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B291" w14:textId="4D817AF3" w:rsidR="000E41A6" w:rsidRPr="00DD055E" w:rsidRDefault="005F7198" w:rsidP="002B7698">
      <w:pPr>
        <w:pStyle w:val="Title"/>
        <w:rPr>
          <w:lang w:val="pt-PT"/>
        </w:rPr>
      </w:pPr>
      <w:r w:rsidRPr="00DD055E">
        <w:rPr>
          <w:lang w:val="pt-PT"/>
        </w:rPr>
        <w:t>TQS:</w:t>
      </w:r>
      <w:r w:rsidR="006D3233" w:rsidRPr="00DD055E">
        <w:rPr>
          <w:lang w:val="pt-PT"/>
        </w:rPr>
        <w:t xml:space="preserve"> </w:t>
      </w:r>
      <w:proofErr w:type="spellStart"/>
      <w:r w:rsidRPr="00DD055E">
        <w:rPr>
          <w:lang w:val="pt-PT"/>
        </w:rPr>
        <w:t>Quality</w:t>
      </w:r>
      <w:proofErr w:type="spellEnd"/>
      <w:r w:rsidRPr="00DD055E">
        <w:rPr>
          <w:lang w:val="pt-PT"/>
        </w:rPr>
        <w:t xml:space="preserve"> </w:t>
      </w:r>
      <w:proofErr w:type="spellStart"/>
      <w:r w:rsidR="000810C7" w:rsidRPr="00DD055E">
        <w:rPr>
          <w:lang w:val="pt-PT"/>
        </w:rPr>
        <w:t>Assurance</w:t>
      </w:r>
      <w:proofErr w:type="spellEnd"/>
      <w:r w:rsidRPr="00DD055E">
        <w:rPr>
          <w:lang w:val="pt-PT"/>
        </w:rPr>
        <w:t xml:space="preserve"> </w:t>
      </w:r>
      <w:r w:rsidR="000810C7" w:rsidRPr="00DD055E">
        <w:rPr>
          <w:lang w:val="pt-PT"/>
        </w:rPr>
        <w:t>manual</w:t>
      </w:r>
    </w:p>
    <w:p w14:paraId="529294BA" w14:textId="77777777" w:rsidR="00D87BF8" w:rsidRPr="005F7198" w:rsidRDefault="00D87BF8" w:rsidP="00D87BF8">
      <w:pPr>
        <w:ind w:left="0"/>
        <w:rPr>
          <w:b/>
          <w:bCs/>
        </w:rPr>
      </w:pPr>
      <w:r>
        <w:rPr>
          <w:b/>
          <w:bCs/>
          <w:i/>
          <w:iCs/>
        </w:rPr>
        <w:t>André</w:t>
      </w:r>
      <w:r w:rsidRPr="005F7198">
        <w:rPr>
          <w:b/>
          <w:bCs/>
          <w:i/>
          <w:iCs/>
        </w:rPr>
        <w:t xml:space="preserve"> </w:t>
      </w:r>
      <w:r>
        <w:rPr>
          <w:b/>
          <w:bCs/>
          <w:i/>
          <w:iCs/>
        </w:rPr>
        <w:t xml:space="preserve">Oliveira </w:t>
      </w:r>
      <w:r w:rsidRPr="005F7198">
        <w:rPr>
          <w:b/>
          <w:bCs/>
          <w:i/>
          <w:iCs/>
        </w:rPr>
        <w:t>[</w:t>
      </w:r>
      <w:r>
        <w:rPr>
          <w:b/>
          <w:bCs/>
          <w:i/>
          <w:iCs/>
        </w:rPr>
        <w:t>107637</w:t>
      </w:r>
      <w:r w:rsidRPr="005F7198">
        <w:rPr>
          <w:b/>
          <w:bCs/>
          <w:i/>
          <w:iCs/>
        </w:rPr>
        <w:t>]</w:t>
      </w:r>
      <w:r w:rsidRPr="005F7198">
        <w:rPr>
          <w:b/>
          <w:bCs/>
        </w:rPr>
        <w:t xml:space="preserve">, </w:t>
      </w:r>
      <w:r>
        <w:rPr>
          <w:b/>
          <w:bCs/>
          <w:i/>
          <w:iCs/>
        </w:rPr>
        <w:t xml:space="preserve">Duarte Cruz </w:t>
      </w:r>
      <w:bookmarkStart w:id="0" w:name="_Hlk168190669"/>
      <w:r w:rsidRPr="005F7198">
        <w:rPr>
          <w:b/>
          <w:bCs/>
          <w:i/>
          <w:iCs/>
        </w:rPr>
        <w:t>[</w:t>
      </w:r>
      <w:r>
        <w:rPr>
          <w:b/>
          <w:bCs/>
          <w:i/>
          <w:iCs/>
        </w:rPr>
        <w:t>107359</w:t>
      </w:r>
      <w:r w:rsidRPr="005F7198">
        <w:rPr>
          <w:b/>
          <w:bCs/>
          <w:i/>
          <w:iCs/>
        </w:rPr>
        <w:t>]</w:t>
      </w:r>
      <w:r>
        <w:rPr>
          <w:b/>
          <w:bCs/>
          <w:i/>
          <w:iCs/>
        </w:rPr>
        <w:t xml:space="preserve">, </w:t>
      </w:r>
      <w:bookmarkEnd w:id="0"/>
      <w:r>
        <w:rPr>
          <w:b/>
          <w:bCs/>
          <w:i/>
          <w:iCs/>
        </w:rPr>
        <w:t xml:space="preserve">Tomás Matos </w:t>
      </w:r>
      <w:r w:rsidRPr="005F7198">
        <w:rPr>
          <w:b/>
          <w:bCs/>
          <w:i/>
          <w:iCs/>
        </w:rPr>
        <w:t>[</w:t>
      </w:r>
      <w:r>
        <w:rPr>
          <w:b/>
          <w:bCs/>
          <w:i/>
          <w:iCs/>
        </w:rPr>
        <w:t>108624</w:t>
      </w:r>
      <w:r w:rsidRPr="005F7198">
        <w:rPr>
          <w:b/>
          <w:bCs/>
          <w:i/>
          <w:iCs/>
        </w:rPr>
        <w:t>]</w:t>
      </w:r>
      <w:r>
        <w:rPr>
          <w:b/>
          <w:bCs/>
          <w:i/>
          <w:iCs/>
        </w:rPr>
        <w:t>, Diogo Almeida</w:t>
      </w:r>
      <w:r>
        <w:rPr>
          <w:b/>
          <w:bCs/>
        </w:rPr>
        <w:t xml:space="preserve"> </w:t>
      </w:r>
      <w:r w:rsidRPr="005F7198">
        <w:rPr>
          <w:b/>
          <w:bCs/>
          <w:i/>
          <w:iCs/>
        </w:rPr>
        <w:t>[</w:t>
      </w:r>
      <w:r>
        <w:rPr>
          <w:b/>
          <w:bCs/>
          <w:i/>
          <w:iCs/>
        </w:rPr>
        <w:t>108902</w:t>
      </w:r>
      <w:r w:rsidRPr="005F7198">
        <w:rPr>
          <w:b/>
          <w:bCs/>
          <w:i/>
          <w:iCs/>
        </w:rPr>
        <w:t>]</w:t>
      </w:r>
    </w:p>
    <w:p w14:paraId="22B93EAA" w14:textId="61DE90DA" w:rsidR="00424484" w:rsidRDefault="00100025" w:rsidP="006D3233">
      <w:pPr>
        <w:ind w:left="0"/>
      </w:pPr>
      <w:r w:rsidRPr="005F7198">
        <w:t>v</w:t>
      </w:r>
      <w:r w:rsidRPr="00100025">
        <w:fldChar w:fldCharType="begin"/>
      </w:r>
      <w:r w:rsidRPr="00100025">
        <w:instrText xml:space="preserve"> SAVEDATE  \@ "yyyy-MM-dd"  \* MERGEFORMAT </w:instrText>
      </w:r>
      <w:r w:rsidRPr="00100025">
        <w:fldChar w:fldCharType="separate"/>
      </w:r>
      <w:r w:rsidR="00D87BF8">
        <w:rPr>
          <w:noProof/>
        </w:rPr>
        <w:t>2024-04-17</w:t>
      </w:r>
      <w:r w:rsidRPr="00100025">
        <w:fldChar w:fldCharType="end"/>
      </w:r>
    </w:p>
    <w:p w14:paraId="38FB5A3F" w14:textId="77777777" w:rsidR="002B7698" w:rsidRPr="005F7198" w:rsidRDefault="002B7698" w:rsidP="002B7698"/>
    <w:sdt>
      <w:sdtPr>
        <w:rPr>
          <w:rFonts w:eastAsia="Arial" w:cs="Noto Sans"/>
          <w:b w:val="0"/>
          <w:bCs w:val="0"/>
          <w:noProof w:val="0"/>
          <w:color w:val="000000"/>
          <w:lang w:eastAsia="en-US"/>
        </w:rPr>
        <w:id w:val="1991447889"/>
        <w:docPartObj>
          <w:docPartGallery w:val="Table of Contents"/>
          <w:docPartUnique/>
        </w:docPartObj>
      </w:sdtPr>
      <w:sdtEndPr>
        <w:rPr>
          <w:color w:val="000000" w:themeColor="text1"/>
        </w:rPr>
      </w:sdtEndPr>
      <w:sdtContent>
        <w:p w14:paraId="52DADC24" w14:textId="5961C80D" w:rsidR="005A4EC5" w:rsidRDefault="00424484">
          <w:pPr>
            <w:pStyle w:val="TOC1"/>
            <w:tabs>
              <w:tab w:val="left" w:pos="567"/>
            </w:tabs>
            <w:rPr>
              <w:rFonts w:cstheme="minorBidi"/>
              <w:b w:val="0"/>
              <w:bCs w:val="0"/>
              <w:sz w:val="22"/>
              <w:szCs w:val="22"/>
              <w:lang w:val="en-US" w:eastAsia="en-US" w:bidi="ar-SA"/>
            </w:rPr>
          </w:pPr>
          <w:r>
            <w:fldChar w:fldCharType="begin"/>
          </w:r>
          <w:r>
            <w:instrText xml:space="preserve"> TOC \o "2-3" \h \z \t "Heading 1;1" </w:instrText>
          </w:r>
          <w:r>
            <w:fldChar w:fldCharType="separate"/>
          </w:r>
          <w:hyperlink w:anchor="_Toc132723568" w:history="1">
            <w:r w:rsidR="005A4EC5" w:rsidRPr="001D7259">
              <w:rPr>
                <w:rStyle w:val="Hyperlink"/>
              </w:rPr>
              <w:t>1</w:t>
            </w:r>
            <w:r w:rsidR="005A4EC5">
              <w:rPr>
                <w:rFonts w:cstheme="minorBidi"/>
                <w:b w:val="0"/>
                <w:bCs w:val="0"/>
                <w:sz w:val="22"/>
                <w:szCs w:val="22"/>
                <w:lang w:val="en-US" w:eastAsia="en-US" w:bidi="ar-SA"/>
              </w:rPr>
              <w:tab/>
            </w:r>
            <w:r w:rsidR="005A4EC5" w:rsidRPr="001D7259">
              <w:rPr>
                <w:rStyle w:val="Hyperlink"/>
              </w:rPr>
              <w:t>Project management</w:t>
            </w:r>
            <w:r w:rsidR="005A4EC5">
              <w:rPr>
                <w:webHidden/>
              </w:rPr>
              <w:tab/>
            </w:r>
            <w:r w:rsidR="005A4EC5">
              <w:rPr>
                <w:webHidden/>
              </w:rPr>
              <w:fldChar w:fldCharType="begin"/>
            </w:r>
            <w:r w:rsidR="005A4EC5">
              <w:rPr>
                <w:webHidden/>
              </w:rPr>
              <w:instrText xml:space="preserve"> PAGEREF _Toc132723568 \h </w:instrText>
            </w:r>
            <w:r w:rsidR="005A4EC5">
              <w:rPr>
                <w:webHidden/>
              </w:rPr>
            </w:r>
            <w:r w:rsidR="005A4EC5">
              <w:rPr>
                <w:webHidden/>
              </w:rPr>
              <w:fldChar w:fldCharType="separate"/>
            </w:r>
            <w:r w:rsidR="005A4EC5">
              <w:rPr>
                <w:webHidden/>
              </w:rPr>
              <w:t>1</w:t>
            </w:r>
            <w:r w:rsidR="005A4EC5">
              <w:rPr>
                <w:webHidden/>
              </w:rPr>
              <w:fldChar w:fldCharType="end"/>
            </w:r>
          </w:hyperlink>
        </w:p>
        <w:p w14:paraId="313C37A8" w14:textId="3E42F5A7" w:rsidR="005A4EC5" w:rsidRDefault="00000000">
          <w:pPr>
            <w:pStyle w:val="TOC2"/>
            <w:rPr>
              <w:rFonts w:cstheme="minorBidi"/>
              <w:sz w:val="22"/>
              <w:szCs w:val="22"/>
              <w:lang w:eastAsia="en-US" w:bidi="ar-SA"/>
            </w:rPr>
          </w:pPr>
          <w:hyperlink w:anchor="_Toc132723569" w:history="1">
            <w:r w:rsidR="005A4EC5" w:rsidRPr="001D7259">
              <w:rPr>
                <w:rStyle w:val="Hyperlink"/>
              </w:rPr>
              <w:t>1.1</w:t>
            </w:r>
            <w:r w:rsidR="005A4EC5">
              <w:rPr>
                <w:rFonts w:cstheme="minorBidi"/>
                <w:sz w:val="22"/>
                <w:szCs w:val="22"/>
                <w:lang w:eastAsia="en-US" w:bidi="ar-SA"/>
              </w:rPr>
              <w:tab/>
            </w:r>
            <w:r w:rsidR="005A4EC5" w:rsidRPr="001D7259">
              <w:rPr>
                <w:rStyle w:val="Hyperlink"/>
                <w:lang w:val="en"/>
              </w:rPr>
              <w:t>Team and roles</w:t>
            </w:r>
            <w:r w:rsidR="005A4EC5">
              <w:rPr>
                <w:webHidden/>
              </w:rPr>
              <w:tab/>
            </w:r>
            <w:r w:rsidR="005A4EC5">
              <w:rPr>
                <w:webHidden/>
              </w:rPr>
              <w:fldChar w:fldCharType="begin"/>
            </w:r>
            <w:r w:rsidR="005A4EC5">
              <w:rPr>
                <w:webHidden/>
              </w:rPr>
              <w:instrText xml:space="preserve"> PAGEREF _Toc132723569 \h </w:instrText>
            </w:r>
            <w:r w:rsidR="005A4EC5">
              <w:rPr>
                <w:webHidden/>
              </w:rPr>
            </w:r>
            <w:r w:rsidR="005A4EC5">
              <w:rPr>
                <w:webHidden/>
              </w:rPr>
              <w:fldChar w:fldCharType="separate"/>
            </w:r>
            <w:r w:rsidR="005A4EC5">
              <w:rPr>
                <w:webHidden/>
              </w:rPr>
              <w:t>1</w:t>
            </w:r>
            <w:r w:rsidR="005A4EC5">
              <w:rPr>
                <w:webHidden/>
              </w:rPr>
              <w:fldChar w:fldCharType="end"/>
            </w:r>
          </w:hyperlink>
        </w:p>
        <w:p w14:paraId="6E2FF50E" w14:textId="4DDC0367" w:rsidR="005A4EC5" w:rsidRDefault="00000000">
          <w:pPr>
            <w:pStyle w:val="TOC2"/>
            <w:rPr>
              <w:rFonts w:cstheme="minorBidi"/>
              <w:sz w:val="22"/>
              <w:szCs w:val="22"/>
              <w:lang w:eastAsia="en-US" w:bidi="ar-SA"/>
            </w:rPr>
          </w:pPr>
          <w:hyperlink w:anchor="_Toc132723570" w:history="1">
            <w:r w:rsidR="005A4EC5" w:rsidRPr="001D7259">
              <w:rPr>
                <w:rStyle w:val="Hyperlink"/>
              </w:rPr>
              <w:t>1.2</w:t>
            </w:r>
            <w:r w:rsidR="005A4EC5">
              <w:rPr>
                <w:rFonts w:cstheme="minorBidi"/>
                <w:sz w:val="22"/>
                <w:szCs w:val="22"/>
                <w:lang w:eastAsia="en-US" w:bidi="ar-SA"/>
              </w:rPr>
              <w:tab/>
            </w:r>
            <w:r w:rsidR="005A4EC5" w:rsidRPr="001D7259">
              <w:rPr>
                <w:rStyle w:val="Hyperlink"/>
              </w:rPr>
              <w:t>Agile backlog management and work assignment</w:t>
            </w:r>
            <w:r w:rsidR="005A4EC5">
              <w:rPr>
                <w:webHidden/>
              </w:rPr>
              <w:tab/>
            </w:r>
            <w:r w:rsidR="005A4EC5">
              <w:rPr>
                <w:webHidden/>
              </w:rPr>
              <w:fldChar w:fldCharType="begin"/>
            </w:r>
            <w:r w:rsidR="005A4EC5">
              <w:rPr>
                <w:webHidden/>
              </w:rPr>
              <w:instrText xml:space="preserve"> PAGEREF _Toc132723570 \h </w:instrText>
            </w:r>
            <w:r w:rsidR="005A4EC5">
              <w:rPr>
                <w:webHidden/>
              </w:rPr>
            </w:r>
            <w:r w:rsidR="005A4EC5">
              <w:rPr>
                <w:webHidden/>
              </w:rPr>
              <w:fldChar w:fldCharType="separate"/>
            </w:r>
            <w:r w:rsidR="005A4EC5">
              <w:rPr>
                <w:webHidden/>
              </w:rPr>
              <w:t>1</w:t>
            </w:r>
            <w:r w:rsidR="005A4EC5">
              <w:rPr>
                <w:webHidden/>
              </w:rPr>
              <w:fldChar w:fldCharType="end"/>
            </w:r>
          </w:hyperlink>
        </w:p>
        <w:p w14:paraId="40D90FCC" w14:textId="250638FD" w:rsidR="005A4EC5" w:rsidRDefault="00000000">
          <w:pPr>
            <w:pStyle w:val="TOC1"/>
            <w:tabs>
              <w:tab w:val="left" w:pos="567"/>
            </w:tabs>
            <w:rPr>
              <w:rFonts w:cstheme="minorBidi"/>
              <w:b w:val="0"/>
              <w:bCs w:val="0"/>
              <w:sz w:val="22"/>
              <w:szCs w:val="22"/>
              <w:lang w:val="en-US" w:eastAsia="en-US" w:bidi="ar-SA"/>
            </w:rPr>
          </w:pPr>
          <w:hyperlink w:anchor="_Toc132723571" w:history="1">
            <w:r w:rsidR="005A4EC5" w:rsidRPr="001D7259">
              <w:rPr>
                <w:rStyle w:val="Hyperlink"/>
              </w:rPr>
              <w:t>2</w:t>
            </w:r>
            <w:r w:rsidR="005A4EC5">
              <w:rPr>
                <w:rFonts w:cstheme="minorBidi"/>
                <w:b w:val="0"/>
                <w:bCs w:val="0"/>
                <w:sz w:val="22"/>
                <w:szCs w:val="22"/>
                <w:lang w:val="en-US" w:eastAsia="en-US" w:bidi="ar-SA"/>
              </w:rPr>
              <w:tab/>
            </w:r>
            <w:r w:rsidR="005A4EC5" w:rsidRPr="001D7259">
              <w:rPr>
                <w:rStyle w:val="Hyperlink"/>
                <w:lang w:val="en"/>
              </w:rPr>
              <w:t>Code quality management</w:t>
            </w:r>
            <w:r w:rsidR="005A4EC5">
              <w:rPr>
                <w:webHidden/>
              </w:rPr>
              <w:tab/>
            </w:r>
            <w:r w:rsidR="005A4EC5">
              <w:rPr>
                <w:webHidden/>
              </w:rPr>
              <w:fldChar w:fldCharType="begin"/>
            </w:r>
            <w:r w:rsidR="005A4EC5">
              <w:rPr>
                <w:webHidden/>
              </w:rPr>
              <w:instrText xml:space="preserve"> PAGEREF _Toc132723571 \h </w:instrText>
            </w:r>
            <w:r w:rsidR="005A4EC5">
              <w:rPr>
                <w:webHidden/>
              </w:rPr>
            </w:r>
            <w:r w:rsidR="005A4EC5">
              <w:rPr>
                <w:webHidden/>
              </w:rPr>
              <w:fldChar w:fldCharType="separate"/>
            </w:r>
            <w:r w:rsidR="005A4EC5">
              <w:rPr>
                <w:webHidden/>
              </w:rPr>
              <w:t>2</w:t>
            </w:r>
            <w:r w:rsidR="005A4EC5">
              <w:rPr>
                <w:webHidden/>
              </w:rPr>
              <w:fldChar w:fldCharType="end"/>
            </w:r>
          </w:hyperlink>
        </w:p>
        <w:p w14:paraId="623FECBC" w14:textId="119B9933" w:rsidR="005A4EC5" w:rsidRDefault="00000000">
          <w:pPr>
            <w:pStyle w:val="TOC2"/>
            <w:rPr>
              <w:rFonts w:cstheme="minorBidi"/>
              <w:sz w:val="22"/>
              <w:szCs w:val="22"/>
              <w:lang w:eastAsia="en-US" w:bidi="ar-SA"/>
            </w:rPr>
          </w:pPr>
          <w:hyperlink w:anchor="_Toc132723572" w:history="1">
            <w:r w:rsidR="005A4EC5" w:rsidRPr="001D7259">
              <w:rPr>
                <w:rStyle w:val="Hyperlink"/>
              </w:rPr>
              <w:t>2.1</w:t>
            </w:r>
            <w:r w:rsidR="005A4EC5">
              <w:rPr>
                <w:rFonts w:cstheme="minorBidi"/>
                <w:sz w:val="22"/>
                <w:szCs w:val="22"/>
                <w:lang w:eastAsia="en-US" w:bidi="ar-SA"/>
              </w:rPr>
              <w:tab/>
            </w:r>
            <w:r w:rsidR="005A4EC5" w:rsidRPr="001D7259">
              <w:rPr>
                <w:rStyle w:val="Hyperlink"/>
              </w:rPr>
              <w:t>Guidelines for contributors (coding style)</w:t>
            </w:r>
            <w:r w:rsidR="005A4EC5">
              <w:rPr>
                <w:webHidden/>
              </w:rPr>
              <w:tab/>
            </w:r>
            <w:r w:rsidR="005A4EC5">
              <w:rPr>
                <w:webHidden/>
              </w:rPr>
              <w:fldChar w:fldCharType="begin"/>
            </w:r>
            <w:r w:rsidR="005A4EC5">
              <w:rPr>
                <w:webHidden/>
              </w:rPr>
              <w:instrText xml:space="preserve"> PAGEREF _Toc132723572 \h </w:instrText>
            </w:r>
            <w:r w:rsidR="005A4EC5">
              <w:rPr>
                <w:webHidden/>
              </w:rPr>
            </w:r>
            <w:r w:rsidR="005A4EC5">
              <w:rPr>
                <w:webHidden/>
              </w:rPr>
              <w:fldChar w:fldCharType="separate"/>
            </w:r>
            <w:r w:rsidR="005A4EC5">
              <w:rPr>
                <w:webHidden/>
              </w:rPr>
              <w:t>2</w:t>
            </w:r>
            <w:r w:rsidR="005A4EC5">
              <w:rPr>
                <w:webHidden/>
              </w:rPr>
              <w:fldChar w:fldCharType="end"/>
            </w:r>
          </w:hyperlink>
        </w:p>
        <w:p w14:paraId="4969CA27" w14:textId="1C99485B" w:rsidR="005A4EC5" w:rsidRDefault="00000000">
          <w:pPr>
            <w:pStyle w:val="TOC2"/>
            <w:rPr>
              <w:rFonts w:cstheme="minorBidi"/>
              <w:sz w:val="22"/>
              <w:szCs w:val="22"/>
              <w:lang w:eastAsia="en-US" w:bidi="ar-SA"/>
            </w:rPr>
          </w:pPr>
          <w:hyperlink w:anchor="_Toc132723573" w:history="1">
            <w:r w:rsidR="005A4EC5" w:rsidRPr="001D7259">
              <w:rPr>
                <w:rStyle w:val="Hyperlink"/>
              </w:rPr>
              <w:t>2.2</w:t>
            </w:r>
            <w:r w:rsidR="005A4EC5">
              <w:rPr>
                <w:rFonts w:cstheme="minorBidi"/>
                <w:sz w:val="22"/>
                <w:szCs w:val="22"/>
                <w:lang w:eastAsia="en-US" w:bidi="ar-SA"/>
              </w:rPr>
              <w:tab/>
            </w:r>
            <w:r w:rsidR="005A4EC5" w:rsidRPr="001D7259">
              <w:rPr>
                <w:rStyle w:val="Hyperlink"/>
              </w:rPr>
              <w:t>Code quality metrics</w:t>
            </w:r>
            <w:r w:rsidR="005A4EC5">
              <w:rPr>
                <w:webHidden/>
              </w:rPr>
              <w:tab/>
            </w:r>
            <w:r w:rsidR="005A4EC5">
              <w:rPr>
                <w:webHidden/>
              </w:rPr>
              <w:fldChar w:fldCharType="begin"/>
            </w:r>
            <w:r w:rsidR="005A4EC5">
              <w:rPr>
                <w:webHidden/>
              </w:rPr>
              <w:instrText xml:space="preserve"> PAGEREF _Toc132723573 \h </w:instrText>
            </w:r>
            <w:r w:rsidR="005A4EC5">
              <w:rPr>
                <w:webHidden/>
              </w:rPr>
            </w:r>
            <w:r w:rsidR="005A4EC5">
              <w:rPr>
                <w:webHidden/>
              </w:rPr>
              <w:fldChar w:fldCharType="separate"/>
            </w:r>
            <w:r w:rsidR="005A4EC5">
              <w:rPr>
                <w:webHidden/>
              </w:rPr>
              <w:t>2</w:t>
            </w:r>
            <w:r w:rsidR="005A4EC5">
              <w:rPr>
                <w:webHidden/>
              </w:rPr>
              <w:fldChar w:fldCharType="end"/>
            </w:r>
          </w:hyperlink>
        </w:p>
        <w:p w14:paraId="7A7D1C8C" w14:textId="2AEEB1D5" w:rsidR="005A4EC5" w:rsidRDefault="00000000">
          <w:pPr>
            <w:pStyle w:val="TOC1"/>
            <w:tabs>
              <w:tab w:val="left" w:pos="567"/>
            </w:tabs>
            <w:rPr>
              <w:rFonts w:cstheme="minorBidi"/>
              <w:b w:val="0"/>
              <w:bCs w:val="0"/>
              <w:sz w:val="22"/>
              <w:szCs w:val="22"/>
              <w:lang w:val="en-US" w:eastAsia="en-US" w:bidi="ar-SA"/>
            </w:rPr>
          </w:pPr>
          <w:hyperlink w:anchor="_Toc132723574" w:history="1">
            <w:r w:rsidR="005A4EC5" w:rsidRPr="001D7259">
              <w:rPr>
                <w:rStyle w:val="Hyperlink"/>
              </w:rPr>
              <w:t>3</w:t>
            </w:r>
            <w:r w:rsidR="005A4EC5">
              <w:rPr>
                <w:rFonts w:cstheme="minorBidi"/>
                <w:b w:val="0"/>
                <w:bCs w:val="0"/>
                <w:sz w:val="22"/>
                <w:szCs w:val="22"/>
                <w:lang w:val="en-US" w:eastAsia="en-US" w:bidi="ar-SA"/>
              </w:rPr>
              <w:tab/>
            </w:r>
            <w:r w:rsidR="005A4EC5" w:rsidRPr="001D7259">
              <w:rPr>
                <w:rStyle w:val="Hyperlink"/>
              </w:rPr>
              <w:t>Continuous delivery pipeline (CI/CD)</w:t>
            </w:r>
            <w:r w:rsidR="005A4EC5">
              <w:rPr>
                <w:webHidden/>
              </w:rPr>
              <w:tab/>
            </w:r>
            <w:r w:rsidR="005A4EC5">
              <w:rPr>
                <w:webHidden/>
              </w:rPr>
              <w:fldChar w:fldCharType="begin"/>
            </w:r>
            <w:r w:rsidR="005A4EC5">
              <w:rPr>
                <w:webHidden/>
              </w:rPr>
              <w:instrText xml:space="preserve"> PAGEREF _Toc132723574 \h </w:instrText>
            </w:r>
            <w:r w:rsidR="005A4EC5">
              <w:rPr>
                <w:webHidden/>
              </w:rPr>
            </w:r>
            <w:r w:rsidR="005A4EC5">
              <w:rPr>
                <w:webHidden/>
              </w:rPr>
              <w:fldChar w:fldCharType="separate"/>
            </w:r>
            <w:r w:rsidR="005A4EC5">
              <w:rPr>
                <w:webHidden/>
              </w:rPr>
              <w:t>2</w:t>
            </w:r>
            <w:r w:rsidR="005A4EC5">
              <w:rPr>
                <w:webHidden/>
              </w:rPr>
              <w:fldChar w:fldCharType="end"/>
            </w:r>
          </w:hyperlink>
        </w:p>
        <w:p w14:paraId="2CBD13A8" w14:textId="790F55BF" w:rsidR="005A4EC5" w:rsidRDefault="00000000">
          <w:pPr>
            <w:pStyle w:val="TOC2"/>
            <w:rPr>
              <w:rFonts w:cstheme="minorBidi"/>
              <w:sz w:val="22"/>
              <w:szCs w:val="22"/>
              <w:lang w:eastAsia="en-US" w:bidi="ar-SA"/>
            </w:rPr>
          </w:pPr>
          <w:hyperlink w:anchor="_Toc132723575" w:history="1">
            <w:r w:rsidR="005A4EC5" w:rsidRPr="001D7259">
              <w:rPr>
                <w:rStyle w:val="Hyperlink"/>
              </w:rPr>
              <w:t>3.1</w:t>
            </w:r>
            <w:r w:rsidR="005A4EC5">
              <w:rPr>
                <w:rFonts w:cstheme="minorBidi"/>
                <w:sz w:val="22"/>
                <w:szCs w:val="22"/>
                <w:lang w:eastAsia="en-US" w:bidi="ar-SA"/>
              </w:rPr>
              <w:tab/>
            </w:r>
            <w:r w:rsidR="005A4EC5" w:rsidRPr="001D7259">
              <w:rPr>
                <w:rStyle w:val="Hyperlink"/>
              </w:rPr>
              <w:t>Development workflow</w:t>
            </w:r>
            <w:r w:rsidR="005A4EC5">
              <w:rPr>
                <w:webHidden/>
              </w:rPr>
              <w:tab/>
            </w:r>
            <w:r w:rsidR="005A4EC5">
              <w:rPr>
                <w:webHidden/>
              </w:rPr>
              <w:fldChar w:fldCharType="begin"/>
            </w:r>
            <w:r w:rsidR="005A4EC5">
              <w:rPr>
                <w:webHidden/>
              </w:rPr>
              <w:instrText xml:space="preserve"> PAGEREF _Toc132723575 \h </w:instrText>
            </w:r>
            <w:r w:rsidR="005A4EC5">
              <w:rPr>
                <w:webHidden/>
              </w:rPr>
            </w:r>
            <w:r w:rsidR="005A4EC5">
              <w:rPr>
                <w:webHidden/>
              </w:rPr>
              <w:fldChar w:fldCharType="separate"/>
            </w:r>
            <w:r w:rsidR="005A4EC5">
              <w:rPr>
                <w:webHidden/>
              </w:rPr>
              <w:t>2</w:t>
            </w:r>
            <w:r w:rsidR="005A4EC5">
              <w:rPr>
                <w:webHidden/>
              </w:rPr>
              <w:fldChar w:fldCharType="end"/>
            </w:r>
          </w:hyperlink>
        </w:p>
        <w:p w14:paraId="6CA7E3FA" w14:textId="14D74FA8" w:rsidR="005A4EC5" w:rsidRDefault="00000000">
          <w:pPr>
            <w:pStyle w:val="TOC2"/>
            <w:rPr>
              <w:rFonts w:cstheme="minorBidi"/>
              <w:sz w:val="22"/>
              <w:szCs w:val="22"/>
              <w:lang w:eastAsia="en-US" w:bidi="ar-SA"/>
            </w:rPr>
          </w:pPr>
          <w:hyperlink w:anchor="_Toc132723576" w:history="1">
            <w:r w:rsidR="005A4EC5" w:rsidRPr="001D7259">
              <w:rPr>
                <w:rStyle w:val="Hyperlink"/>
              </w:rPr>
              <w:t>3.2</w:t>
            </w:r>
            <w:r w:rsidR="005A4EC5">
              <w:rPr>
                <w:rFonts w:cstheme="minorBidi"/>
                <w:sz w:val="22"/>
                <w:szCs w:val="22"/>
                <w:lang w:eastAsia="en-US" w:bidi="ar-SA"/>
              </w:rPr>
              <w:tab/>
            </w:r>
            <w:r w:rsidR="005A4EC5" w:rsidRPr="001D7259">
              <w:rPr>
                <w:rStyle w:val="Hyperlink"/>
              </w:rPr>
              <w:t>CI/CD pipeline and tools</w:t>
            </w:r>
            <w:r w:rsidR="005A4EC5">
              <w:rPr>
                <w:webHidden/>
              </w:rPr>
              <w:tab/>
            </w:r>
            <w:r w:rsidR="005A4EC5">
              <w:rPr>
                <w:webHidden/>
              </w:rPr>
              <w:fldChar w:fldCharType="begin"/>
            </w:r>
            <w:r w:rsidR="005A4EC5">
              <w:rPr>
                <w:webHidden/>
              </w:rPr>
              <w:instrText xml:space="preserve"> PAGEREF _Toc132723576 \h </w:instrText>
            </w:r>
            <w:r w:rsidR="005A4EC5">
              <w:rPr>
                <w:webHidden/>
              </w:rPr>
            </w:r>
            <w:r w:rsidR="005A4EC5">
              <w:rPr>
                <w:webHidden/>
              </w:rPr>
              <w:fldChar w:fldCharType="separate"/>
            </w:r>
            <w:r w:rsidR="005A4EC5">
              <w:rPr>
                <w:webHidden/>
              </w:rPr>
              <w:t>2</w:t>
            </w:r>
            <w:r w:rsidR="005A4EC5">
              <w:rPr>
                <w:webHidden/>
              </w:rPr>
              <w:fldChar w:fldCharType="end"/>
            </w:r>
          </w:hyperlink>
        </w:p>
        <w:p w14:paraId="7FE1E6C0" w14:textId="0C25F625" w:rsidR="005A4EC5" w:rsidRDefault="00000000">
          <w:pPr>
            <w:pStyle w:val="TOC2"/>
            <w:rPr>
              <w:rFonts w:cstheme="minorBidi"/>
              <w:sz w:val="22"/>
              <w:szCs w:val="22"/>
              <w:lang w:eastAsia="en-US" w:bidi="ar-SA"/>
            </w:rPr>
          </w:pPr>
          <w:hyperlink w:anchor="_Toc132723577" w:history="1">
            <w:r w:rsidR="005A4EC5" w:rsidRPr="001D7259">
              <w:rPr>
                <w:rStyle w:val="Hyperlink"/>
              </w:rPr>
              <w:t>3.3</w:t>
            </w:r>
            <w:r w:rsidR="005A4EC5">
              <w:rPr>
                <w:rFonts w:cstheme="minorBidi"/>
                <w:sz w:val="22"/>
                <w:szCs w:val="22"/>
                <w:lang w:eastAsia="en-US" w:bidi="ar-SA"/>
              </w:rPr>
              <w:tab/>
            </w:r>
            <w:r w:rsidR="005A4EC5" w:rsidRPr="001D7259">
              <w:rPr>
                <w:rStyle w:val="Hyperlink"/>
              </w:rPr>
              <w:t>System observability</w:t>
            </w:r>
            <w:r w:rsidR="005A4EC5">
              <w:rPr>
                <w:webHidden/>
              </w:rPr>
              <w:tab/>
            </w:r>
            <w:r w:rsidR="005A4EC5">
              <w:rPr>
                <w:webHidden/>
              </w:rPr>
              <w:fldChar w:fldCharType="begin"/>
            </w:r>
            <w:r w:rsidR="005A4EC5">
              <w:rPr>
                <w:webHidden/>
              </w:rPr>
              <w:instrText xml:space="preserve"> PAGEREF _Toc132723577 \h </w:instrText>
            </w:r>
            <w:r w:rsidR="005A4EC5">
              <w:rPr>
                <w:webHidden/>
              </w:rPr>
            </w:r>
            <w:r w:rsidR="005A4EC5">
              <w:rPr>
                <w:webHidden/>
              </w:rPr>
              <w:fldChar w:fldCharType="separate"/>
            </w:r>
            <w:r w:rsidR="005A4EC5">
              <w:rPr>
                <w:webHidden/>
              </w:rPr>
              <w:t>2</w:t>
            </w:r>
            <w:r w:rsidR="005A4EC5">
              <w:rPr>
                <w:webHidden/>
              </w:rPr>
              <w:fldChar w:fldCharType="end"/>
            </w:r>
          </w:hyperlink>
        </w:p>
        <w:p w14:paraId="185E5A8C" w14:textId="2D24AA47" w:rsidR="005A4EC5" w:rsidRDefault="00000000">
          <w:pPr>
            <w:pStyle w:val="TOC2"/>
            <w:rPr>
              <w:rFonts w:cstheme="minorBidi"/>
              <w:sz w:val="22"/>
              <w:szCs w:val="22"/>
              <w:lang w:eastAsia="en-US" w:bidi="ar-SA"/>
            </w:rPr>
          </w:pPr>
          <w:hyperlink w:anchor="_Toc132723578" w:history="1">
            <w:r w:rsidR="005A4EC5" w:rsidRPr="001D7259">
              <w:rPr>
                <w:rStyle w:val="Hyperlink"/>
              </w:rPr>
              <w:t>3.4</w:t>
            </w:r>
            <w:r w:rsidR="005A4EC5">
              <w:rPr>
                <w:rFonts w:cstheme="minorBidi"/>
                <w:sz w:val="22"/>
                <w:szCs w:val="22"/>
                <w:lang w:eastAsia="en-US" w:bidi="ar-SA"/>
              </w:rPr>
              <w:tab/>
            </w:r>
            <w:r w:rsidR="005A4EC5" w:rsidRPr="001D7259">
              <w:rPr>
                <w:rStyle w:val="Hyperlink"/>
              </w:rPr>
              <w:t>Artifacts repository [Optional]</w:t>
            </w:r>
            <w:r w:rsidR="005A4EC5">
              <w:rPr>
                <w:webHidden/>
              </w:rPr>
              <w:tab/>
            </w:r>
            <w:r w:rsidR="005A4EC5">
              <w:rPr>
                <w:webHidden/>
              </w:rPr>
              <w:fldChar w:fldCharType="begin"/>
            </w:r>
            <w:r w:rsidR="005A4EC5">
              <w:rPr>
                <w:webHidden/>
              </w:rPr>
              <w:instrText xml:space="preserve"> PAGEREF _Toc132723578 \h </w:instrText>
            </w:r>
            <w:r w:rsidR="005A4EC5">
              <w:rPr>
                <w:webHidden/>
              </w:rPr>
            </w:r>
            <w:r w:rsidR="005A4EC5">
              <w:rPr>
                <w:webHidden/>
              </w:rPr>
              <w:fldChar w:fldCharType="separate"/>
            </w:r>
            <w:r w:rsidR="005A4EC5">
              <w:rPr>
                <w:webHidden/>
              </w:rPr>
              <w:t>2</w:t>
            </w:r>
            <w:r w:rsidR="005A4EC5">
              <w:rPr>
                <w:webHidden/>
              </w:rPr>
              <w:fldChar w:fldCharType="end"/>
            </w:r>
          </w:hyperlink>
        </w:p>
        <w:p w14:paraId="76C47E01" w14:textId="602A1178" w:rsidR="005A4EC5" w:rsidRDefault="00000000">
          <w:pPr>
            <w:pStyle w:val="TOC1"/>
            <w:tabs>
              <w:tab w:val="left" w:pos="567"/>
            </w:tabs>
            <w:rPr>
              <w:rFonts w:cstheme="minorBidi"/>
              <w:b w:val="0"/>
              <w:bCs w:val="0"/>
              <w:sz w:val="22"/>
              <w:szCs w:val="22"/>
              <w:lang w:val="en-US" w:eastAsia="en-US" w:bidi="ar-SA"/>
            </w:rPr>
          </w:pPr>
          <w:hyperlink w:anchor="_Toc132723579" w:history="1">
            <w:r w:rsidR="005A4EC5" w:rsidRPr="001D7259">
              <w:rPr>
                <w:rStyle w:val="Hyperlink"/>
              </w:rPr>
              <w:t>4</w:t>
            </w:r>
            <w:r w:rsidR="005A4EC5">
              <w:rPr>
                <w:rFonts w:cstheme="minorBidi"/>
                <w:b w:val="0"/>
                <w:bCs w:val="0"/>
                <w:sz w:val="22"/>
                <w:szCs w:val="22"/>
                <w:lang w:val="en-US" w:eastAsia="en-US" w:bidi="ar-SA"/>
              </w:rPr>
              <w:tab/>
            </w:r>
            <w:r w:rsidR="005A4EC5" w:rsidRPr="001D7259">
              <w:rPr>
                <w:rStyle w:val="Hyperlink"/>
              </w:rPr>
              <w:t>Software testing</w:t>
            </w:r>
            <w:r w:rsidR="005A4EC5">
              <w:rPr>
                <w:webHidden/>
              </w:rPr>
              <w:tab/>
            </w:r>
            <w:r w:rsidR="005A4EC5">
              <w:rPr>
                <w:webHidden/>
              </w:rPr>
              <w:fldChar w:fldCharType="begin"/>
            </w:r>
            <w:r w:rsidR="005A4EC5">
              <w:rPr>
                <w:webHidden/>
              </w:rPr>
              <w:instrText xml:space="preserve"> PAGEREF _Toc132723579 \h </w:instrText>
            </w:r>
            <w:r w:rsidR="005A4EC5">
              <w:rPr>
                <w:webHidden/>
              </w:rPr>
            </w:r>
            <w:r w:rsidR="005A4EC5">
              <w:rPr>
                <w:webHidden/>
              </w:rPr>
              <w:fldChar w:fldCharType="separate"/>
            </w:r>
            <w:r w:rsidR="005A4EC5">
              <w:rPr>
                <w:webHidden/>
              </w:rPr>
              <w:t>2</w:t>
            </w:r>
            <w:r w:rsidR="005A4EC5">
              <w:rPr>
                <w:webHidden/>
              </w:rPr>
              <w:fldChar w:fldCharType="end"/>
            </w:r>
          </w:hyperlink>
        </w:p>
        <w:p w14:paraId="6B22E1B3" w14:textId="5143A204" w:rsidR="005A4EC5" w:rsidRDefault="00000000">
          <w:pPr>
            <w:pStyle w:val="TOC2"/>
            <w:rPr>
              <w:rFonts w:cstheme="minorBidi"/>
              <w:sz w:val="22"/>
              <w:szCs w:val="22"/>
              <w:lang w:eastAsia="en-US" w:bidi="ar-SA"/>
            </w:rPr>
          </w:pPr>
          <w:hyperlink w:anchor="_Toc132723580" w:history="1">
            <w:r w:rsidR="005A4EC5" w:rsidRPr="001D7259">
              <w:rPr>
                <w:rStyle w:val="Hyperlink"/>
              </w:rPr>
              <w:t>4.1</w:t>
            </w:r>
            <w:r w:rsidR="005A4EC5">
              <w:rPr>
                <w:rFonts w:cstheme="minorBidi"/>
                <w:sz w:val="22"/>
                <w:szCs w:val="22"/>
                <w:lang w:eastAsia="en-US" w:bidi="ar-SA"/>
              </w:rPr>
              <w:tab/>
            </w:r>
            <w:r w:rsidR="005A4EC5" w:rsidRPr="001D7259">
              <w:rPr>
                <w:rStyle w:val="Hyperlink"/>
              </w:rPr>
              <w:t>Overall strategy for testing</w:t>
            </w:r>
            <w:r w:rsidR="005A4EC5">
              <w:rPr>
                <w:webHidden/>
              </w:rPr>
              <w:tab/>
            </w:r>
            <w:r w:rsidR="005A4EC5">
              <w:rPr>
                <w:webHidden/>
              </w:rPr>
              <w:fldChar w:fldCharType="begin"/>
            </w:r>
            <w:r w:rsidR="005A4EC5">
              <w:rPr>
                <w:webHidden/>
              </w:rPr>
              <w:instrText xml:space="preserve"> PAGEREF _Toc132723580 \h </w:instrText>
            </w:r>
            <w:r w:rsidR="005A4EC5">
              <w:rPr>
                <w:webHidden/>
              </w:rPr>
            </w:r>
            <w:r w:rsidR="005A4EC5">
              <w:rPr>
                <w:webHidden/>
              </w:rPr>
              <w:fldChar w:fldCharType="separate"/>
            </w:r>
            <w:r w:rsidR="005A4EC5">
              <w:rPr>
                <w:webHidden/>
              </w:rPr>
              <w:t>2</w:t>
            </w:r>
            <w:r w:rsidR="005A4EC5">
              <w:rPr>
                <w:webHidden/>
              </w:rPr>
              <w:fldChar w:fldCharType="end"/>
            </w:r>
          </w:hyperlink>
        </w:p>
        <w:p w14:paraId="34397B40" w14:textId="6C8BD3A1" w:rsidR="005A4EC5" w:rsidRDefault="00000000">
          <w:pPr>
            <w:pStyle w:val="TOC2"/>
            <w:rPr>
              <w:rFonts w:cstheme="minorBidi"/>
              <w:sz w:val="22"/>
              <w:szCs w:val="22"/>
              <w:lang w:eastAsia="en-US" w:bidi="ar-SA"/>
            </w:rPr>
          </w:pPr>
          <w:hyperlink w:anchor="_Toc132723581" w:history="1">
            <w:r w:rsidR="005A4EC5" w:rsidRPr="001D7259">
              <w:rPr>
                <w:rStyle w:val="Hyperlink"/>
              </w:rPr>
              <w:t>4.2</w:t>
            </w:r>
            <w:r w:rsidR="005A4EC5">
              <w:rPr>
                <w:rFonts w:cstheme="minorBidi"/>
                <w:sz w:val="22"/>
                <w:szCs w:val="22"/>
                <w:lang w:eastAsia="en-US" w:bidi="ar-SA"/>
              </w:rPr>
              <w:tab/>
            </w:r>
            <w:r w:rsidR="005A4EC5" w:rsidRPr="001D7259">
              <w:rPr>
                <w:rStyle w:val="Hyperlink"/>
                <w:lang w:val="en"/>
              </w:rPr>
              <w:t>Functional testing/acceptance</w:t>
            </w:r>
            <w:r w:rsidR="005A4EC5">
              <w:rPr>
                <w:webHidden/>
              </w:rPr>
              <w:tab/>
            </w:r>
            <w:r w:rsidR="005A4EC5">
              <w:rPr>
                <w:webHidden/>
              </w:rPr>
              <w:fldChar w:fldCharType="begin"/>
            </w:r>
            <w:r w:rsidR="005A4EC5">
              <w:rPr>
                <w:webHidden/>
              </w:rPr>
              <w:instrText xml:space="preserve"> PAGEREF _Toc132723581 \h </w:instrText>
            </w:r>
            <w:r w:rsidR="005A4EC5">
              <w:rPr>
                <w:webHidden/>
              </w:rPr>
            </w:r>
            <w:r w:rsidR="005A4EC5">
              <w:rPr>
                <w:webHidden/>
              </w:rPr>
              <w:fldChar w:fldCharType="separate"/>
            </w:r>
            <w:r w:rsidR="005A4EC5">
              <w:rPr>
                <w:webHidden/>
              </w:rPr>
              <w:t>3</w:t>
            </w:r>
            <w:r w:rsidR="005A4EC5">
              <w:rPr>
                <w:webHidden/>
              </w:rPr>
              <w:fldChar w:fldCharType="end"/>
            </w:r>
          </w:hyperlink>
        </w:p>
        <w:p w14:paraId="1C3A1D65" w14:textId="61ECC62C" w:rsidR="005A4EC5" w:rsidRDefault="00000000">
          <w:pPr>
            <w:pStyle w:val="TOC2"/>
            <w:rPr>
              <w:rFonts w:cstheme="minorBidi"/>
              <w:sz w:val="22"/>
              <w:szCs w:val="22"/>
              <w:lang w:eastAsia="en-US" w:bidi="ar-SA"/>
            </w:rPr>
          </w:pPr>
          <w:hyperlink w:anchor="_Toc132723582" w:history="1">
            <w:r w:rsidR="005A4EC5" w:rsidRPr="001D7259">
              <w:rPr>
                <w:rStyle w:val="Hyperlink"/>
              </w:rPr>
              <w:t>4.3</w:t>
            </w:r>
            <w:r w:rsidR="005A4EC5">
              <w:rPr>
                <w:rFonts w:cstheme="minorBidi"/>
                <w:sz w:val="22"/>
                <w:szCs w:val="22"/>
                <w:lang w:eastAsia="en-US" w:bidi="ar-SA"/>
              </w:rPr>
              <w:tab/>
            </w:r>
            <w:r w:rsidR="005A4EC5" w:rsidRPr="001D7259">
              <w:rPr>
                <w:rStyle w:val="Hyperlink"/>
                <w:lang w:val="en"/>
              </w:rPr>
              <w:t>Unit tests</w:t>
            </w:r>
            <w:r w:rsidR="005A4EC5">
              <w:rPr>
                <w:webHidden/>
              </w:rPr>
              <w:tab/>
            </w:r>
            <w:r w:rsidR="005A4EC5">
              <w:rPr>
                <w:webHidden/>
              </w:rPr>
              <w:fldChar w:fldCharType="begin"/>
            </w:r>
            <w:r w:rsidR="005A4EC5">
              <w:rPr>
                <w:webHidden/>
              </w:rPr>
              <w:instrText xml:space="preserve"> PAGEREF _Toc132723582 \h </w:instrText>
            </w:r>
            <w:r w:rsidR="005A4EC5">
              <w:rPr>
                <w:webHidden/>
              </w:rPr>
            </w:r>
            <w:r w:rsidR="005A4EC5">
              <w:rPr>
                <w:webHidden/>
              </w:rPr>
              <w:fldChar w:fldCharType="separate"/>
            </w:r>
            <w:r w:rsidR="005A4EC5">
              <w:rPr>
                <w:webHidden/>
              </w:rPr>
              <w:t>3</w:t>
            </w:r>
            <w:r w:rsidR="005A4EC5">
              <w:rPr>
                <w:webHidden/>
              </w:rPr>
              <w:fldChar w:fldCharType="end"/>
            </w:r>
          </w:hyperlink>
        </w:p>
        <w:p w14:paraId="7C8668AE" w14:textId="66F00726" w:rsidR="005A4EC5" w:rsidRDefault="00000000">
          <w:pPr>
            <w:pStyle w:val="TOC2"/>
            <w:rPr>
              <w:rFonts w:cstheme="minorBidi"/>
              <w:sz w:val="22"/>
              <w:szCs w:val="22"/>
              <w:lang w:eastAsia="en-US" w:bidi="ar-SA"/>
            </w:rPr>
          </w:pPr>
          <w:hyperlink w:anchor="_Toc132723583" w:history="1">
            <w:r w:rsidR="005A4EC5" w:rsidRPr="001D7259">
              <w:rPr>
                <w:rStyle w:val="Hyperlink"/>
                <w:lang w:val="pt-PT"/>
              </w:rPr>
              <w:t>4.4</w:t>
            </w:r>
            <w:r w:rsidR="005A4EC5">
              <w:rPr>
                <w:rFonts w:cstheme="minorBidi"/>
                <w:sz w:val="22"/>
                <w:szCs w:val="22"/>
                <w:lang w:eastAsia="en-US" w:bidi="ar-SA"/>
              </w:rPr>
              <w:tab/>
            </w:r>
            <w:r w:rsidR="005A4EC5" w:rsidRPr="001D7259">
              <w:rPr>
                <w:rStyle w:val="Hyperlink"/>
                <w:lang w:val="en"/>
              </w:rPr>
              <w:t>System and integration testing</w:t>
            </w:r>
            <w:r w:rsidR="005A4EC5">
              <w:rPr>
                <w:webHidden/>
              </w:rPr>
              <w:tab/>
            </w:r>
            <w:r w:rsidR="005A4EC5">
              <w:rPr>
                <w:webHidden/>
              </w:rPr>
              <w:fldChar w:fldCharType="begin"/>
            </w:r>
            <w:r w:rsidR="005A4EC5">
              <w:rPr>
                <w:webHidden/>
              </w:rPr>
              <w:instrText xml:space="preserve"> PAGEREF _Toc132723583 \h </w:instrText>
            </w:r>
            <w:r w:rsidR="005A4EC5">
              <w:rPr>
                <w:webHidden/>
              </w:rPr>
            </w:r>
            <w:r w:rsidR="005A4EC5">
              <w:rPr>
                <w:webHidden/>
              </w:rPr>
              <w:fldChar w:fldCharType="separate"/>
            </w:r>
            <w:r w:rsidR="005A4EC5">
              <w:rPr>
                <w:webHidden/>
              </w:rPr>
              <w:t>3</w:t>
            </w:r>
            <w:r w:rsidR="005A4EC5">
              <w:rPr>
                <w:webHidden/>
              </w:rPr>
              <w:fldChar w:fldCharType="end"/>
            </w:r>
          </w:hyperlink>
        </w:p>
        <w:p w14:paraId="4B6AD5DE" w14:textId="2DFA0159" w:rsidR="005A4EC5" w:rsidRDefault="00000000">
          <w:pPr>
            <w:pStyle w:val="TOC2"/>
            <w:rPr>
              <w:rFonts w:cstheme="minorBidi"/>
              <w:sz w:val="22"/>
              <w:szCs w:val="22"/>
              <w:lang w:eastAsia="en-US" w:bidi="ar-SA"/>
            </w:rPr>
          </w:pPr>
          <w:hyperlink w:anchor="_Toc132723584" w:history="1">
            <w:r w:rsidR="005A4EC5" w:rsidRPr="001D7259">
              <w:rPr>
                <w:rStyle w:val="Hyperlink"/>
              </w:rPr>
              <w:t>4.5</w:t>
            </w:r>
            <w:r w:rsidR="005A4EC5">
              <w:rPr>
                <w:rFonts w:cstheme="minorBidi"/>
                <w:sz w:val="22"/>
                <w:szCs w:val="22"/>
                <w:lang w:eastAsia="en-US" w:bidi="ar-SA"/>
              </w:rPr>
              <w:tab/>
            </w:r>
            <w:r w:rsidR="005A4EC5" w:rsidRPr="001D7259">
              <w:rPr>
                <w:rStyle w:val="Hyperlink"/>
                <w:lang w:val="en"/>
              </w:rPr>
              <w:t>Performance testing [Optional]</w:t>
            </w:r>
            <w:r w:rsidR="005A4EC5">
              <w:rPr>
                <w:webHidden/>
              </w:rPr>
              <w:tab/>
            </w:r>
            <w:r w:rsidR="005A4EC5">
              <w:rPr>
                <w:webHidden/>
              </w:rPr>
              <w:fldChar w:fldCharType="begin"/>
            </w:r>
            <w:r w:rsidR="005A4EC5">
              <w:rPr>
                <w:webHidden/>
              </w:rPr>
              <w:instrText xml:space="preserve"> PAGEREF _Toc132723584 \h </w:instrText>
            </w:r>
            <w:r w:rsidR="005A4EC5">
              <w:rPr>
                <w:webHidden/>
              </w:rPr>
            </w:r>
            <w:r w:rsidR="005A4EC5">
              <w:rPr>
                <w:webHidden/>
              </w:rPr>
              <w:fldChar w:fldCharType="separate"/>
            </w:r>
            <w:r w:rsidR="005A4EC5">
              <w:rPr>
                <w:webHidden/>
              </w:rPr>
              <w:t>3</w:t>
            </w:r>
            <w:r w:rsidR="005A4EC5">
              <w:rPr>
                <w:webHidden/>
              </w:rPr>
              <w:fldChar w:fldCharType="end"/>
            </w:r>
          </w:hyperlink>
        </w:p>
        <w:p w14:paraId="0CB66CC2" w14:textId="5C9B8CD3" w:rsidR="00424484" w:rsidRDefault="00424484">
          <w:r>
            <w:rPr>
              <w:rFonts w:eastAsiaTheme="minorEastAsia" w:cs="Linux Libertine"/>
              <w:noProof/>
              <w:color w:val="auto"/>
              <w:lang w:eastAsia="pt-PT"/>
            </w:rPr>
            <w:fldChar w:fldCharType="end"/>
          </w:r>
        </w:p>
      </w:sdtContent>
    </w:sdt>
    <w:p w14:paraId="7876FAD6" w14:textId="7AF321EC" w:rsidR="005F7198" w:rsidRDefault="005F7198" w:rsidP="005F7198"/>
    <w:p w14:paraId="7E06B26D" w14:textId="77777777" w:rsidR="002B7698" w:rsidRDefault="002B7698" w:rsidP="002B7698">
      <w:pPr>
        <w:rPr>
          <w:lang w:val="en"/>
        </w:rPr>
      </w:pPr>
    </w:p>
    <w:p w14:paraId="2E4E32AC" w14:textId="1616CFCF" w:rsidR="002B7698" w:rsidRDefault="002B7698" w:rsidP="471CC999">
      <w:pPr>
        <w:rPr>
          <w:lang w:val="en-US"/>
        </w:rPr>
      </w:pPr>
      <w:r w:rsidRPr="471CC999">
        <w:rPr>
          <w:lang w:val="en-US"/>
        </w:rPr>
        <w:t xml:space="preserve">[This report should be written for new members </w:t>
      </w:r>
      <w:r w:rsidR="00842FD0" w:rsidRPr="471CC999">
        <w:rPr>
          <w:lang w:val="en-US"/>
        </w:rPr>
        <w:t>coming</w:t>
      </w:r>
      <w:r w:rsidRPr="471CC999">
        <w:rPr>
          <w:lang w:val="en-US"/>
        </w:rPr>
        <w:t xml:space="preserve"> to the project and needing </w:t>
      </w:r>
      <w:r w:rsidR="00842FD0" w:rsidRPr="471CC999">
        <w:rPr>
          <w:lang w:val="en-US"/>
        </w:rPr>
        <w:t xml:space="preserve">to learn what are the QA practices defined. Provide concise, but informative content, allowing other software engineers to understand the practices and quickly access the resources. </w:t>
      </w:r>
    </w:p>
    <w:p w14:paraId="546D5DC2" w14:textId="0E7EB764" w:rsidR="002B7698" w:rsidRDefault="002B7698" w:rsidP="002B7698">
      <w:pPr>
        <w:rPr>
          <w:lang w:val="en"/>
        </w:rPr>
      </w:pPr>
      <w:r>
        <w:rPr>
          <w:lang w:val="en"/>
        </w:rPr>
        <w:t xml:space="preserve">Tips on the expected content, along the document, are meant to be removed. </w:t>
      </w:r>
    </w:p>
    <w:p w14:paraId="5076B90D" w14:textId="31B30746" w:rsidR="002B7698" w:rsidRPr="002B7698" w:rsidRDefault="002B7698" w:rsidP="002B7698">
      <w:pPr>
        <w:rPr>
          <w:lang w:val="en"/>
        </w:rPr>
      </w:pPr>
      <w:r>
        <w:rPr>
          <w:lang w:val="en"/>
        </w:rPr>
        <w:t xml:space="preserve">You may use </w:t>
      </w:r>
      <w:r w:rsidR="00842FD0">
        <w:rPr>
          <w:lang w:val="en"/>
        </w:rPr>
        <w:t>English</w:t>
      </w:r>
      <w:r>
        <w:rPr>
          <w:lang w:val="en"/>
        </w:rPr>
        <w:t xml:space="preserve"> or </w:t>
      </w:r>
      <w:r w:rsidR="00842FD0">
        <w:rPr>
          <w:lang w:val="en"/>
        </w:rPr>
        <w:t>Portuguese</w:t>
      </w:r>
      <w:r>
        <w:rPr>
          <w:lang w:val="en"/>
        </w:rPr>
        <w:t xml:space="preserve">; </w:t>
      </w:r>
      <w:r w:rsidR="00842FD0">
        <w:rPr>
          <w:lang w:val="en"/>
        </w:rPr>
        <w:t>do not</w:t>
      </w:r>
      <w:r>
        <w:rPr>
          <w:lang w:val="en"/>
        </w:rPr>
        <w:t xml:space="preserve"> mix.</w:t>
      </w:r>
      <w:r w:rsidRPr="00CD6E07">
        <w:rPr>
          <w:lang w:val="en"/>
        </w:rPr>
        <w:t>]</w:t>
      </w:r>
    </w:p>
    <w:p w14:paraId="73DB848A" w14:textId="0ED89583" w:rsidR="005F7198" w:rsidRDefault="005F7198" w:rsidP="005F7198">
      <w:pPr>
        <w:pStyle w:val="Heading1"/>
        <w:numPr>
          <w:ilvl w:val="0"/>
          <w:numId w:val="39"/>
        </w:numPr>
        <w:suppressAutoHyphens w:val="0"/>
        <w:spacing w:line="264" w:lineRule="auto"/>
        <w:ind w:right="0"/>
        <w:jc w:val="both"/>
      </w:pPr>
      <w:bookmarkStart w:id="1" w:name="_d56xpcpzm824" w:colFirst="0" w:colLast="0"/>
      <w:bookmarkStart w:id="2" w:name="_par1mnjwqynf" w:colFirst="0" w:colLast="0"/>
      <w:bookmarkStart w:id="3" w:name="_Toc39437012"/>
      <w:bookmarkStart w:id="4" w:name="_Toc132723568"/>
      <w:bookmarkEnd w:id="1"/>
      <w:bookmarkEnd w:id="2"/>
      <w:r w:rsidRPr="00CD6E07">
        <w:t>Project management</w:t>
      </w:r>
      <w:bookmarkEnd w:id="3"/>
      <w:bookmarkEnd w:id="4"/>
    </w:p>
    <w:p w14:paraId="78B0DDBB" w14:textId="44422A59" w:rsidR="005F7198" w:rsidRPr="00D87BF8" w:rsidRDefault="005F7198" w:rsidP="00D87BF8">
      <w:pPr>
        <w:pStyle w:val="Heading2"/>
        <w:numPr>
          <w:ilvl w:val="1"/>
          <w:numId w:val="39"/>
        </w:numPr>
        <w:tabs>
          <w:tab w:val="clear" w:pos="713"/>
        </w:tabs>
        <w:suppressAutoHyphens w:val="0"/>
        <w:spacing w:before="360" w:after="120" w:line="264" w:lineRule="auto"/>
        <w:ind w:right="0"/>
        <w:jc w:val="both"/>
      </w:pPr>
      <w:bookmarkStart w:id="5" w:name="_md5rnv5xuu8" w:colFirst="0" w:colLast="0"/>
      <w:bookmarkStart w:id="6" w:name="_Toc39437013"/>
      <w:bookmarkStart w:id="7" w:name="_Toc132723569"/>
      <w:bookmarkEnd w:id="5"/>
      <w:r>
        <w:rPr>
          <w:lang w:val="en"/>
        </w:rPr>
        <w:t xml:space="preserve">Team and </w:t>
      </w:r>
      <w:bookmarkEnd w:id="6"/>
      <w:r>
        <w:rPr>
          <w:lang w:val="en"/>
        </w:rPr>
        <w:t>roles</w:t>
      </w:r>
      <w:bookmarkEnd w:id="7"/>
    </w:p>
    <w:p w14:paraId="62104849" w14:textId="77777777" w:rsidR="00D87BF8" w:rsidRDefault="00D87BF8" w:rsidP="00531E75">
      <w:pPr>
        <w:rPr>
          <w:lang w:val="en"/>
        </w:rPr>
      </w:pPr>
    </w:p>
    <w:p w14:paraId="7A3B2A75" w14:textId="77777777" w:rsidR="00D87BF8" w:rsidRPr="00D87BF8" w:rsidRDefault="00D87BF8" w:rsidP="00D87BF8">
      <w:pPr>
        <w:rPr>
          <w:lang w:val="en-US"/>
        </w:rPr>
      </w:pPr>
      <w:r w:rsidRPr="00D87BF8">
        <w:rPr>
          <w:lang w:val="en-US"/>
        </w:rPr>
        <w:t>Within our team, we've designated specific roles to ensure smooth operation and efficient progress towards our project goals. André Oliveira takes on the pivotal role of Team Manager. He oversees the entire team's progress, coordinating tasks, managing resources, and ensuring alignment with project objectives. André serves as the central communication hub between the team and stakeholders, deftly resolving any conflicts that may arise.</w:t>
      </w:r>
    </w:p>
    <w:p w14:paraId="4AD8BCEB" w14:textId="77777777" w:rsidR="00D87BF8" w:rsidRPr="00D87BF8" w:rsidRDefault="00D87BF8" w:rsidP="00D87BF8">
      <w:pPr>
        <w:rPr>
          <w:lang w:val="en-US"/>
        </w:rPr>
      </w:pPr>
    </w:p>
    <w:p w14:paraId="77D46B4B" w14:textId="77777777" w:rsidR="00D87BF8" w:rsidRPr="00D87BF8" w:rsidRDefault="00D87BF8" w:rsidP="00D87BF8">
      <w:pPr>
        <w:rPr>
          <w:lang w:val="en-US"/>
        </w:rPr>
      </w:pPr>
      <w:r w:rsidRPr="00D87BF8">
        <w:rPr>
          <w:lang w:val="en-US"/>
        </w:rPr>
        <w:t>Duarte Cruz, our DevOps specialist, is instrumental in the development, deployment, and maintenance of our project's infrastructure and tools. His focus on automating processes, ensuring continuous integration and delivery, and optimizing system performance is critical for streamlining our workflow and enhancing reliability.</w:t>
      </w:r>
    </w:p>
    <w:p w14:paraId="2B2519FA" w14:textId="77777777" w:rsidR="00D87BF8" w:rsidRPr="00D87BF8" w:rsidRDefault="00D87BF8" w:rsidP="00D87BF8">
      <w:pPr>
        <w:rPr>
          <w:lang w:val="en-US"/>
        </w:rPr>
      </w:pPr>
    </w:p>
    <w:p w14:paraId="49625DB7" w14:textId="77777777" w:rsidR="00D87BF8" w:rsidRPr="00D87BF8" w:rsidRDefault="00D87BF8" w:rsidP="00D87BF8">
      <w:pPr>
        <w:rPr>
          <w:lang w:val="en-US"/>
        </w:rPr>
      </w:pPr>
      <w:r w:rsidRPr="00D87BF8">
        <w:rPr>
          <w:lang w:val="en-US"/>
        </w:rPr>
        <w:t>Tomás Matos holds the crucial position of Product Owner, acting as the voice of our customers. He meticulously defines and prioritizes our product backlog, gathering requirements and ensuring that our deliverables meet and exceed customer expectations. Tomás works closely with the team, guiding them towards fulfilling the project's vision and goals.</w:t>
      </w:r>
    </w:p>
    <w:p w14:paraId="5DB223C6" w14:textId="77777777" w:rsidR="00D87BF8" w:rsidRPr="00D87BF8" w:rsidRDefault="00D87BF8" w:rsidP="00D87BF8">
      <w:pPr>
        <w:rPr>
          <w:lang w:val="en-US"/>
        </w:rPr>
      </w:pPr>
    </w:p>
    <w:p w14:paraId="29AB2659" w14:textId="395F8162" w:rsidR="00D87BF8" w:rsidRPr="005F7198" w:rsidRDefault="00D87BF8" w:rsidP="00D87BF8">
      <w:pPr>
        <w:rPr>
          <w:lang w:val="en-US"/>
        </w:rPr>
      </w:pPr>
      <w:r w:rsidRPr="00D87BF8">
        <w:rPr>
          <w:lang w:val="en-US"/>
        </w:rPr>
        <w:t>Lastly, Diogo Almeida, our Architect, takes charge of designing the project's overall structure and architecture. He formulates technical strategies, selects appropriate technologies, and ensures that our system meets stringent performance, scalability, and security standards. Diogo collaborates closely with the development team, providing architectural guidance and addressing any technical challenges that arise throughout the project lifecycle.</w:t>
      </w:r>
    </w:p>
    <w:p w14:paraId="343738BC" w14:textId="7893B586" w:rsidR="005F7198" w:rsidRPr="00CD6E07" w:rsidRDefault="002B7698" w:rsidP="005F7198">
      <w:pPr>
        <w:pStyle w:val="Heading2"/>
        <w:numPr>
          <w:ilvl w:val="1"/>
          <w:numId w:val="39"/>
        </w:numPr>
        <w:tabs>
          <w:tab w:val="clear" w:pos="713"/>
        </w:tabs>
        <w:suppressAutoHyphens w:val="0"/>
        <w:spacing w:before="360" w:after="120" w:line="264" w:lineRule="auto"/>
        <w:ind w:right="0"/>
        <w:jc w:val="both"/>
      </w:pPr>
      <w:bookmarkStart w:id="8" w:name="_r6fsb2up7tph" w:colFirst="0" w:colLast="0"/>
      <w:bookmarkStart w:id="9" w:name="_Toc39437014"/>
      <w:bookmarkStart w:id="10" w:name="_Toc132723570"/>
      <w:bookmarkEnd w:id="8"/>
      <w:r>
        <w:t>Agile b</w:t>
      </w:r>
      <w:r w:rsidR="005F7198" w:rsidRPr="00CD6E07">
        <w:t xml:space="preserve">acklog management and </w:t>
      </w:r>
      <w:r w:rsidR="005F7198">
        <w:t xml:space="preserve">work </w:t>
      </w:r>
      <w:r w:rsidR="005F7198" w:rsidRPr="00CD6E07">
        <w:t>assignment</w:t>
      </w:r>
      <w:bookmarkEnd w:id="9"/>
      <w:bookmarkEnd w:id="10"/>
    </w:p>
    <w:p w14:paraId="733C70E1" w14:textId="77777777" w:rsidR="00D87BF8" w:rsidRPr="00D87BF8" w:rsidRDefault="00D87BF8" w:rsidP="00D87BF8">
      <w:pPr>
        <w:pBdr>
          <w:top w:val="nil"/>
          <w:left w:val="nil"/>
          <w:bottom w:val="nil"/>
          <w:right w:val="nil"/>
          <w:between w:val="nil"/>
        </w:pBdr>
        <w:rPr>
          <w:lang w:val="en"/>
        </w:rPr>
      </w:pPr>
      <w:r w:rsidRPr="00D87BF8">
        <w:rPr>
          <w:lang w:val="en"/>
        </w:rPr>
        <w:t>In our project, we've embraced agile methodologies for managing our backlog and assigning work, with a strong emphasis on user stories and Behavior-Driven Development (BDD) testing. Our approach revolves around breaking down features into user-centric stories that deliver tangible value to our end-users.</w:t>
      </w:r>
    </w:p>
    <w:p w14:paraId="70C35BCD" w14:textId="77777777" w:rsidR="00D87BF8" w:rsidRPr="00D87BF8" w:rsidRDefault="00D87BF8" w:rsidP="00D87BF8">
      <w:pPr>
        <w:pBdr>
          <w:top w:val="nil"/>
          <w:left w:val="nil"/>
          <w:bottom w:val="nil"/>
          <w:right w:val="nil"/>
          <w:between w:val="nil"/>
        </w:pBdr>
        <w:rPr>
          <w:lang w:val="en"/>
        </w:rPr>
      </w:pPr>
    </w:p>
    <w:p w14:paraId="11A5AF40" w14:textId="77777777" w:rsidR="00D87BF8" w:rsidRPr="00D87BF8" w:rsidRDefault="00D87BF8" w:rsidP="00D87BF8">
      <w:pPr>
        <w:pBdr>
          <w:top w:val="nil"/>
          <w:left w:val="nil"/>
          <w:bottom w:val="nil"/>
          <w:right w:val="nil"/>
          <w:between w:val="nil"/>
        </w:pBdr>
        <w:rPr>
          <w:lang w:val="en"/>
        </w:rPr>
      </w:pPr>
      <w:r w:rsidRPr="00D87BF8">
        <w:rPr>
          <w:lang w:val="en"/>
        </w:rPr>
        <w:t>For backlog management, we rely on Jira, a powerful tool that allows us to meticulously organize our backlog. With Jira, we create and prioritize user stories based on factors like customer feedback, business objectives, and technical dependencies. This prioritization ensures that we're always working on the most impactful features first, maximizing value delivery.</w:t>
      </w:r>
    </w:p>
    <w:p w14:paraId="1C40F3C2" w14:textId="77777777" w:rsidR="00D87BF8" w:rsidRPr="00D87BF8" w:rsidRDefault="00D87BF8" w:rsidP="00D87BF8">
      <w:pPr>
        <w:pBdr>
          <w:top w:val="nil"/>
          <w:left w:val="nil"/>
          <w:bottom w:val="nil"/>
          <w:right w:val="nil"/>
          <w:between w:val="nil"/>
        </w:pBdr>
        <w:rPr>
          <w:lang w:val="en"/>
        </w:rPr>
      </w:pPr>
    </w:p>
    <w:p w14:paraId="02D41439" w14:textId="77777777" w:rsidR="00D87BF8" w:rsidRPr="00D87BF8" w:rsidRDefault="00D87BF8" w:rsidP="00D87BF8">
      <w:pPr>
        <w:pBdr>
          <w:top w:val="nil"/>
          <w:left w:val="nil"/>
          <w:bottom w:val="nil"/>
          <w:right w:val="nil"/>
          <w:between w:val="nil"/>
        </w:pBdr>
        <w:rPr>
          <w:lang w:val="en"/>
        </w:rPr>
      </w:pPr>
      <w:r w:rsidRPr="00D87BF8">
        <w:rPr>
          <w:lang w:val="en"/>
        </w:rPr>
        <w:t>Our teams engage in collaborative planning sessions where we collectively decide which user stories to tackle in the upcoming sprint. During these sessions, we break down larger features into smaller, more manageable tasks. This task decomposition makes it easier to assign work to team members based on their expertise and availability.</w:t>
      </w:r>
    </w:p>
    <w:p w14:paraId="1D1891C5" w14:textId="77777777" w:rsidR="00D87BF8" w:rsidRPr="00D87BF8" w:rsidRDefault="00D87BF8" w:rsidP="00D87BF8">
      <w:pPr>
        <w:pBdr>
          <w:top w:val="nil"/>
          <w:left w:val="nil"/>
          <w:bottom w:val="nil"/>
          <w:right w:val="nil"/>
          <w:between w:val="nil"/>
        </w:pBdr>
        <w:rPr>
          <w:lang w:val="en"/>
        </w:rPr>
      </w:pPr>
    </w:p>
    <w:p w14:paraId="529CFBD9" w14:textId="77777777" w:rsidR="00D87BF8" w:rsidRPr="00D87BF8" w:rsidRDefault="00D87BF8" w:rsidP="00D87BF8">
      <w:pPr>
        <w:pBdr>
          <w:top w:val="nil"/>
          <w:left w:val="nil"/>
          <w:bottom w:val="nil"/>
          <w:right w:val="nil"/>
          <w:between w:val="nil"/>
        </w:pBdr>
        <w:rPr>
          <w:lang w:val="en"/>
        </w:rPr>
      </w:pPr>
      <w:r w:rsidRPr="00D87BF8">
        <w:rPr>
          <w:lang w:val="en"/>
        </w:rPr>
        <w:t>A key aspect of our work assignment process is the integration of BDD testing. Before any work begins, we define acceptance criteria for each user story in collaboration with stakeholders. These criteria serve as the foundation for writing BDD test scenarios, ensuring that the implemented functionality aligns with the desired outcomes.</w:t>
      </w:r>
    </w:p>
    <w:p w14:paraId="6B769709" w14:textId="77777777" w:rsidR="00D87BF8" w:rsidRPr="00D87BF8" w:rsidRDefault="00D87BF8" w:rsidP="00D87BF8">
      <w:pPr>
        <w:pBdr>
          <w:top w:val="nil"/>
          <w:left w:val="nil"/>
          <w:bottom w:val="nil"/>
          <w:right w:val="nil"/>
          <w:between w:val="nil"/>
        </w:pBdr>
        <w:rPr>
          <w:lang w:val="en"/>
        </w:rPr>
      </w:pPr>
    </w:p>
    <w:p w14:paraId="591B5F4E" w14:textId="3F8D20FE" w:rsidR="00D87BF8" w:rsidRDefault="00D87BF8" w:rsidP="00D87BF8">
      <w:pPr>
        <w:pBdr>
          <w:top w:val="nil"/>
          <w:left w:val="nil"/>
          <w:bottom w:val="nil"/>
          <w:right w:val="nil"/>
          <w:between w:val="nil"/>
        </w:pBdr>
        <w:rPr>
          <w:lang w:val="en"/>
        </w:rPr>
      </w:pPr>
      <w:r w:rsidRPr="00D87BF8">
        <w:rPr>
          <w:lang w:val="en"/>
        </w:rPr>
        <w:t xml:space="preserve">By adhering to these agile practices, we aim to maintain a well-organized backlog, efficiently assign </w:t>
      </w:r>
      <w:proofErr w:type="gramStart"/>
      <w:r w:rsidRPr="00D87BF8">
        <w:rPr>
          <w:lang w:val="en"/>
        </w:rPr>
        <w:t>work, and</w:t>
      </w:r>
      <w:proofErr w:type="gramEnd"/>
      <w:r w:rsidRPr="00D87BF8">
        <w:rPr>
          <w:lang w:val="en"/>
        </w:rPr>
        <w:t xml:space="preserve"> deliver high-quality software that meets the needs and expectations of our users.</w:t>
      </w:r>
    </w:p>
    <w:p w14:paraId="7BD390E3" w14:textId="77777777" w:rsidR="00D87BF8" w:rsidRPr="005F7198" w:rsidRDefault="00D87BF8" w:rsidP="00531E75">
      <w:pPr>
        <w:pBdr>
          <w:top w:val="nil"/>
          <w:left w:val="nil"/>
          <w:bottom w:val="nil"/>
          <w:right w:val="nil"/>
          <w:between w:val="nil"/>
        </w:pBdr>
        <w:rPr>
          <w:lang w:val="en-US"/>
        </w:rPr>
      </w:pPr>
    </w:p>
    <w:p w14:paraId="188DD90C" w14:textId="77777777" w:rsidR="005F7198" w:rsidRDefault="005F7198" w:rsidP="005F7198">
      <w:pPr>
        <w:pStyle w:val="Heading1"/>
        <w:numPr>
          <w:ilvl w:val="0"/>
          <w:numId w:val="39"/>
        </w:numPr>
        <w:suppressAutoHyphens w:val="0"/>
        <w:spacing w:line="264" w:lineRule="auto"/>
        <w:ind w:right="0"/>
        <w:jc w:val="both"/>
      </w:pPr>
      <w:bookmarkStart w:id="11" w:name="_dpkzb29i9w7a" w:colFirst="0" w:colLast="0"/>
      <w:bookmarkStart w:id="12" w:name="_sclhyngo3qyn" w:colFirst="0" w:colLast="0"/>
      <w:bookmarkStart w:id="13" w:name="_Toc132723571"/>
      <w:bookmarkStart w:id="14" w:name="_Toc39437016"/>
      <w:bookmarkEnd w:id="11"/>
      <w:bookmarkEnd w:id="12"/>
      <w:r>
        <w:rPr>
          <w:lang w:val="en"/>
        </w:rPr>
        <w:t>Code quality management</w:t>
      </w:r>
      <w:bookmarkEnd w:id="13"/>
      <w:r>
        <w:rPr>
          <w:lang w:val="en"/>
        </w:rPr>
        <w:t xml:space="preserve"> </w:t>
      </w:r>
      <w:bookmarkEnd w:id="14"/>
    </w:p>
    <w:p w14:paraId="03AC42B0" w14:textId="3CCFE3A8" w:rsidR="00D87BF8" w:rsidRPr="00D87BF8" w:rsidRDefault="005F7198" w:rsidP="00D87BF8">
      <w:pPr>
        <w:pStyle w:val="Heading2"/>
        <w:numPr>
          <w:ilvl w:val="1"/>
          <w:numId w:val="39"/>
        </w:numPr>
        <w:tabs>
          <w:tab w:val="clear" w:pos="713"/>
        </w:tabs>
        <w:suppressAutoHyphens w:val="0"/>
        <w:spacing w:before="360" w:after="120" w:line="264" w:lineRule="auto"/>
        <w:ind w:right="0"/>
        <w:jc w:val="both"/>
      </w:pPr>
      <w:bookmarkStart w:id="15" w:name="_mngurqdxamft" w:colFirst="0" w:colLast="0"/>
      <w:bookmarkStart w:id="16" w:name="_Toc39437017"/>
      <w:bookmarkStart w:id="17" w:name="_Toc132723572"/>
      <w:bookmarkEnd w:id="15"/>
      <w:r w:rsidRPr="00CD6E07">
        <w:t>Guide</w:t>
      </w:r>
      <w:r>
        <w:t>lines</w:t>
      </w:r>
      <w:r w:rsidRPr="00CD6E07">
        <w:t xml:space="preserve"> for contributors (coding style)</w:t>
      </w:r>
      <w:bookmarkEnd w:id="16"/>
      <w:bookmarkEnd w:id="17"/>
    </w:p>
    <w:p w14:paraId="688333F6" w14:textId="77777777" w:rsidR="00D87BF8" w:rsidRPr="00D87BF8" w:rsidRDefault="00D87BF8" w:rsidP="00D87BF8">
      <w:pPr>
        <w:rPr>
          <w:lang w:val="en-US"/>
        </w:rPr>
      </w:pPr>
      <w:r w:rsidRPr="00D87BF8">
        <w:rPr>
          <w:lang w:val="en-US"/>
        </w:rPr>
        <w:t>In our project, we've established a set of guidelines known as the "</w:t>
      </w:r>
      <w:proofErr w:type="spellStart"/>
      <w:r w:rsidRPr="00D87BF8">
        <w:rPr>
          <w:lang w:val="en-US"/>
        </w:rPr>
        <w:t>GateMate</w:t>
      </w:r>
      <w:proofErr w:type="spellEnd"/>
      <w:r w:rsidRPr="00D87BF8">
        <w:rPr>
          <w:lang w:val="en-US"/>
        </w:rPr>
        <w:t xml:space="preserve"> Coding Style" to maintain consistency and clarity in our codebase. These guidelines are essential for ensuring that all contributors follow a unified approach to coding, making the codebase more readable, maintainable, and collaborative.</w:t>
      </w:r>
    </w:p>
    <w:p w14:paraId="0C6D434E" w14:textId="77777777" w:rsidR="00D87BF8" w:rsidRPr="00D87BF8" w:rsidRDefault="00D87BF8" w:rsidP="00D87BF8">
      <w:pPr>
        <w:rPr>
          <w:lang w:val="en-US"/>
        </w:rPr>
      </w:pPr>
    </w:p>
    <w:p w14:paraId="56BBC021" w14:textId="77777777" w:rsidR="00D87BF8" w:rsidRPr="00D87BF8" w:rsidRDefault="00D87BF8" w:rsidP="00D87BF8">
      <w:pPr>
        <w:rPr>
          <w:lang w:val="en-US"/>
        </w:rPr>
      </w:pPr>
      <w:r w:rsidRPr="00D87BF8">
        <w:rPr>
          <w:lang w:val="en-US"/>
        </w:rPr>
        <w:t>The "</w:t>
      </w:r>
      <w:proofErr w:type="spellStart"/>
      <w:r w:rsidRPr="00D87BF8">
        <w:rPr>
          <w:lang w:val="en-US"/>
        </w:rPr>
        <w:t>GateMate</w:t>
      </w:r>
      <w:proofErr w:type="spellEnd"/>
      <w:r w:rsidRPr="00D87BF8">
        <w:rPr>
          <w:lang w:val="en-US"/>
        </w:rPr>
        <w:t xml:space="preserve"> Coding Style" encompasses several key aspects. Firstly, it outlines naming conventions for variables, functions, classes, and other identifiers, emphasizing the use of descriptive and meaningful names for improved readability.</w:t>
      </w:r>
    </w:p>
    <w:p w14:paraId="7BC6A60D" w14:textId="77777777" w:rsidR="00D87BF8" w:rsidRPr="00D87BF8" w:rsidRDefault="00D87BF8" w:rsidP="00D87BF8">
      <w:pPr>
        <w:rPr>
          <w:lang w:val="en-US"/>
        </w:rPr>
      </w:pPr>
    </w:p>
    <w:p w14:paraId="0EDD286D" w14:textId="77777777" w:rsidR="00D87BF8" w:rsidRPr="00D87BF8" w:rsidRDefault="00D87BF8" w:rsidP="00D87BF8">
      <w:pPr>
        <w:rPr>
          <w:lang w:val="en-US"/>
        </w:rPr>
      </w:pPr>
      <w:r w:rsidRPr="00D87BF8">
        <w:rPr>
          <w:lang w:val="en-US"/>
        </w:rPr>
        <w:lastRenderedPageBreak/>
        <w:t>Additionally, the coding style defines formatting rules, including guidelines for code indentation, spacing, and line length. Consistent formatting standards make it easier for developers to understand and navigate the code.</w:t>
      </w:r>
    </w:p>
    <w:p w14:paraId="5564A00F" w14:textId="77777777" w:rsidR="00D87BF8" w:rsidRPr="00D87BF8" w:rsidRDefault="00D87BF8" w:rsidP="00D87BF8">
      <w:pPr>
        <w:rPr>
          <w:lang w:val="en-US"/>
        </w:rPr>
      </w:pPr>
    </w:p>
    <w:p w14:paraId="105D3DB6" w14:textId="77777777" w:rsidR="00D87BF8" w:rsidRPr="00D87BF8" w:rsidRDefault="00D87BF8" w:rsidP="00D87BF8">
      <w:pPr>
        <w:rPr>
          <w:lang w:val="en-US"/>
        </w:rPr>
      </w:pPr>
      <w:r w:rsidRPr="00D87BF8">
        <w:rPr>
          <w:lang w:val="en-US"/>
        </w:rPr>
        <w:t>Clear and informative comments are another crucial component of our coding style. We stress the importance of documenting code functionality, rationale, and potential pitfalls to aid future maintainers in understanding the codebase.</w:t>
      </w:r>
    </w:p>
    <w:p w14:paraId="641535EC" w14:textId="77777777" w:rsidR="00D87BF8" w:rsidRPr="00D87BF8" w:rsidRDefault="00D87BF8" w:rsidP="00D87BF8">
      <w:pPr>
        <w:rPr>
          <w:lang w:val="en-US"/>
        </w:rPr>
      </w:pPr>
    </w:p>
    <w:p w14:paraId="1CC29187" w14:textId="77777777" w:rsidR="00D87BF8" w:rsidRPr="00D87BF8" w:rsidRDefault="00D87BF8" w:rsidP="00D87BF8">
      <w:pPr>
        <w:rPr>
          <w:lang w:val="en-US"/>
        </w:rPr>
      </w:pPr>
      <w:r w:rsidRPr="00D87BF8">
        <w:rPr>
          <w:lang w:val="en-US"/>
        </w:rPr>
        <w:t>Moreover, our coding style provides guidelines for organizing code files, modules, and directories in a logical and intuitive manner. This structured approach simplifies code navigation and reduces cognitive overhead for developers.</w:t>
      </w:r>
    </w:p>
    <w:p w14:paraId="6F55A602" w14:textId="77777777" w:rsidR="00D87BF8" w:rsidRPr="00D87BF8" w:rsidRDefault="00D87BF8" w:rsidP="00D87BF8">
      <w:pPr>
        <w:rPr>
          <w:lang w:val="en-US"/>
        </w:rPr>
      </w:pPr>
    </w:p>
    <w:p w14:paraId="43CE7CE2" w14:textId="77777777" w:rsidR="00D87BF8" w:rsidRPr="00D87BF8" w:rsidRDefault="00D87BF8" w:rsidP="00D87BF8">
      <w:pPr>
        <w:rPr>
          <w:lang w:val="en-US"/>
        </w:rPr>
      </w:pPr>
      <w:r w:rsidRPr="00D87BF8">
        <w:rPr>
          <w:lang w:val="en-US"/>
        </w:rPr>
        <w:t>Incorporating best practices for error handling, exception handling, and code optimization is also part of our coding style. By following established best practices, we ensure that our code is robust, efficient, and scalable.</w:t>
      </w:r>
    </w:p>
    <w:p w14:paraId="6399C1FE" w14:textId="77777777" w:rsidR="00D87BF8" w:rsidRPr="00D87BF8" w:rsidRDefault="00D87BF8" w:rsidP="00D87BF8">
      <w:pPr>
        <w:rPr>
          <w:lang w:val="en-US"/>
        </w:rPr>
      </w:pPr>
    </w:p>
    <w:p w14:paraId="1CB40996" w14:textId="77777777" w:rsidR="00D87BF8" w:rsidRPr="00D87BF8" w:rsidRDefault="00D87BF8" w:rsidP="00D87BF8">
      <w:pPr>
        <w:rPr>
          <w:lang w:val="en-US"/>
        </w:rPr>
      </w:pPr>
      <w:r w:rsidRPr="00D87BF8">
        <w:rPr>
          <w:lang w:val="en-US"/>
        </w:rPr>
        <w:t>Comprehensive documentation is required for public interfaces, APIs, and code modules, including usage examples, parameter descriptions, return values, and relevant caveats or considerations.</w:t>
      </w:r>
    </w:p>
    <w:p w14:paraId="41E090F0" w14:textId="77777777" w:rsidR="00D87BF8" w:rsidRPr="00D87BF8" w:rsidRDefault="00D87BF8" w:rsidP="00D87BF8">
      <w:pPr>
        <w:rPr>
          <w:lang w:val="en-US"/>
        </w:rPr>
      </w:pPr>
    </w:p>
    <w:p w14:paraId="5F253209" w14:textId="77777777" w:rsidR="00D87BF8" w:rsidRPr="00D87BF8" w:rsidRDefault="00D87BF8" w:rsidP="00D87BF8">
      <w:pPr>
        <w:rPr>
          <w:lang w:val="en-US"/>
        </w:rPr>
      </w:pPr>
      <w:r w:rsidRPr="00D87BF8">
        <w:rPr>
          <w:lang w:val="en-US"/>
        </w:rPr>
        <w:t>Lastly, our coding style includes guidelines for version control usage, such as commit message conventions, branching strategies, and code review processes. Adhering to these guidelines promotes collaboration, code quality, and project traceability.</w:t>
      </w:r>
    </w:p>
    <w:p w14:paraId="30FD5DDC" w14:textId="77777777" w:rsidR="00D87BF8" w:rsidRPr="00D87BF8" w:rsidRDefault="00D87BF8" w:rsidP="00D87BF8">
      <w:pPr>
        <w:rPr>
          <w:lang w:val="en-US"/>
        </w:rPr>
      </w:pPr>
    </w:p>
    <w:p w14:paraId="0FB348DC" w14:textId="0E5D6B84" w:rsidR="00D87BF8" w:rsidRPr="005F7198" w:rsidRDefault="00D87BF8" w:rsidP="00D87BF8">
      <w:pPr>
        <w:rPr>
          <w:lang w:val="en-US"/>
        </w:rPr>
      </w:pPr>
      <w:r w:rsidRPr="00D87BF8">
        <w:rPr>
          <w:lang w:val="en-US"/>
        </w:rPr>
        <w:t>Overall, the "</w:t>
      </w:r>
      <w:proofErr w:type="spellStart"/>
      <w:r w:rsidRPr="00D87BF8">
        <w:rPr>
          <w:lang w:val="en-US"/>
        </w:rPr>
        <w:t>GateMate</w:t>
      </w:r>
      <w:proofErr w:type="spellEnd"/>
      <w:r w:rsidRPr="00D87BF8">
        <w:rPr>
          <w:lang w:val="en-US"/>
        </w:rPr>
        <w:t xml:space="preserve"> Coding Style" serves as a foundational framework for effective collaboration and ensures that our software maintains the highest standards of quality and professionalism throughout its development lifecycle.</w:t>
      </w:r>
    </w:p>
    <w:p w14:paraId="31D888BE" w14:textId="683DD656" w:rsidR="002B2AC9" w:rsidRPr="002B2AC9" w:rsidRDefault="000810C7" w:rsidP="002B2AC9">
      <w:pPr>
        <w:pStyle w:val="Heading2"/>
        <w:numPr>
          <w:ilvl w:val="1"/>
          <w:numId w:val="39"/>
        </w:numPr>
        <w:tabs>
          <w:tab w:val="clear" w:pos="713"/>
        </w:tabs>
        <w:suppressAutoHyphens w:val="0"/>
        <w:spacing w:before="360" w:after="120" w:line="264" w:lineRule="auto"/>
        <w:ind w:right="0"/>
        <w:jc w:val="both"/>
      </w:pPr>
      <w:bookmarkStart w:id="18" w:name="_am60dg50tabv" w:colFirst="0" w:colLast="0"/>
      <w:bookmarkStart w:id="19" w:name="_2b56b2jp0o22" w:colFirst="0" w:colLast="0"/>
      <w:bookmarkStart w:id="20" w:name="_Toc132723573"/>
      <w:bookmarkEnd w:id="18"/>
      <w:bookmarkEnd w:id="19"/>
      <w:r>
        <w:t>Code quality metrics</w:t>
      </w:r>
      <w:bookmarkEnd w:id="20"/>
      <w:r w:rsidR="00302528">
        <w:t xml:space="preserve"> and dashboards</w:t>
      </w:r>
    </w:p>
    <w:p w14:paraId="6A676A5F" w14:textId="77777777" w:rsidR="002B2AC9" w:rsidRPr="002B2AC9" w:rsidRDefault="002B2AC9" w:rsidP="002B2AC9">
      <w:pPr>
        <w:pBdr>
          <w:top w:val="nil"/>
          <w:left w:val="nil"/>
          <w:bottom w:val="nil"/>
          <w:right w:val="nil"/>
          <w:between w:val="nil"/>
        </w:pBdr>
        <w:rPr>
          <w:lang w:val="en-US"/>
        </w:rPr>
      </w:pPr>
      <w:r w:rsidRPr="002B2AC9">
        <w:rPr>
          <w:lang w:val="en-US"/>
        </w:rPr>
        <w:t xml:space="preserve">In our project, integrating </w:t>
      </w:r>
      <w:proofErr w:type="spellStart"/>
      <w:r w:rsidRPr="002B2AC9">
        <w:rPr>
          <w:lang w:val="en-US"/>
        </w:rPr>
        <w:t>SonarCloud</w:t>
      </w:r>
      <w:proofErr w:type="spellEnd"/>
      <w:r w:rsidRPr="002B2AC9">
        <w:rPr>
          <w:lang w:val="en-US"/>
        </w:rPr>
        <w:t xml:space="preserve"> into our development workflow has significantly elevated our approach to ensuring code quality and minimizing technical debt. We've seamlessly woven </w:t>
      </w:r>
      <w:proofErr w:type="spellStart"/>
      <w:r w:rsidRPr="002B2AC9">
        <w:rPr>
          <w:lang w:val="en-US"/>
        </w:rPr>
        <w:t>SonarCloud</w:t>
      </w:r>
      <w:proofErr w:type="spellEnd"/>
      <w:r w:rsidRPr="002B2AC9">
        <w:rPr>
          <w:lang w:val="en-US"/>
        </w:rPr>
        <w:t xml:space="preserve"> into our Continuous Integration (CI) pipeline, making it an integral part of our development process. Before any pull request can be merged into the main branch, it undergoes rigorous automated code analysis by </w:t>
      </w:r>
      <w:proofErr w:type="spellStart"/>
      <w:r w:rsidRPr="002B2AC9">
        <w:rPr>
          <w:lang w:val="en-US"/>
        </w:rPr>
        <w:t>SonarCloud</w:t>
      </w:r>
      <w:proofErr w:type="spellEnd"/>
      <w:r w:rsidRPr="002B2AC9">
        <w:rPr>
          <w:lang w:val="en-US"/>
        </w:rPr>
        <w:t>.</w:t>
      </w:r>
    </w:p>
    <w:p w14:paraId="1C68B2CE" w14:textId="77777777" w:rsidR="002B2AC9" w:rsidRPr="002B2AC9" w:rsidRDefault="002B2AC9" w:rsidP="002B2AC9">
      <w:pPr>
        <w:pBdr>
          <w:top w:val="nil"/>
          <w:left w:val="nil"/>
          <w:bottom w:val="nil"/>
          <w:right w:val="nil"/>
          <w:between w:val="nil"/>
        </w:pBdr>
        <w:rPr>
          <w:lang w:val="en-US"/>
        </w:rPr>
      </w:pPr>
    </w:p>
    <w:p w14:paraId="77A038B6" w14:textId="77777777" w:rsidR="002B2AC9" w:rsidRPr="002B2AC9" w:rsidRDefault="002B2AC9" w:rsidP="002B2AC9">
      <w:pPr>
        <w:pBdr>
          <w:top w:val="nil"/>
          <w:left w:val="nil"/>
          <w:bottom w:val="nil"/>
          <w:right w:val="nil"/>
          <w:between w:val="nil"/>
        </w:pBdr>
        <w:rPr>
          <w:lang w:val="en-US"/>
        </w:rPr>
      </w:pPr>
      <w:r w:rsidRPr="002B2AC9">
        <w:rPr>
          <w:lang w:val="en-US"/>
        </w:rPr>
        <w:t xml:space="preserve">Our adherence to </w:t>
      </w:r>
      <w:proofErr w:type="spellStart"/>
      <w:r w:rsidRPr="002B2AC9">
        <w:rPr>
          <w:lang w:val="en-US"/>
        </w:rPr>
        <w:t>SonarCloud's</w:t>
      </w:r>
      <w:proofErr w:type="spellEnd"/>
      <w:r w:rsidRPr="002B2AC9">
        <w:rPr>
          <w:lang w:val="en-US"/>
        </w:rPr>
        <w:t xml:space="preserve"> default quality gates is unwavering. We've set a stringent policy dictating that all code changes must pass these quality gates before they're deemed fit for merging into the main branch. This ensures that only the highest quality code, free from major issues and violations, makes its way into our production environment.</w:t>
      </w:r>
    </w:p>
    <w:p w14:paraId="58ACA0F1" w14:textId="77777777" w:rsidR="002B2AC9" w:rsidRPr="002B2AC9" w:rsidRDefault="002B2AC9" w:rsidP="002B2AC9">
      <w:pPr>
        <w:pBdr>
          <w:top w:val="nil"/>
          <w:left w:val="nil"/>
          <w:bottom w:val="nil"/>
          <w:right w:val="nil"/>
          <w:between w:val="nil"/>
        </w:pBdr>
        <w:rPr>
          <w:lang w:val="en-US"/>
        </w:rPr>
      </w:pPr>
    </w:p>
    <w:p w14:paraId="71A71CEF" w14:textId="77777777" w:rsidR="002B2AC9" w:rsidRPr="002B2AC9" w:rsidRDefault="002B2AC9" w:rsidP="002B2AC9">
      <w:pPr>
        <w:pBdr>
          <w:top w:val="nil"/>
          <w:left w:val="nil"/>
          <w:bottom w:val="nil"/>
          <w:right w:val="nil"/>
          <w:between w:val="nil"/>
        </w:pBdr>
        <w:rPr>
          <w:lang w:val="en-US"/>
        </w:rPr>
      </w:pPr>
      <w:r w:rsidRPr="002B2AC9">
        <w:rPr>
          <w:lang w:val="en-US"/>
        </w:rPr>
        <w:t xml:space="preserve">When </w:t>
      </w:r>
      <w:proofErr w:type="spellStart"/>
      <w:r w:rsidRPr="002B2AC9">
        <w:rPr>
          <w:lang w:val="en-US"/>
        </w:rPr>
        <w:t>SonarCloud</w:t>
      </w:r>
      <w:proofErr w:type="spellEnd"/>
      <w:r w:rsidRPr="002B2AC9">
        <w:rPr>
          <w:lang w:val="en-US"/>
        </w:rPr>
        <w:t xml:space="preserve"> flags issues or violations during the analysis process, we have a standardized workflow in place for addressing them. Developers take ownership of resolving any issues highlighted by </w:t>
      </w:r>
      <w:proofErr w:type="spellStart"/>
      <w:r w:rsidRPr="002B2AC9">
        <w:rPr>
          <w:lang w:val="en-US"/>
        </w:rPr>
        <w:t>SonarCloud</w:t>
      </w:r>
      <w:proofErr w:type="spellEnd"/>
      <w:r w:rsidRPr="002B2AC9">
        <w:rPr>
          <w:lang w:val="en-US"/>
        </w:rPr>
        <w:t xml:space="preserve"> in their respective pull requests before they're eligible for merging. This commitment to resolving issues in a timely manner ensures that code quality remains a top priority throughout the development lifecycle.</w:t>
      </w:r>
    </w:p>
    <w:p w14:paraId="330DDF6E" w14:textId="77777777" w:rsidR="002B2AC9" w:rsidRPr="002B2AC9" w:rsidRDefault="002B2AC9" w:rsidP="002B2AC9">
      <w:pPr>
        <w:pBdr>
          <w:top w:val="nil"/>
          <w:left w:val="nil"/>
          <w:bottom w:val="nil"/>
          <w:right w:val="nil"/>
          <w:between w:val="nil"/>
        </w:pBdr>
        <w:rPr>
          <w:lang w:val="en-US"/>
        </w:rPr>
      </w:pPr>
    </w:p>
    <w:p w14:paraId="36415A4D" w14:textId="77777777" w:rsidR="002B2AC9" w:rsidRPr="002B2AC9" w:rsidRDefault="002B2AC9" w:rsidP="002B2AC9">
      <w:pPr>
        <w:pBdr>
          <w:top w:val="nil"/>
          <w:left w:val="nil"/>
          <w:bottom w:val="nil"/>
          <w:right w:val="nil"/>
          <w:between w:val="nil"/>
        </w:pBdr>
        <w:rPr>
          <w:lang w:val="en-US"/>
        </w:rPr>
      </w:pPr>
      <w:r w:rsidRPr="002B2AC9">
        <w:rPr>
          <w:lang w:val="en-US"/>
        </w:rPr>
        <w:t xml:space="preserve">During code reviews, </w:t>
      </w:r>
      <w:proofErr w:type="spellStart"/>
      <w:r w:rsidRPr="002B2AC9">
        <w:rPr>
          <w:lang w:val="en-US"/>
        </w:rPr>
        <w:t>SonarCloud's</w:t>
      </w:r>
      <w:proofErr w:type="spellEnd"/>
      <w:r w:rsidRPr="002B2AC9">
        <w:rPr>
          <w:lang w:val="en-US"/>
        </w:rPr>
        <w:t xml:space="preserve"> reports and dashboards serve as valuable reference points. Reviewers rely on </w:t>
      </w:r>
      <w:proofErr w:type="spellStart"/>
      <w:r w:rsidRPr="002B2AC9">
        <w:rPr>
          <w:lang w:val="en-US"/>
        </w:rPr>
        <w:t>SonarCloud's</w:t>
      </w:r>
      <w:proofErr w:type="spellEnd"/>
      <w:r w:rsidRPr="002B2AC9">
        <w:rPr>
          <w:lang w:val="en-US"/>
        </w:rPr>
        <w:t xml:space="preserve"> findings to identify potential areas of improvement or to discuss any code quality issues with the author. This collaborative approach fosters a culture of continuous improvement and collective responsibility for code quality within our team.</w:t>
      </w:r>
    </w:p>
    <w:p w14:paraId="0431FF90" w14:textId="77777777" w:rsidR="002B2AC9" w:rsidRPr="002B2AC9" w:rsidRDefault="002B2AC9" w:rsidP="002B2AC9">
      <w:pPr>
        <w:pBdr>
          <w:top w:val="nil"/>
          <w:left w:val="nil"/>
          <w:bottom w:val="nil"/>
          <w:right w:val="nil"/>
          <w:between w:val="nil"/>
        </w:pBdr>
        <w:rPr>
          <w:lang w:val="en-US"/>
        </w:rPr>
      </w:pPr>
    </w:p>
    <w:p w14:paraId="0D25E4A6" w14:textId="77777777" w:rsidR="002B2AC9" w:rsidRPr="002B2AC9" w:rsidRDefault="002B2AC9" w:rsidP="002B2AC9">
      <w:pPr>
        <w:pBdr>
          <w:top w:val="nil"/>
          <w:left w:val="nil"/>
          <w:bottom w:val="nil"/>
          <w:right w:val="nil"/>
          <w:between w:val="nil"/>
        </w:pBdr>
        <w:rPr>
          <w:lang w:val="en-US"/>
        </w:rPr>
      </w:pPr>
      <w:r w:rsidRPr="002B2AC9">
        <w:rPr>
          <w:lang w:val="en-US"/>
        </w:rPr>
        <w:t xml:space="preserve">Regular analysis of historical trends in code quality metrics using </w:t>
      </w:r>
      <w:proofErr w:type="spellStart"/>
      <w:r w:rsidRPr="002B2AC9">
        <w:rPr>
          <w:lang w:val="en-US"/>
        </w:rPr>
        <w:t>SonarCloud's</w:t>
      </w:r>
      <w:proofErr w:type="spellEnd"/>
      <w:r w:rsidRPr="002B2AC9">
        <w:rPr>
          <w:lang w:val="en-US"/>
        </w:rPr>
        <w:t xml:space="preserve"> dashboards allows us to gain insights into our development practices over time. Tracking these trends enables us to pinpoint </w:t>
      </w:r>
      <w:r w:rsidRPr="002B2AC9">
        <w:rPr>
          <w:lang w:val="en-US"/>
        </w:rPr>
        <w:lastRenderedPageBreak/>
        <w:t>areas for improvement, measure the impact of our code quality initiatives, and make informed decisions to enhance our development processes further.</w:t>
      </w:r>
    </w:p>
    <w:p w14:paraId="01C163AA" w14:textId="77777777" w:rsidR="002B2AC9" w:rsidRPr="002B2AC9" w:rsidRDefault="002B2AC9" w:rsidP="002B2AC9">
      <w:pPr>
        <w:pBdr>
          <w:top w:val="nil"/>
          <w:left w:val="nil"/>
          <w:bottom w:val="nil"/>
          <w:right w:val="nil"/>
          <w:between w:val="nil"/>
        </w:pBdr>
        <w:rPr>
          <w:lang w:val="en-US"/>
        </w:rPr>
      </w:pPr>
    </w:p>
    <w:p w14:paraId="73191C70" w14:textId="77777777" w:rsidR="002B2AC9" w:rsidRPr="002B2AC9" w:rsidRDefault="002B2AC9" w:rsidP="002B2AC9">
      <w:pPr>
        <w:pBdr>
          <w:top w:val="nil"/>
          <w:left w:val="nil"/>
          <w:bottom w:val="nil"/>
          <w:right w:val="nil"/>
          <w:between w:val="nil"/>
        </w:pBdr>
        <w:rPr>
          <w:lang w:val="en-US"/>
        </w:rPr>
      </w:pPr>
      <w:r w:rsidRPr="002B2AC9">
        <w:rPr>
          <w:lang w:val="en-US"/>
        </w:rPr>
        <w:t xml:space="preserve">We're committed to providing training and support to developers to help them understand </w:t>
      </w:r>
      <w:proofErr w:type="spellStart"/>
      <w:r w:rsidRPr="002B2AC9">
        <w:rPr>
          <w:lang w:val="en-US"/>
        </w:rPr>
        <w:t>SonarCloud's</w:t>
      </w:r>
      <w:proofErr w:type="spellEnd"/>
      <w:r w:rsidRPr="002B2AC9">
        <w:rPr>
          <w:lang w:val="en-US"/>
        </w:rPr>
        <w:t xml:space="preserve"> findings and address code quality issues effectively. This proactive approach empowers developers to write cleaner, more maintainable code and instills a sense of accountability for code quality within the team.</w:t>
      </w:r>
    </w:p>
    <w:p w14:paraId="2564F0EC" w14:textId="77777777" w:rsidR="002B2AC9" w:rsidRPr="002B2AC9" w:rsidRDefault="002B2AC9" w:rsidP="002B2AC9">
      <w:pPr>
        <w:pBdr>
          <w:top w:val="nil"/>
          <w:left w:val="nil"/>
          <w:bottom w:val="nil"/>
          <w:right w:val="nil"/>
          <w:between w:val="nil"/>
        </w:pBdr>
        <w:rPr>
          <w:lang w:val="en-US"/>
        </w:rPr>
      </w:pPr>
    </w:p>
    <w:p w14:paraId="67959E42" w14:textId="2C7B5E49" w:rsidR="002B2AC9" w:rsidRPr="005F7198" w:rsidRDefault="002B2AC9" w:rsidP="002B2AC9">
      <w:pPr>
        <w:pBdr>
          <w:top w:val="nil"/>
          <w:left w:val="nil"/>
          <w:bottom w:val="nil"/>
          <w:right w:val="nil"/>
          <w:between w:val="nil"/>
        </w:pBdr>
        <w:rPr>
          <w:lang w:val="en-US"/>
        </w:rPr>
      </w:pPr>
      <w:r w:rsidRPr="002B2AC9">
        <w:rPr>
          <w:lang w:val="en-US"/>
        </w:rPr>
        <w:t xml:space="preserve">By integrating </w:t>
      </w:r>
      <w:proofErr w:type="spellStart"/>
      <w:r w:rsidRPr="002B2AC9">
        <w:rPr>
          <w:lang w:val="en-US"/>
        </w:rPr>
        <w:t>SonarCloud</w:t>
      </w:r>
      <w:proofErr w:type="spellEnd"/>
      <w:r w:rsidRPr="002B2AC9">
        <w:rPr>
          <w:lang w:val="en-US"/>
        </w:rPr>
        <w:t xml:space="preserve"> into our development process in these ways, we've been able to uphold a high standard of code quality, reduce technical debt, and deliver software that's more reliable and maintainable for our users.</w:t>
      </w:r>
    </w:p>
    <w:p w14:paraId="5AE034D0" w14:textId="77777777" w:rsidR="005F7198" w:rsidRPr="00CD6E07" w:rsidRDefault="005F7198" w:rsidP="005F7198">
      <w:pPr>
        <w:pStyle w:val="Heading1"/>
        <w:numPr>
          <w:ilvl w:val="0"/>
          <w:numId w:val="39"/>
        </w:numPr>
        <w:suppressAutoHyphens w:val="0"/>
        <w:spacing w:line="264" w:lineRule="auto"/>
        <w:ind w:right="0"/>
        <w:jc w:val="both"/>
      </w:pPr>
      <w:bookmarkStart w:id="21" w:name="_9uly2tsvzez9" w:colFirst="0" w:colLast="0"/>
      <w:bookmarkStart w:id="22" w:name="_nzjsi1tu722k" w:colFirst="0" w:colLast="0"/>
      <w:bookmarkStart w:id="23" w:name="_Toc39437022"/>
      <w:bookmarkStart w:id="24" w:name="_Toc132723574"/>
      <w:bookmarkEnd w:id="21"/>
      <w:bookmarkEnd w:id="22"/>
      <w:r>
        <w:t>C</w:t>
      </w:r>
      <w:r w:rsidRPr="00CD6E07">
        <w:t xml:space="preserve">ontinuous delivery </w:t>
      </w:r>
      <w:r>
        <w:t xml:space="preserve">pipeline </w:t>
      </w:r>
      <w:r w:rsidRPr="00CD6E07">
        <w:t>(CI/CD)</w:t>
      </w:r>
      <w:bookmarkEnd w:id="23"/>
      <w:bookmarkEnd w:id="24"/>
    </w:p>
    <w:p w14:paraId="6656ECB2" w14:textId="77777777" w:rsidR="005F7198" w:rsidRPr="00CD6E07" w:rsidRDefault="005F7198" w:rsidP="005F7198">
      <w:pPr>
        <w:pStyle w:val="Heading2"/>
        <w:numPr>
          <w:ilvl w:val="1"/>
          <w:numId w:val="39"/>
        </w:numPr>
        <w:tabs>
          <w:tab w:val="clear" w:pos="713"/>
        </w:tabs>
        <w:suppressAutoHyphens w:val="0"/>
        <w:spacing w:before="360" w:after="120" w:line="264" w:lineRule="auto"/>
        <w:ind w:right="0"/>
        <w:jc w:val="both"/>
      </w:pPr>
      <w:bookmarkStart w:id="25" w:name="_Toc39437018"/>
      <w:bookmarkStart w:id="26" w:name="_Toc132723575"/>
      <w:r w:rsidRPr="00CD6E07">
        <w:t>Development workflow</w:t>
      </w:r>
      <w:bookmarkEnd w:id="25"/>
      <w:bookmarkEnd w:id="26"/>
      <w:r>
        <w:t xml:space="preserve"> </w:t>
      </w:r>
    </w:p>
    <w:p w14:paraId="39223B64" w14:textId="77777777" w:rsidR="002B2AC9" w:rsidRDefault="002B2AC9" w:rsidP="00CD6E07">
      <w:pPr>
        <w:pBdr>
          <w:top w:val="nil"/>
          <w:left w:val="nil"/>
          <w:bottom w:val="nil"/>
          <w:right w:val="nil"/>
          <w:between w:val="nil"/>
        </w:pBdr>
        <w:rPr>
          <w:lang w:val="en"/>
        </w:rPr>
      </w:pPr>
    </w:p>
    <w:p w14:paraId="6FC8E56B" w14:textId="77777777" w:rsidR="002B2AC9" w:rsidRPr="002B2AC9" w:rsidRDefault="002B2AC9" w:rsidP="002B2AC9">
      <w:pPr>
        <w:pBdr>
          <w:top w:val="nil"/>
          <w:left w:val="nil"/>
          <w:bottom w:val="nil"/>
          <w:right w:val="nil"/>
          <w:between w:val="nil"/>
        </w:pBdr>
        <w:rPr>
          <w:lang w:val="en-US"/>
        </w:rPr>
      </w:pPr>
      <w:r w:rsidRPr="002B2AC9">
        <w:rPr>
          <w:lang w:val="en-US"/>
        </w:rPr>
        <w:t>In our project, we've embraced a Git workflow, akin to the GitHub Flow model, to orchestrate our development process smoothly. Here's a rundown of how our workflow operates and its alignment with user stories:</w:t>
      </w:r>
    </w:p>
    <w:p w14:paraId="09162C24" w14:textId="77777777" w:rsidR="002B2AC9" w:rsidRPr="002B2AC9" w:rsidRDefault="002B2AC9" w:rsidP="002B2AC9">
      <w:pPr>
        <w:pBdr>
          <w:top w:val="nil"/>
          <w:left w:val="nil"/>
          <w:bottom w:val="nil"/>
          <w:right w:val="nil"/>
          <w:between w:val="nil"/>
        </w:pBdr>
        <w:rPr>
          <w:lang w:val="en-US"/>
        </w:rPr>
      </w:pPr>
    </w:p>
    <w:p w14:paraId="32A814B4" w14:textId="77777777" w:rsidR="002B2AC9" w:rsidRPr="002B2AC9" w:rsidRDefault="002B2AC9" w:rsidP="002B2AC9">
      <w:pPr>
        <w:pBdr>
          <w:top w:val="nil"/>
          <w:left w:val="nil"/>
          <w:bottom w:val="nil"/>
          <w:right w:val="nil"/>
          <w:between w:val="nil"/>
        </w:pBdr>
        <w:rPr>
          <w:lang w:val="en-US"/>
        </w:rPr>
      </w:pPr>
      <w:r w:rsidRPr="002B2AC9">
        <w:rPr>
          <w:lang w:val="en-US"/>
        </w:rPr>
        <w:t>Our Git workflow starts with developers creating feature branches derived from the main branch. These branches are dedicated to specific user stories or features identified in our backlog. Developers work diligently within these branches to implement the functionality outlined in the corresponding user story.</w:t>
      </w:r>
    </w:p>
    <w:p w14:paraId="752F1CFF" w14:textId="77777777" w:rsidR="002B2AC9" w:rsidRPr="002B2AC9" w:rsidRDefault="002B2AC9" w:rsidP="002B2AC9">
      <w:pPr>
        <w:pBdr>
          <w:top w:val="nil"/>
          <w:left w:val="nil"/>
          <w:bottom w:val="nil"/>
          <w:right w:val="nil"/>
          <w:between w:val="nil"/>
        </w:pBdr>
        <w:rPr>
          <w:lang w:val="en-US"/>
        </w:rPr>
      </w:pPr>
    </w:p>
    <w:p w14:paraId="2B785A26" w14:textId="77777777" w:rsidR="002B2AC9" w:rsidRPr="002B2AC9" w:rsidRDefault="002B2AC9" w:rsidP="002B2AC9">
      <w:pPr>
        <w:pBdr>
          <w:top w:val="nil"/>
          <w:left w:val="nil"/>
          <w:bottom w:val="nil"/>
          <w:right w:val="nil"/>
          <w:between w:val="nil"/>
        </w:pBdr>
        <w:rPr>
          <w:lang w:val="en-US"/>
        </w:rPr>
      </w:pPr>
      <w:r w:rsidRPr="002B2AC9">
        <w:rPr>
          <w:lang w:val="en-US"/>
        </w:rPr>
        <w:t xml:space="preserve">Once a developer completes work on a feature or user story, they initiate a pull request (PR) to merge their changes back into the main branch. This </w:t>
      </w:r>
      <w:proofErr w:type="gramStart"/>
      <w:r w:rsidRPr="002B2AC9">
        <w:rPr>
          <w:lang w:val="en-US"/>
        </w:rPr>
        <w:t>pull</w:t>
      </w:r>
      <w:proofErr w:type="gramEnd"/>
      <w:r w:rsidRPr="002B2AC9">
        <w:rPr>
          <w:lang w:val="en-US"/>
        </w:rPr>
        <w:t xml:space="preserve"> request becomes the focal point for code review and collaboration among team members.</w:t>
      </w:r>
    </w:p>
    <w:p w14:paraId="432732DB" w14:textId="77777777" w:rsidR="002B2AC9" w:rsidRPr="002B2AC9" w:rsidRDefault="002B2AC9" w:rsidP="002B2AC9">
      <w:pPr>
        <w:pBdr>
          <w:top w:val="nil"/>
          <w:left w:val="nil"/>
          <w:bottom w:val="nil"/>
          <w:right w:val="nil"/>
          <w:between w:val="nil"/>
        </w:pBdr>
        <w:rPr>
          <w:lang w:val="en-US"/>
        </w:rPr>
      </w:pPr>
    </w:p>
    <w:p w14:paraId="51D6C73C" w14:textId="77777777" w:rsidR="002B2AC9" w:rsidRPr="002B2AC9" w:rsidRDefault="002B2AC9" w:rsidP="002B2AC9">
      <w:pPr>
        <w:pBdr>
          <w:top w:val="nil"/>
          <w:left w:val="nil"/>
          <w:bottom w:val="nil"/>
          <w:right w:val="nil"/>
          <w:between w:val="nil"/>
        </w:pBdr>
        <w:rPr>
          <w:lang w:val="en-US"/>
        </w:rPr>
      </w:pPr>
      <w:r w:rsidRPr="002B2AC9">
        <w:rPr>
          <w:lang w:val="en-US"/>
        </w:rPr>
        <w:t>During the code review phase, team members thoroughly assess the code changes introduced in the pull request. They scrutinize the code for adherence to coding standards, correctness, and overall quality. Feedback and suggestions for improvement are provided, fostering a culture of collaboration and continuous improvement.</w:t>
      </w:r>
    </w:p>
    <w:p w14:paraId="37A6342C" w14:textId="77777777" w:rsidR="002B2AC9" w:rsidRPr="002B2AC9" w:rsidRDefault="002B2AC9" w:rsidP="002B2AC9">
      <w:pPr>
        <w:pBdr>
          <w:top w:val="nil"/>
          <w:left w:val="nil"/>
          <w:bottom w:val="nil"/>
          <w:right w:val="nil"/>
          <w:between w:val="nil"/>
        </w:pBdr>
        <w:rPr>
          <w:lang w:val="en-US"/>
        </w:rPr>
      </w:pPr>
    </w:p>
    <w:p w14:paraId="7E2C3A9F" w14:textId="77777777" w:rsidR="002B2AC9" w:rsidRPr="002B2AC9" w:rsidRDefault="002B2AC9" w:rsidP="002B2AC9">
      <w:pPr>
        <w:pBdr>
          <w:top w:val="nil"/>
          <w:left w:val="nil"/>
          <w:bottom w:val="nil"/>
          <w:right w:val="nil"/>
          <w:between w:val="nil"/>
        </w:pBdr>
        <w:rPr>
          <w:lang w:val="en-US"/>
        </w:rPr>
      </w:pPr>
      <w:r w:rsidRPr="002B2AC9">
        <w:rPr>
          <w:lang w:val="en-US"/>
        </w:rPr>
        <w:t xml:space="preserve">Our CI pipeline is triggered automatically upon opening a PR. This pipeline runs a battery of tests, including unit tests, integration tests, and static code analysis using </w:t>
      </w:r>
      <w:proofErr w:type="spellStart"/>
      <w:r w:rsidRPr="002B2AC9">
        <w:rPr>
          <w:lang w:val="en-US"/>
        </w:rPr>
        <w:t>SonarCloud</w:t>
      </w:r>
      <w:proofErr w:type="spellEnd"/>
      <w:r w:rsidRPr="002B2AC9">
        <w:rPr>
          <w:lang w:val="en-US"/>
        </w:rPr>
        <w:t>. The code changes must pass all checks in the CI pipeline before they're considered ready for merging into the main branch.</w:t>
      </w:r>
    </w:p>
    <w:p w14:paraId="01D1E046" w14:textId="77777777" w:rsidR="002B2AC9" w:rsidRPr="002B2AC9" w:rsidRDefault="002B2AC9" w:rsidP="002B2AC9">
      <w:pPr>
        <w:pBdr>
          <w:top w:val="nil"/>
          <w:left w:val="nil"/>
          <w:bottom w:val="nil"/>
          <w:right w:val="nil"/>
          <w:between w:val="nil"/>
        </w:pBdr>
        <w:rPr>
          <w:lang w:val="en-US"/>
        </w:rPr>
      </w:pPr>
    </w:p>
    <w:p w14:paraId="6B95904E" w14:textId="77777777" w:rsidR="002B2AC9" w:rsidRPr="002B2AC9" w:rsidRDefault="002B2AC9" w:rsidP="002B2AC9">
      <w:pPr>
        <w:pBdr>
          <w:top w:val="nil"/>
          <w:left w:val="nil"/>
          <w:bottom w:val="nil"/>
          <w:right w:val="nil"/>
          <w:between w:val="nil"/>
        </w:pBdr>
        <w:rPr>
          <w:lang w:val="en-US"/>
        </w:rPr>
      </w:pPr>
      <w:r w:rsidRPr="002B2AC9">
        <w:rPr>
          <w:lang w:val="en-US"/>
        </w:rPr>
        <w:t>Once the code changes have undergone successful code review and have passed all checks in the CI pipeline, they are merged into the main branch. This integration marks the completion of the user story, making the implemented functionality part of the project's codebase.</w:t>
      </w:r>
    </w:p>
    <w:p w14:paraId="63CDE6FD" w14:textId="77777777" w:rsidR="002B2AC9" w:rsidRPr="002B2AC9" w:rsidRDefault="002B2AC9" w:rsidP="002B2AC9">
      <w:pPr>
        <w:pBdr>
          <w:top w:val="nil"/>
          <w:left w:val="nil"/>
          <w:bottom w:val="nil"/>
          <w:right w:val="nil"/>
          <w:between w:val="nil"/>
        </w:pBdr>
        <w:rPr>
          <w:lang w:val="en-US"/>
        </w:rPr>
      </w:pPr>
    </w:p>
    <w:p w14:paraId="6D2362D5" w14:textId="77777777" w:rsidR="002B2AC9" w:rsidRPr="002B2AC9" w:rsidRDefault="002B2AC9" w:rsidP="002B2AC9">
      <w:pPr>
        <w:pBdr>
          <w:top w:val="nil"/>
          <w:left w:val="nil"/>
          <w:bottom w:val="nil"/>
          <w:right w:val="nil"/>
          <w:between w:val="nil"/>
        </w:pBdr>
        <w:rPr>
          <w:lang w:val="en-US"/>
        </w:rPr>
      </w:pPr>
      <w:r w:rsidRPr="002B2AC9">
        <w:rPr>
          <w:lang w:val="en-US"/>
        </w:rPr>
        <w:t>Each feature branch corresponds directly to a specific user story or feature identified in our backlog. Developers work within these branches to implement the functionality outlined in the user stories, ensuring a clear mapping between code changes and user requirements.</w:t>
      </w:r>
    </w:p>
    <w:p w14:paraId="019366F1" w14:textId="77777777" w:rsidR="002B2AC9" w:rsidRPr="002B2AC9" w:rsidRDefault="002B2AC9" w:rsidP="002B2AC9">
      <w:pPr>
        <w:pBdr>
          <w:top w:val="nil"/>
          <w:left w:val="nil"/>
          <w:bottom w:val="nil"/>
          <w:right w:val="nil"/>
          <w:between w:val="nil"/>
        </w:pBdr>
        <w:rPr>
          <w:lang w:val="en-US"/>
        </w:rPr>
      </w:pPr>
    </w:p>
    <w:p w14:paraId="0EE0CBB3" w14:textId="77777777" w:rsidR="002B2AC9" w:rsidRPr="002B2AC9" w:rsidRDefault="002B2AC9" w:rsidP="002B2AC9">
      <w:pPr>
        <w:pBdr>
          <w:top w:val="nil"/>
          <w:left w:val="nil"/>
          <w:bottom w:val="nil"/>
          <w:right w:val="nil"/>
          <w:between w:val="nil"/>
        </w:pBdr>
        <w:rPr>
          <w:lang w:val="en-US"/>
        </w:rPr>
      </w:pPr>
      <w:r w:rsidRPr="002B2AC9">
        <w:rPr>
          <w:lang w:val="en-US"/>
        </w:rPr>
        <w:t xml:space="preserve">In terms of code review practices, our team emphasizes thoroughness and collaboration. Reviewers provide constructive feedback and suggestions for improvement during the code review process. We leverage tools like </w:t>
      </w:r>
      <w:proofErr w:type="spellStart"/>
      <w:r w:rsidRPr="002B2AC9">
        <w:rPr>
          <w:lang w:val="en-US"/>
        </w:rPr>
        <w:t>SonarCloud</w:t>
      </w:r>
      <w:proofErr w:type="spellEnd"/>
      <w:r w:rsidRPr="002B2AC9">
        <w:rPr>
          <w:lang w:val="en-US"/>
        </w:rPr>
        <w:t xml:space="preserve"> for automated static code analysis, which helps identify potential code quality issues early in the review process.</w:t>
      </w:r>
    </w:p>
    <w:p w14:paraId="60F34295" w14:textId="77777777" w:rsidR="002B2AC9" w:rsidRPr="002B2AC9" w:rsidRDefault="002B2AC9" w:rsidP="002B2AC9">
      <w:pPr>
        <w:pBdr>
          <w:top w:val="nil"/>
          <w:left w:val="nil"/>
          <w:bottom w:val="nil"/>
          <w:right w:val="nil"/>
          <w:between w:val="nil"/>
        </w:pBdr>
        <w:rPr>
          <w:lang w:val="en-US"/>
        </w:rPr>
      </w:pPr>
    </w:p>
    <w:p w14:paraId="6F4E2814" w14:textId="77777777" w:rsidR="002B2AC9" w:rsidRPr="002B2AC9" w:rsidRDefault="002B2AC9" w:rsidP="002B2AC9">
      <w:pPr>
        <w:pBdr>
          <w:top w:val="nil"/>
          <w:left w:val="nil"/>
          <w:bottom w:val="nil"/>
          <w:right w:val="nil"/>
          <w:between w:val="nil"/>
        </w:pBdr>
        <w:rPr>
          <w:lang w:val="en-US"/>
        </w:rPr>
      </w:pPr>
      <w:r w:rsidRPr="002B2AC9">
        <w:rPr>
          <w:lang w:val="en-US"/>
        </w:rPr>
        <w:lastRenderedPageBreak/>
        <w:t>Our team's Definition of Done (DoD) for a user story encompasses several criteria. These include successful implementation of the functionality, thorough code review, passing of automated tests, seamless integration into the main branch, and any necessary documentation updates.</w:t>
      </w:r>
    </w:p>
    <w:p w14:paraId="2464769C" w14:textId="77777777" w:rsidR="002B2AC9" w:rsidRPr="002B2AC9" w:rsidRDefault="002B2AC9" w:rsidP="002B2AC9">
      <w:pPr>
        <w:pBdr>
          <w:top w:val="nil"/>
          <w:left w:val="nil"/>
          <w:bottom w:val="nil"/>
          <w:right w:val="nil"/>
          <w:between w:val="nil"/>
        </w:pBdr>
        <w:rPr>
          <w:lang w:val="en-US"/>
        </w:rPr>
      </w:pPr>
    </w:p>
    <w:p w14:paraId="3E1840A3" w14:textId="17895D29" w:rsidR="002B2AC9" w:rsidRPr="005F7198" w:rsidRDefault="002B2AC9" w:rsidP="002B2AC9">
      <w:pPr>
        <w:pBdr>
          <w:top w:val="nil"/>
          <w:left w:val="nil"/>
          <w:bottom w:val="nil"/>
          <w:right w:val="nil"/>
          <w:between w:val="nil"/>
        </w:pBdr>
        <w:rPr>
          <w:lang w:val="en-US"/>
        </w:rPr>
      </w:pPr>
      <w:r w:rsidRPr="002B2AC9">
        <w:rPr>
          <w:lang w:val="en-US"/>
        </w:rPr>
        <w:t>By adhering to this workflow and code review practices, we maintain an efficient, collaborative development process focused on delivering high-quality software that meets the needs of our users.</w:t>
      </w:r>
    </w:p>
    <w:p w14:paraId="30CB2D5D" w14:textId="77777777" w:rsidR="000810C7" w:rsidRDefault="000810C7" w:rsidP="00CD6E07">
      <w:pPr>
        <w:rPr>
          <w:lang w:val="en"/>
        </w:rPr>
      </w:pPr>
      <w:bookmarkStart w:id="27" w:name="_abf4zzsx62ec" w:colFirst="0" w:colLast="0"/>
      <w:bookmarkEnd w:id="27"/>
    </w:p>
    <w:p w14:paraId="2DB628DA" w14:textId="7CB23041" w:rsidR="000810C7" w:rsidRPr="00CD6E07" w:rsidRDefault="000810C7" w:rsidP="000810C7">
      <w:pPr>
        <w:pStyle w:val="Heading2"/>
        <w:numPr>
          <w:ilvl w:val="1"/>
          <w:numId w:val="39"/>
        </w:numPr>
        <w:tabs>
          <w:tab w:val="clear" w:pos="713"/>
        </w:tabs>
        <w:suppressAutoHyphens w:val="0"/>
        <w:spacing w:before="360" w:after="120" w:line="264" w:lineRule="auto"/>
        <w:ind w:right="0"/>
        <w:jc w:val="both"/>
      </w:pPr>
      <w:bookmarkStart w:id="28" w:name="_Toc132723576"/>
      <w:r>
        <w:t>CI/CD pipeline and tools</w:t>
      </w:r>
      <w:bookmarkEnd w:id="28"/>
    </w:p>
    <w:p w14:paraId="78B7130C" w14:textId="19709388" w:rsidR="000810C7" w:rsidRDefault="000810C7" w:rsidP="471CC999">
      <w:pPr>
        <w:pBdr>
          <w:top w:val="nil"/>
          <w:left w:val="nil"/>
          <w:bottom w:val="nil"/>
          <w:right w:val="nil"/>
          <w:between w:val="nil"/>
        </w:pBdr>
        <w:rPr>
          <w:lang w:val="en-US"/>
        </w:rPr>
      </w:pPr>
      <w:r w:rsidRPr="471CC999">
        <w:rPr>
          <w:lang w:val="en-US"/>
        </w:rPr>
        <w:t>[Description of the practices defined in the project for the continuous integration of increments and associated resources.</w:t>
      </w:r>
      <w:r w:rsidR="002B7698" w:rsidRPr="471CC999">
        <w:rPr>
          <w:lang w:val="en-US"/>
        </w:rPr>
        <w:t xml:space="preserve"> Provide details on the </w:t>
      </w:r>
      <w:proofErr w:type="gramStart"/>
      <w:r w:rsidR="002B7698" w:rsidRPr="471CC999">
        <w:rPr>
          <w:lang w:val="en-US"/>
        </w:rPr>
        <w:t>tools</w:t>
      </w:r>
      <w:proofErr w:type="gramEnd"/>
      <w:r w:rsidR="002B7698" w:rsidRPr="471CC999">
        <w:rPr>
          <w:lang w:val="en-US"/>
        </w:rPr>
        <w:t xml:space="preserve"> setup and config.</w:t>
      </w:r>
      <w:r w:rsidRPr="471CC999">
        <w:rPr>
          <w:lang w:val="en-US"/>
        </w:rPr>
        <w:t>]</w:t>
      </w:r>
    </w:p>
    <w:p w14:paraId="1F10A242" w14:textId="77777777" w:rsidR="002B7698" w:rsidRPr="005F7198" w:rsidRDefault="002B7698" w:rsidP="000810C7">
      <w:pPr>
        <w:pBdr>
          <w:top w:val="nil"/>
          <w:left w:val="nil"/>
          <w:bottom w:val="nil"/>
          <w:right w:val="nil"/>
          <w:between w:val="nil"/>
        </w:pBdr>
        <w:rPr>
          <w:lang w:val="en-US"/>
        </w:rPr>
      </w:pPr>
    </w:p>
    <w:p w14:paraId="2262A4F4" w14:textId="071FCA43" w:rsidR="000810C7" w:rsidRDefault="000810C7" w:rsidP="000810C7">
      <w:pPr>
        <w:rPr>
          <w:lang w:val="en"/>
        </w:rPr>
      </w:pPr>
      <w:r w:rsidRPr="00CD6E07">
        <w:rPr>
          <w:lang w:val="en"/>
        </w:rPr>
        <w:t xml:space="preserve">[Description of practices for continuous delivery, </w:t>
      </w:r>
      <w:r w:rsidR="002B7698">
        <w:rPr>
          <w:lang w:val="en"/>
        </w:rPr>
        <w:t xml:space="preserve">likely to be </w:t>
      </w:r>
      <w:r w:rsidRPr="00CD6E07">
        <w:rPr>
          <w:lang w:val="en"/>
        </w:rPr>
        <w:t xml:space="preserve">based on </w:t>
      </w:r>
      <w:r w:rsidRPr="00CD6E07">
        <w:rPr>
          <w:i/>
          <w:lang w:val="en"/>
        </w:rPr>
        <w:t>containers</w:t>
      </w:r>
      <w:r w:rsidRPr="00CD6E07">
        <w:rPr>
          <w:lang w:val="en"/>
        </w:rPr>
        <w:t>]</w:t>
      </w:r>
    </w:p>
    <w:p w14:paraId="4F82BFFF" w14:textId="645A91DB" w:rsidR="0098210B" w:rsidRDefault="0098210B" w:rsidP="000810C7">
      <w:pPr>
        <w:pStyle w:val="Heading2"/>
        <w:numPr>
          <w:ilvl w:val="1"/>
          <w:numId w:val="39"/>
        </w:numPr>
        <w:tabs>
          <w:tab w:val="clear" w:pos="713"/>
        </w:tabs>
        <w:suppressAutoHyphens w:val="0"/>
        <w:spacing w:before="360" w:after="120" w:line="264" w:lineRule="auto"/>
        <w:ind w:right="0"/>
        <w:jc w:val="both"/>
      </w:pPr>
      <w:bookmarkStart w:id="29" w:name="_Toc132723577"/>
      <w:bookmarkStart w:id="30" w:name="_Toc39437021"/>
      <w:r>
        <w:t>System observability</w:t>
      </w:r>
      <w:bookmarkEnd w:id="29"/>
    </w:p>
    <w:p w14:paraId="1D6B629F" w14:textId="77777777" w:rsidR="0098210B" w:rsidRPr="0098210B" w:rsidRDefault="0098210B" w:rsidP="0098210B">
      <w:pPr>
        <w:rPr>
          <w:lang w:val="en-US"/>
        </w:rPr>
      </w:pPr>
    </w:p>
    <w:p w14:paraId="6396A0B6" w14:textId="4FC18E73" w:rsidR="000810C7" w:rsidRPr="00CD6E07" w:rsidRDefault="002B7698" w:rsidP="000810C7">
      <w:pPr>
        <w:pStyle w:val="Heading2"/>
        <w:numPr>
          <w:ilvl w:val="1"/>
          <w:numId w:val="39"/>
        </w:numPr>
        <w:tabs>
          <w:tab w:val="clear" w:pos="713"/>
        </w:tabs>
        <w:suppressAutoHyphens w:val="0"/>
        <w:spacing w:before="360" w:after="120" w:line="264" w:lineRule="auto"/>
        <w:ind w:right="0"/>
        <w:jc w:val="both"/>
      </w:pPr>
      <w:bookmarkStart w:id="31" w:name="_Toc132723578"/>
      <w:r>
        <w:t xml:space="preserve">Artifacts </w:t>
      </w:r>
      <w:r w:rsidR="000810C7" w:rsidRPr="00CD6E07">
        <w:t>repository [Optional]</w:t>
      </w:r>
      <w:bookmarkEnd w:id="30"/>
      <w:bookmarkEnd w:id="31"/>
    </w:p>
    <w:p w14:paraId="24A0480D" w14:textId="37A7459E" w:rsidR="000810C7" w:rsidRDefault="000810C7" w:rsidP="000810C7">
      <w:pPr>
        <w:pBdr>
          <w:top w:val="nil"/>
          <w:left w:val="nil"/>
          <w:bottom w:val="nil"/>
          <w:right w:val="nil"/>
          <w:between w:val="nil"/>
        </w:pBdr>
      </w:pPr>
      <w:r w:rsidRPr="00CD6E07">
        <w:rPr>
          <w:lang w:val="en"/>
        </w:rPr>
        <w:t>[Description of the practices defined in the project for local management of Maven</w:t>
      </w:r>
      <w:r>
        <w:rPr>
          <w:lang w:val="en"/>
        </w:rPr>
        <w:t xml:space="preserve"> </w:t>
      </w:r>
      <w:r w:rsidRPr="00CD6E07">
        <w:rPr>
          <w:i/>
          <w:lang w:val="en"/>
        </w:rPr>
        <w:t>artifacts</w:t>
      </w:r>
      <w:r>
        <w:rPr>
          <w:lang w:val="en"/>
        </w:rPr>
        <w:t xml:space="preserve"> and associated resources. E.g.:  </w:t>
      </w:r>
      <w:proofErr w:type="spellStart"/>
      <w:r w:rsidR="002B7698">
        <w:rPr>
          <w:color w:val="1155CC"/>
          <w:u w:val="single"/>
          <w:lang w:val="en"/>
        </w:rPr>
        <w:t>a</w:t>
      </w:r>
      <w:hyperlink r:id="rId11">
        <w:r>
          <w:rPr>
            <w:color w:val="1155CC"/>
            <w:u w:val="single"/>
            <w:lang w:val="en"/>
          </w:rPr>
          <w:t>rtifactory</w:t>
        </w:r>
        <w:proofErr w:type="spellEnd"/>
      </w:hyperlink>
      <w:r>
        <w:rPr>
          <w:lang w:val="en"/>
        </w:rPr>
        <w:t>]</w:t>
      </w:r>
    </w:p>
    <w:p w14:paraId="421610FD" w14:textId="77777777" w:rsidR="000810C7" w:rsidRPr="005F7198" w:rsidRDefault="000810C7" w:rsidP="00531E75">
      <w:pPr>
        <w:rPr>
          <w:lang w:val="en-US"/>
        </w:rPr>
      </w:pPr>
    </w:p>
    <w:p w14:paraId="3EF1CECF" w14:textId="4D0A61F7" w:rsidR="005F7198" w:rsidRDefault="000810C7" w:rsidP="005F7198">
      <w:pPr>
        <w:pStyle w:val="Heading1"/>
        <w:numPr>
          <w:ilvl w:val="0"/>
          <w:numId w:val="39"/>
        </w:numPr>
        <w:suppressAutoHyphens w:val="0"/>
        <w:spacing w:line="264" w:lineRule="auto"/>
        <w:ind w:right="0"/>
        <w:jc w:val="both"/>
      </w:pPr>
      <w:bookmarkStart w:id="32" w:name="_5ihctf27mtps" w:colFirst="0" w:colLast="0"/>
      <w:bookmarkStart w:id="33" w:name="_Toc132723579"/>
      <w:bookmarkEnd w:id="32"/>
      <w:r>
        <w:t>Software testing</w:t>
      </w:r>
      <w:bookmarkEnd w:id="33"/>
    </w:p>
    <w:p w14:paraId="4F4D49D7" w14:textId="077FD563" w:rsidR="002B2AC9" w:rsidRPr="002B2AC9" w:rsidRDefault="000810C7" w:rsidP="002B2AC9">
      <w:pPr>
        <w:pStyle w:val="Heading2"/>
        <w:numPr>
          <w:ilvl w:val="1"/>
          <w:numId w:val="39"/>
        </w:numPr>
        <w:tabs>
          <w:tab w:val="clear" w:pos="713"/>
        </w:tabs>
        <w:suppressAutoHyphens w:val="0"/>
        <w:spacing w:before="360" w:after="120" w:line="264" w:lineRule="auto"/>
        <w:ind w:right="0"/>
        <w:jc w:val="both"/>
      </w:pPr>
      <w:bookmarkStart w:id="34" w:name="_Toc132723580"/>
      <w:r>
        <w:t>Overall strategy for testing</w:t>
      </w:r>
      <w:bookmarkEnd w:id="34"/>
    </w:p>
    <w:p w14:paraId="14A03FDB" w14:textId="77777777" w:rsidR="002B2AC9" w:rsidRPr="002B2AC9" w:rsidRDefault="002B2AC9" w:rsidP="002B2AC9">
      <w:pPr>
        <w:rPr>
          <w:lang w:val="en-US"/>
        </w:rPr>
      </w:pPr>
      <w:r w:rsidRPr="002B2AC9">
        <w:rPr>
          <w:lang w:val="en-US"/>
        </w:rPr>
        <w:t>In our project, we've crafted a robust testing strategy that encompasses various methodologies and tools to ensure comprehensive test coverage and uphold code quality. At the core of our approach lies Test-Driven Development (TDD), where developers write tests for new features or changes before implementing the corresponding code. This proactive method ensures that code is thoroughly tested from the outset, fostering better design practices and minimizing the occurrence of bugs.</w:t>
      </w:r>
    </w:p>
    <w:p w14:paraId="62BE79CA" w14:textId="77777777" w:rsidR="002B2AC9" w:rsidRPr="002B2AC9" w:rsidRDefault="002B2AC9" w:rsidP="002B2AC9">
      <w:pPr>
        <w:rPr>
          <w:lang w:val="en-US"/>
        </w:rPr>
      </w:pPr>
    </w:p>
    <w:p w14:paraId="4053344B" w14:textId="77777777" w:rsidR="002B2AC9" w:rsidRPr="002B2AC9" w:rsidRDefault="002B2AC9" w:rsidP="002B2AC9">
      <w:pPr>
        <w:rPr>
          <w:lang w:val="en-US"/>
        </w:rPr>
      </w:pPr>
      <w:r w:rsidRPr="002B2AC9">
        <w:rPr>
          <w:lang w:val="en-US"/>
        </w:rPr>
        <w:t>In addition to TDD, we've embraced Behavior-Driven Development (BDD) principles, leveraging tools like Cucumber to describe and test the behavior of our software from an end-user perspective. Cucumber enables us to write executable specifications in plain language, promoting collaboration with stakeholders and ensuring alignment with business requirements.</w:t>
      </w:r>
    </w:p>
    <w:p w14:paraId="5309E907" w14:textId="77777777" w:rsidR="002B2AC9" w:rsidRPr="002B2AC9" w:rsidRDefault="002B2AC9" w:rsidP="002B2AC9">
      <w:pPr>
        <w:rPr>
          <w:lang w:val="en-US"/>
        </w:rPr>
      </w:pPr>
    </w:p>
    <w:p w14:paraId="3E3D8BD5" w14:textId="77777777" w:rsidR="002B2AC9" w:rsidRPr="002B2AC9" w:rsidRDefault="002B2AC9" w:rsidP="002B2AC9">
      <w:pPr>
        <w:rPr>
          <w:lang w:val="en-US"/>
        </w:rPr>
      </w:pPr>
      <w:r w:rsidRPr="002B2AC9">
        <w:rPr>
          <w:lang w:val="en-US"/>
        </w:rPr>
        <w:t>Our testing arsenal comprises a mix of different tools tailored to address various testing needs within our project. For instance, we utilize REST-Assured for API testing, Selenium for automated browser testing, and JUnit for unit testing Java code. This diverse toolset empowers us to test different layers of our application effectively, ensuring that each component behaves as expected.</w:t>
      </w:r>
    </w:p>
    <w:p w14:paraId="5A2A3F7F" w14:textId="77777777" w:rsidR="002B2AC9" w:rsidRPr="002B2AC9" w:rsidRDefault="002B2AC9" w:rsidP="002B2AC9">
      <w:pPr>
        <w:rPr>
          <w:lang w:val="en-US"/>
        </w:rPr>
      </w:pPr>
    </w:p>
    <w:p w14:paraId="21D2D22A" w14:textId="77777777" w:rsidR="002B2AC9" w:rsidRPr="002B2AC9" w:rsidRDefault="002B2AC9" w:rsidP="002B2AC9">
      <w:pPr>
        <w:rPr>
          <w:lang w:val="en-US"/>
        </w:rPr>
      </w:pPr>
      <w:r w:rsidRPr="002B2AC9">
        <w:rPr>
          <w:lang w:val="en-US"/>
        </w:rPr>
        <w:t>Furthermore, our testing strategy is tightly integrated into our Continuous Integration (CI) process. Automated tests are executed automatically upon code changes, leveraging CI platforms like Jenkins or GitHub Actions. This seamless integration provides rapid feedback to developers and safeguards against regressions, ensuring that code changes maintain the expected level of quality.</w:t>
      </w:r>
    </w:p>
    <w:p w14:paraId="2FD565BB" w14:textId="77777777" w:rsidR="002B2AC9" w:rsidRPr="002B2AC9" w:rsidRDefault="002B2AC9" w:rsidP="002B2AC9">
      <w:pPr>
        <w:rPr>
          <w:lang w:val="en-US"/>
        </w:rPr>
      </w:pPr>
    </w:p>
    <w:p w14:paraId="28AC93EC" w14:textId="77777777" w:rsidR="002B2AC9" w:rsidRPr="002B2AC9" w:rsidRDefault="002B2AC9" w:rsidP="002B2AC9">
      <w:pPr>
        <w:rPr>
          <w:lang w:val="en-US"/>
        </w:rPr>
      </w:pPr>
      <w:r w:rsidRPr="002B2AC9">
        <w:rPr>
          <w:lang w:val="en-US"/>
        </w:rPr>
        <w:t xml:space="preserve">In our CI process, test results play a pivotal role. We have established policies and practices to meticulously monitor and consider test results before merging code changes into the main branch. Pull requests must pass a battery of automated tests, including unit tests, integration tests, and acceptance </w:t>
      </w:r>
      <w:r w:rsidRPr="002B2AC9">
        <w:rPr>
          <w:lang w:val="en-US"/>
        </w:rPr>
        <w:lastRenderedPageBreak/>
        <w:t>tests, before they are approved for merging. Any test failures or regressions prompt immediate investigation and resolution by developers.</w:t>
      </w:r>
    </w:p>
    <w:p w14:paraId="7FB3882B" w14:textId="77777777" w:rsidR="002B2AC9" w:rsidRPr="002B2AC9" w:rsidRDefault="002B2AC9" w:rsidP="002B2AC9">
      <w:pPr>
        <w:rPr>
          <w:lang w:val="en-US"/>
        </w:rPr>
      </w:pPr>
    </w:p>
    <w:p w14:paraId="77CB8F80" w14:textId="3332D75D" w:rsidR="002B2AC9" w:rsidRPr="005F7198" w:rsidRDefault="002B2AC9" w:rsidP="002B2AC9">
      <w:pPr>
        <w:rPr>
          <w:lang w:val="en-US"/>
        </w:rPr>
      </w:pPr>
      <w:r w:rsidRPr="002B2AC9">
        <w:rPr>
          <w:lang w:val="en-US"/>
        </w:rPr>
        <w:t>Overall, our testing strategy emphasizes proactive testing, collaboration, and automation to deliver high-quality software that meets the needs of our users. By embedding testing into our development process and CI pipeline, we ensure that code changes undergo rigorous validation, mitigating the risk of defects and enhancing the overall reliability of our software.</w:t>
      </w:r>
    </w:p>
    <w:p w14:paraId="10C0A669" w14:textId="446534B6" w:rsidR="002B2AC9" w:rsidRPr="002B2AC9" w:rsidRDefault="005F7198" w:rsidP="002B2AC9">
      <w:pPr>
        <w:pStyle w:val="Heading2"/>
        <w:numPr>
          <w:ilvl w:val="1"/>
          <w:numId w:val="39"/>
        </w:numPr>
        <w:tabs>
          <w:tab w:val="clear" w:pos="713"/>
        </w:tabs>
        <w:suppressAutoHyphens w:val="0"/>
        <w:spacing w:before="360" w:after="120" w:line="264" w:lineRule="auto"/>
        <w:ind w:right="0"/>
        <w:jc w:val="both"/>
      </w:pPr>
      <w:bookmarkStart w:id="35" w:name="_lnkfvadi74s8" w:colFirst="0" w:colLast="0"/>
      <w:bookmarkStart w:id="36" w:name="_Toc39437024"/>
      <w:bookmarkStart w:id="37" w:name="_Toc132723581"/>
      <w:bookmarkEnd w:id="35"/>
      <w:r>
        <w:rPr>
          <w:lang w:val="en"/>
        </w:rPr>
        <w:t>Functional testing/acceptance</w:t>
      </w:r>
      <w:bookmarkEnd w:id="36"/>
      <w:bookmarkEnd w:id="37"/>
    </w:p>
    <w:p w14:paraId="7604F981" w14:textId="77777777" w:rsidR="002B2AC9" w:rsidRPr="002B2AC9" w:rsidRDefault="002B2AC9" w:rsidP="002B2AC9">
      <w:pPr>
        <w:pBdr>
          <w:top w:val="nil"/>
          <w:left w:val="nil"/>
          <w:bottom w:val="nil"/>
          <w:right w:val="nil"/>
          <w:between w:val="nil"/>
        </w:pBdr>
        <w:rPr>
          <w:lang w:val="en-US"/>
        </w:rPr>
      </w:pPr>
      <w:r w:rsidRPr="002B2AC9">
        <w:rPr>
          <w:lang w:val="en-US"/>
        </w:rPr>
        <w:t>In our project, our approach to functional testing revolves around the user stories, ensuring that each test scenario aligns closely with the intended user interactions and workflows within the application. We've established a structured policy that prioritizes the validation of functionality from the user's perspective, leveraging various resources and practices to achieve this goal.</w:t>
      </w:r>
    </w:p>
    <w:p w14:paraId="37E4C293" w14:textId="77777777" w:rsidR="002B2AC9" w:rsidRPr="002B2AC9" w:rsidRDefault="002B2AC9" w:rsidP="002B2AC9">
      <w:pPr>
        <w:pBdr>
          <w:top w:val="nil"/>
          <w:left w:val="nil"/>
          <w:bottom w:val="nil"/>
          <w:right w:val="nil"/>
          <w:between w:val="nil"/>
        </w:pBdr>
        <w:rPr>
          <w:lang w:val="en-US"/>
        </w:rPr>
      </w:pPr>
    </w:p>
    <w:p w14:paraId="5E094CDB" w14:textId="77777777" w:rsidR="002B2AC9" w:rsidRPr="002B2AC9" w:rsidRDefault="002B2AC9" w:rsidP="002B2AC9">
      <w:pPr>
        <w:pBdr>
          <w:top w:val="nil"/>
          <w:left w:val="nil"/>
          <w:bottom w:val="nil"/>
          <w:right w:val="nil"/>
          <w:between w:val="nil"/>
        </w:pBdr>
        <w:rPr>
          <w:lang w:val="en-US"/>
        </w:rPr>
      </w:pPr>
      <w:r w:rsidRPr="002B2AC9">
        <w:rPr>
          <w:lang w:val="en-US"/>
        </w:rPr>
        <w:t>At the core of our functional testing strategy is the definition of clear and comprehensive test scenarios derived directly from user stories. These scenarios serve as the foundation for our tests, encapsulating the various paths and behaviors that users are expected to follow while interacting with the application. By focusing on user stories, we ensure that our tests are closely aligned with the requirements and expectations outlined by stakeholders.</w:t>
      </w:r>
    </w:p>
    <w:p w14:paraId="25D64407" w14:textId="77777777" w:rsidR="002B2AC9" w:rsidRPr="002B2AC9" w:rsidRDefault="002B2AC9" w:rsidP="002B2AC9">
      <w:pPr>
        <w:pBdr>
          <w:top w:val="nil"/>
          <w:left w:val="nil"/>
          <w:bottom w:val="nil"/>
          <w:right w:val="nil"/>
          <w:between w:val="nil"/>
        </w:pBdr>
        <w:rPr>
          <w:lang w:val="en-US"/>
        </w:rPr>
      </w:pPr>
    </w:p>
    <w:p w14:paraId="27FC8B8C" w14:textId="77777777" w:rsidR="002B2AC9" w:rsidRPr="002B2AC9" w:rsidRDefault="002B2AC9" w:rsidP="002B2AC9">
      <w:pPr>
        <w:pBdr>
          <w:top w:val="nil"/>
          <w:left w:val="nil"/>
          <w:bottom w:val="nil"/>
          <w:right w:val="nil"/>
          <w:between w:val="nil"/>
        </w:pBdr>
        <w:rPr>
          <w:lang w:val="en-US"/>
        </w:rPr>
      </w:pPr>
      <w:r w:rsidRPr="002B2AC9">
        <w:rPr>
          <w:lang w:val="en-US"/>
        </w:rPr>
        <w:t>To implement these tests effectively, we rely on an automation framework that allows us to automate repetitive test cases and execute them consistently. This framework streamlines the testing process, enabling us to validate the functionality of the application efficiently and reliably across different environments.</w:t>
      </w:r>
    </w:p>
    <w:p w14:paraId="1E824CE2" w14:textId="77777777" w:rsidR="002B2AC9" w:rsidRPr="002B2AC9" w:rsidRDefault="002B2AC9" w:rsidP="002B2AC9">
      <w:pPr>
        <w:pBdr>
          <w:top w:val="nil"/>
          <w:left w:val="nil"/>
          <w:bottom w:val="nil"/>
          <w:right w:val="nil"/>
          <w:between w:val="nil"/>
        </w:pBdr>
        <w:rPr>
          <w:lang w:val="en-US"/>
        </w:rPr>
      </w:pPr>
    </w:p>
    <w:p w14:paraId="07CC3779" w14:textId="77777777" w:rsidR="002B2AC9" w:rsidRPr="002B2AC9" w:rsidRDefault="002B2AC9" w:rsidP="002B2AC9">
      <w:pPr>
        <w:pBdr>
          <w:top w:val="nil"/>
          <w:left w:val="nil"/>
          <w:bottom w:val="nil"/>
          <w:right w:val="nil"/>
          <w:between w:val="nil"/>
        </w:pBdr>
        <w:rPr>
          <w:lang w:val="en-US"/>
        </w:rPr>
      </w:pPr>
      <w:r w:rsidRPr="002B2AC9">
        <w:rPr>
          <w:lang w:val="en-US"/>
        </w:rPr>
        <w:t>Managing test data is another crucial aspect of our functional testing strategy. We carefully curate test data sets that represent diverse user profiles, input parameters, and edge cases, ensuring that our tests accurately reflect real-world scenarios. This approach enhances the thoroughness and effectiveness of our testing efforts, uncovering potential issues that users may encounter in practical usage scenarios.</w:t>
      </w:r>
    </w:p>
    <w:p w14:paraId="4078C75E" w14:textId="77777777" w:rsidR="002B2AC9" w:rsidRPr="002B2AC9" w:rsidRDefault="002B2AC9" w:rsidP="002B2AC9">
      <w:pPr>
        <w:pBdr>
          <w:top w:val="nil"/>
          <w:left w:val="nil"/>
          <w:bottom w:val="nil"/>
          <w:right w:val="nil"/>
          <w:between w:val="nil"/>
        </w:pBdr>
        <w:rPr>
          <w:lang w:val="en-US"/>
        </w:rPr>
      </w:pPr>
    </w:p>
    <w:p w14:paraId="748533A4" w14:textId="77777777" w:rsidR="002B2AC9" w:rsidRPr="002B2AC9" w:rsidRDefault="002B2AC9" w:rsidP="002B2AC9">
      <w:pPr>
        <w:pBdr>
          <w:top w:val="nil"/>
          <w:left w:val="nil"/>
          <w:bottom w:val="nil"/>
          <w:right w:val="nil"/>
          <w:between w:val="nil"/>
        </w:pBdr>
        <w:rPr>
          <w:lang w:val="en-US"/>
        </w:rPr>
      </w:pPr>
      <w:r w:rsidRPr="002B2AC9">
        <w:rPr>
          <w:lang w:val="en-US"/>
        </w:rPr>
        <w:t>Integration into our Continuous Integration (CI) pipeline ensures that functional tests are executed automatically upon code changes. This integration enables us to detect regressions early in the development process, preventing the introduction of bugs and ensuring that new features or changes do not compromise the functionality of the application.</w:t>
      </w:r>
    </w:p>
    <w:p w14:paraId="351B1A42" w14:textId="77777777" w:rsidR="002B2AC9" w:rsidRPr="002B2AC9" w:rsidRDefault="002B2AC9" w:rsidP="002B2AC9">
      <w:pPr>
        <w:pBdr>
          <w:top w:val="nil"/>
          <w:left w:val="nil"/>
          <w:bottom w:val="nil"/>
          <w:right w:val="nil"/>
          <w:between w:val="nil"/>
        </w:pBdr>
        <w:rPr>
          <w:lang w:val="en-US"/>
        </w:rPr>
      </w:pPr>
    </w:p>
    <w:p w14:paraId="6BCB1D3B" w14:textId="77777777" w:rsidR="002B2AC9" w:rsidRPr="002B2AC9" w:rsidRDefault="002B2AC9" w:rsidP="002B2AC9">
      <w:pPr>
        <w:pBdr>
          <w:top w:val="nil"/>
          <w:left w:val="nil"/>
          <w:bottom w:val="nil"/>
          <w:right w:val="nil"/>
          <w:between w:val="nil"/>
        </w:pBdr>
        <w:rPr>
          <w:lang w:val="en-US"/>
        </w:rPr>
      </w:pPr>
      <w:r w:rsidRPr="002B2AC9">
        <w:rPr>
          <w:lang w:val="en-US"/>
        </w:rPr>
        <w:t>Following each execution cycle, we generate detailed test reports that provide insights into the status of each test case and any failures encountered. These reports facilitate collaboration among team members, enabling developers, testers, and stakeholders to identify and address issues promptly.</w:t>
      </w:r>
    </w:p>
    <w:p w14:paraId="6A2D56AB" w14:textId="77777777" w:rsidR="002B2AC9" w:rsidRPr="002B2AC9" w:rsidRDefault="002B2AC9" w:rsidP="002B2AC9">
      <w:pPr>
        <w:pBdr>
          <w:top w:val="nil"/>
          <w:left w:val="nil"/>
          <w:bottom w:val="nil"/>
          <w:right w:val="nil"/>
          <w:between w:val="nil"/>
        </w:pBdr>
        <w:rPr>
          <w:lang w:val="en-US"/>
        </w:rPr>
      </w:pPr>
    </w:p>
    <w:p w14:paraId="68E5CCE1" w14:textId="6862D016" w:rsidR="002B2AC9" w:rsidRPr="005F7198" w:rsidRDefault="002B2AC9" w:rsidP="002B2AC9">
      <w:pPr>
        <w:pBdr>
          <w:top w:val="nil"/>
          <w:left w:val="nil"/>
          <w:bottom w:val="nil"/>
          <w:right w:val="nil"/>
          <w:between w:val="nil"/>
        </w:pBdr>
        <w:rPr>
          <w:lang w:val="en-US"/>
        </w:rPr>
      </w:pPr>
      <w:r w:rsidRPr="002B2AC9">
        <w:rPr>
          <w:lang w:val="en-US"/>
        </w:rPr>
        <w:t xml:space="preserve">Incorporating functional tests into our regression testing strategy ensures that existing functionality remains intact as new features are </w:t>
      </w:r>
      <w:proofErr w:type="gramStart"/>
      <w:r w:rsidRPr="002B2AC9">
        <w:rPr>
          <w:lang w:val="en-US"/>
        </w:rPr>
        <w:t>introduced</w:t>
      </w:r>
      <w:proofErr w:type="gramEnd"/>
      <w:r w:rsidRPr="002B2AC9">
        <w:rPr>
          <w:lang w:val="en-US"/>
        </w:rPr>
        <w:t xml:space="preserve"> or changes are made. By prioritizing user stories in our functional testing efforts, we uphold the quality and reliability of our software, ultimately delivering an exceptional user experience.</w:t>
      </w:r>
    </w:p>
    <w:p w14:paraId="5629CF4A" w14:textId="07D26002" w:rsidR="00EE69B8" w:rsidRPr="00EE69B8" w:rsidRDefault="005F7198" w:rsidP="00EE69B8">
      <w:pPr>
        <w:pStyle w:val="Heading2"/>
        <w:numPr>
          <w:ilvl w:val="1"/>
          <w:numId w:val="39"/>
        </w:numPr>
        <w:tabs>
          <w:tab w:val="clear" w:pos="713"/>
        </w:tabs>
        <w:suppressAutoHyphens w:val="0"/>
        <w:spacing w:before="360" w:after="120" w:line="264" w:lineRule="auto"/>
        <w:ind w:right="0"/>
        <w:jc w:val="both"/>
      </w:pPr>
      <w:bookmarkStart w:id="38" w:name="_pm03qsvye3p3" w:colFirst="0" w:colLast="0"/>
      <w:bookmarkStart w:id="39" w:name="_Toc39437025"/>
      <w:bookmarkStart w:id="40" w:name="_Toc132723582"/>
      <w:bookmarkEnd w:id="38"/>
      <w:r>
        <w:rPr>
          <w:lang w:val="en"/>
        </w:rPr>
        <w:t>Unit tests</w:t>
      </w:r>
      <w:bookmarkEnd w:id="39"/>
      <w:bookmarkEnd w:id="40"/>
    </w:p>
    <w:p w14:paraId="7DBC5493" w14:textId="77777777" w:rsidR="00EE69B8" w:rsidRPr="00EE69B8" w:rsidRDefault="00EE69B8" w:rsidP="00EE69B8">
      <w:pPr>
        <w:pBdr>
          <w:top w:val="nil"/>
          <w:left w:val="nil"/>
          <w:bottom w:val="nil"/>
          <w:right w:val="nil"/>
          <w:between w:val="nil"/>
        </w:pBdr>
        <w:rPr>
          <w:lang w:val="en-US"/>
        </w:rPr>
      </w:pPr>
      <w:r w:rsidRPr="00EE69B8">
        <w:rPr>
          <w:lang w:val="en-US"/>
        </w:rPr>
        <w:t>In our project, we have a clear and structured policy for writing unit tests, focusing on validating individual components of our software from a developer's perspective. These tests are designed to ensure that each unit of code behaves as expected and meets the specified requirements, contributing to the overall quality and maintainability of our codebase.</w:t>
      </w:r>
    </w:p>
    <w:p w14:paraId="3D059259" w14:textId="77777777" w:rsidR="00EE69B8" w:rsidRPr="00EE69B8" w:rsidRDefault="00EE69B8" w:rsidP="00EE69B8">
      <w:pPr>
        <w:pBdr>
          <w:top w:val="nil"/>
          <w:left w:val="nil"/>
          <w:bottom w:val="nil"/>
          <w:right w:val="nil"/>
          <w:between w:val="nil"/>
        </w:pBdr>
        <w:rPr>
          <w:lang w:val="en-US"/>
        </w:rPr>
      </w:pPr>
    </w:p>
    <w:p w14:paraId="19CC3F6B" w14:textId="77777777" w:rsidR="00EE69B8" w:rsidRPr="00EE69B8" w:rsidRDefault="00EE69B8" w:rsidP="00EE69B8">
      <w:pPr>
        <w:pBdr>
          <w:top w:val="nil"/>
          <w:left w:val="nil"/>
          <w:bottom w:val="nil"/>
          <w:right w:val="nil"/>
          <w:between w:val="nil"/>
        </w:pBdr>
        <w:rPr>
          <w:lang w:val="en-US"/>
        </w:rPr>
      </w:pPr>
      <w:r w:rsidRPr="00EE69B8">
        <w:rPr>
          <w:lang w:val="en-US"/>
        </w:rPr>
        <w:lastRenderedPageBreak/>
        <w:t>Our approach to unit testing encompasses several key elements. Firstly, we define a target level of test coverage for our codebase, providing a guideline for developers to ensure critical components and edge cases are adequately covered by tests.</w:t>
      </w:r>
    </w:p>
    <w:p w14:paraId="4BA9B29A" w14:textId="77777777" w:rsidR="00EE69B8" w:rsidRPr="00EE69B8" w:rsidRDefault="00EE69B8" w:rsidP="00EE69B8">
      <w:pPr>
        <w:pBdr>
          <w:top w:val="nil"/>
          <w:left w:val="nil"/>
          <w:bottom w:val="nil"/>
          <w:right w:val="nil"/>
          <w:between w:val="nil"/>
        </w:pBdr>
        <w:rPr>
          <w:lang w:val="en-US"/>
        </w:rPr>
      </w:pPr>
    </w:p>
    <w:p w14:paraId="4835A9C4" w14:textId="77777777" w:rsidR="00EE69B8" w:rsidRPr="00EE69B8" w:rsidRDefault="00EE69B8" w:rsidP="00EE69B8">
      <w:pPr>
        <w:pBdr>
          <w:top w:val="nil"/>
          <w:left w:val="nil"/>
          <w:bottom w:val="nil"/>
          <w:right w:val="nil"/>
          <w:between w:val="nil"/>
        </w:pBdr>
        <w:rPr>
          <w:lang w:val="en-US"/>
        </w:rPr>
      </w:pPr>
      <w:r w:rsidRPr="00EE69B8">
        <w:rPr>
          <w:lang w:val="en-US"/>
        </w:rPr>
        <w:t>We also advocate for Test-Driven Development (TDD) practices, encouraging developers to write unit tests before implementing the corresponding code. This approach promotes better design, increases code maintainability, and ensures thorough testing from the outset of development.</w:t>
      </w:r>
    </w:p>
    <w:p w14:paraId="4DBEACA7" w14:textId="77777777" w:rsidR="00EE69B8" w:rsidRPr="00EE69B8" w:rsidRDefault="00EE69B8" w:rsidP="00EE69B8">
      <w:pPr>
        <w:pBdr>
          <w:top w:val="nil"/>
          <w:left w:val="nil"/>
          <w:bottom w:val="nil"/>
          <w:right w:val="nil"/>
          <w:between w:val="nil"/>
        </w:pBdr>
        <w:rPr>
          <w:lang w:val="en-US"/>
        </w:rPr>
      </w:pPr>
    </w:p>
    <w:p w14:paraId="26F26474" w14:textId="77777777" w:rsidR="00EE69B8" w:rsidRPr="00EE69B8" w:rsidRDefault="00EE69B8" w:rsidP="00EE69B8">
      <w:pPr>
        <w:pBdr>
          <w:top w:val="nil"/>
          <w:left w:val="nil"/>
          <w:bottom w:val="nil"/>
          <w:right w:val="nil"/>
          <w:between w:val="nil"/>
        </w:pBdr>
        <w:rPr>
          <w:lang w:val="en-US"/>
        </w:rPr>
      </w:pPr>
      <w:r w:rsidRPr="00EE69B8">
        <w:rPr>
          <w:lang w:val="en-US"/>
        </w:rPr>
        <w:t>To isolate units of code for testing, we employ techniques such as mocking and stubbing to simulate the behavior of dependencies. This allows us to test components in isolation, without relying on external dependencies or infrastructure, facilitating faster and more focused testing efforts.</w:t>
      </w:r>
    </w:p>
    <w:p w14:paraId="3C046B31" w14:textId="77777777" w:rsidR="00EE69B8" w:rsidRPr="00EE69B8" w:rsidRDefault="00EE69B8" w:rsidP="00EE69B8">
      <w:pPr>
        <w:pBdr>
          <w:top w:val="nil"/>
          <w:left w:val="nil"/>
          <w:bottom w:val="nil"/>
          <w:right w:val="nil"/>
          <w:between w:val="nil"/>
        </w:pBdr>
        <w:rPr>
          <w:lang w:val="en-US"/>
        </w:rPr>
      </w:pPr>
    </w:p>
    <w:p w14:paraId="1091015C" w14:textId="5DC47042" w:rsidR="00EE69B8" w:rsidRPr="00EE69B8" w:rsidRDefault="00EE69B8" w:rsidP="00EE69B8">
      <w:pPr>
        <w:pBdr>
          <w:top w:val="nil"/>
          <w:left w:val="nil"/>
          <w:bottom w:val="nil"/>
          <w:right w:val="nil"/>
          <w:between w:val="nil"/>
        </w:pBdr>
        <w:rPr>
          <w:lang w:val="en-US"/>
        </w:rPr>
      </w:pPr>
      <w:r w:rsidRPr="00EE69B8">
        <w:rPr>
          <w:lang w:val="en-US"/>
        </w:rPr>
        <w:t xml:space="preserve">We leverage industry-standard test frameworks and tools, such as </w:t>
      </w:r>
      <w:proofErr w:type="gramStart"/>
      <w:r w:rsidRPr="00EE69B8">
        <w:rPr>
          <w:lang w:val="en-US"/>
        </w:rPr>
        <w:t>JUnit  to</w:t>
      </w:r>
      <w:proofErr w:type="gramEnd"/>
      <w:r w:rsidRPr="00EE69B8">
        <w:rPr>
          <w:lang w:val="en-US"/>
        </w:rPr>
        <w:t xml:space="preserve"> facilitate the writing and execution of unit tests. These frameworks provide essential functionalities for defining test cases, executing tests, and reporting test results.</w:t>
      </w:r>
    </w:p>
    <w:p w14:paraId="25EDCFA2" w14:textId="77777777" w:rsidR="00EE69B8" w:rsidRPr="00EE69B8" w:rsidRDefault="00EE69B8" w:rsidP="00EE69B8">
      <w:pPr>
        <w:pBdr>
          <w:top w:val="nil"/>
          <w:left w:val="nil"/>
          <w:bottom w:val="nil"/>
          <w:right w:val="nil"/>
          <w:between w:val="nil"/>
        </w:pBdr>
        <w:rPr>
          <w:lang w:val="en-US"/>
        </w:rPr>
      </w:pPr>
    </w:p>
    <w:p w14:paraId="2F434FF2" w14:textId="77777777" w:rsidR="00EE69B8" w:rsidRPr="00EE69B8" w:rsidRDefault="00EE69B8" w:rsidP="00EE69B8">
      <w:pPr>
        <w:pBdr>
          <w:top w:val="nil"/>
          <w:left w:val="nil"/>
          <w:bottom w:val="nil"/>
          <w:right w:val="nil"/>
          <w:between w:val="nil"/>
        </w:pBdr>
        <w:rPr>
          <w:lang w:val="en-US"/>
        </w:rPr>
      </w:pPr>
      <w:r w:rsidRPr="00EE69B8">
        <w:rPr>
          <w:lang w:val="en-US"/>
        </w:rPr>
        <w:t>Unit tests are integrated into our Continuous Integration (CI) pipeline, where they are executed automatically upon code changes. This integration ensures that any changes introduced by developers do not break existing functionality and that the codebase remains stable and maintainable over time.</w:t>
      </w:r>
    </w:p>
    <w:p w14:paraId="445EC570" w14:textId="77777777" w:rsidR="00EE69B8" w:rsidRPr="00EE69B8" w:rsidRDefault="00EE69B8" w:rsidP="00EE69B8">
      <w:pPr>
        <w:pBdr>
          <w:top w:val="nil"/>
          <w:left w:val="nil"/>
          <w:bottom w:val="nil"/>
          <w:right w:val="nil"/>
          <w:between w:val="nil"/>
        </w:pBdr>
        <w:rPr>
          <w:lang w:val="en-US"/>
        </w:rPr>
      </w:pPr>
    </w:p>
    <w:p w14:paraId="02C94151" w14:textId="77777777" w:rsidR="00EE69B8" w:rsidRPr="00EE69B8" w:rsidRDefault="00EE69B8" w:rsidP="00EE69B8">
      <w:pPr>
        <w:pBdr>
          <w:top w:val="nil"/>
          <w:left w:val="nil"/>
          <w:bottom w:val="nil"/>
          <w:right w:val="nil"/>
          <w:between w:val="nil"/>
        </w:pBdr>
        <w:rPr>
          <w:lang w:val="en-US"/>
        </w:rPr>
      </w:pPr>
      <w:r w:rsidRPr="00EE69B8">
        <w:rPr>
          <w:lang w:val="en-US"/>
        </w:rPr>
        <w:t>During code reviews, unit tests play a crucial role, with developers reviewing each other's tests to ensure adequate coverage of intended functionality and edge cases. This collaborative approach promotes knowledge sharing and ensures the robustness and effectiveness of our tests.</w:t>
      </w:r>
    </w:p>
    <w:p w14:paraId="7DDB7BEA" w14:textId="77777777" w:rsidR="00EE69B8" w:rsidRPr="00EE69B8" w:rsidRDefault="00EE69B8" w:rsidP="00EE69B8">
      <w:pPr>
        <w:pBdr>
          <w:top w:val="nil"/>
          <w:left w:val="nil"/>
          <w:bottom w:val="nil"/>
          <w:right w:val="nil"/>
          <w:between w:val="nil"/>
        </w:pBdr>
        <w:rPr>
          <w:lang w:val="en-US"/>
        </w:rPr>
      </w:pPr>
    </w:p>
    <w:p w14:paraId="77DECDD5" w14:textId="682DC8C1" w:rsidR="00EE69B8" w:rsidRPr="005F7198" w:rsidRDefault="00EE69B8" w:rsidP="00EE69B8">
      <w:pPr>
        <w:pBdr>
          <w:top w:val="nil"/>
          <w:left w:val="nil"/>
          <w:bottom w:val="nil"/>
          <w:right w:val="nil"/>
          <w:between w:val="nil"/>
        </w:pBdr>
        <w:rPr>
          <w:lang w:val="en-US"/>
        </w:rPr>
      </w:pPr>
      <w:r w:rsidRPr="00EE69B8">
        <w:rPr>
          <w:lang w:val="en-US"/>
        </w:rPr>
        <w:t>Unit tests provide valuable support during the refactoring process, acting as a safety net to identify and address any regressions introduced by code changes. By adhering to these practices, we ensure that our unit testing efforts are systematic, effective, and contribute significantly to the overall quality and maintainability of our codebase.</w:t>
      </w:r>
    </w:p>
    <w:p w14:paraId="49D0015C" w14:textId="550805D4" w:rsidR="00EE69B8" w:rsidRPr="00EE69B8" w:rsidRDefault="005F7198" w:rsidP="00EE69B8">
      <w:pPr>
        <w:pStyle w:val="Heading2"/>
        <w:numPr>
          <w:ilvl w:val="1"/>
          <w:numId w:val="39"/>
        </w:numPr>
        <w:tabs>
          <w:tab w:val="clear" w:pos="713"/>
        </w:tabs>
        <w:suppressAutoHyphens w:val="0"/>
        <w:spacing w:before="360" w:after="120" w:line="264" w:lineRule="auto"/>
        <w:ind w:right="0"/>
        <w:jc w:val="both"/>
        <w:rPr>
          <w:lang w:val="pt-PT"/>
        </w:rPr>
      </w:pPr>
      <w:bookmarkStart w:id="41" w:name="_gfexy8q03vz9" w:colFirst="0" w:colLast="0"/>
      <w:bookmarkStart w:id="42" w:name="_Toc39437026"/>
      <w:bookmarkStart w:id="43" w:name="_Toc132723583"/>
      <w:bookmarkEnd w:id="41"/>
      <w:r w:rsidRPr="00CD6E07">
        <w:rPr>
          <w:lang w:val="en"/>
        </w:rPr>
        <w:t>System and integration testing</w:t>
      </w:r>
      <w:bookmarkEnd w:id="42"/>
      <w:bookmarkEnd w:id="43"/>
    </w:p>
    <w:p w14:paraId="2C265A76" w14:textId="2FD481EA" w:rsidR="00EE69B8" w:rsidRPr="005F7198" w:rsidRDefault="00EE69B8" w:rsidP="00EE69B8">
      <w:pPr>
        <w:pBdr>
          <w:top w:val="nil"/>
          <w:left w:val="nil"/>
          <w:bottom w:val="nil"/>
          <w:right w:val="nil"/>
          <w:between w:val="nil"/>
        </w:pBdr>
        <w:rPr>
          <w:lang w:val="en-US"/>
        </w:rPr>
      </w:pPr>
      <w:r w:rsidRPr="00EE69B8">
        <w:rPr>
          <w:lang w:val="en-US"/>
        </w:rPr>
        <w:t>In our project, we have a clear strategy for system and integration testing, particularly focusing on API testing. Developers create and maintain integration tests alongside their code changes, ensuring thorough validation of API functionality. We leverage automation frameworks like REST-Assured or Spring MVC Test to automate test execution, ensuring consistency and efficiency. Test data is carefully managed to reflect real-world scenarios. Integration tests are seamlessly integrated into our CI pipeline for automatic execution, and detailed reports provide insights into test status and failures for prompt resolution. This approach ensures the reliability and performance of our APIs, delivering a seamless experience to users.</w:t>
      </w:r>
    </w:p>
    <w:p w14:paraId="5606CD3A" w14:textId="77777777" w:rsidR="005F7198" w:rsidRDefault="005F7198" w:rsidP="00DD055E">
      <w:pPr>
        <w:pStyle w:val="Heading2"/>
        <w:numPr>
          <w:ilvl w:val="1"/>
          <w:numId w:val="39"/>
        </w:numPr>
        <w:tabs>
          <w:tab w:val="clear" w:pos="713"/>
        </w:tabs>
        <w:suppressAutoHyphens w:val="0"/>
        <w:spacing w:before="360" w:after="120" w:line="264" w:lineRule="auto"/>
        <w:ind w:right="0"/>
        <w:jc w:val="both"/>
      </w:pPr>
      <w:bookmarkStart w:id="44" w:name="_qeotwcp7tb9x" w:colFirst="0" w:colLast="0"/>
      <w:bookmarkStart w:id="45" w:name="_Toc39437027"/>
      <w:bookmarkStart w:id="46" w:name="_Toc132723584"/>
      <w:bookmarkEnd w:id="44"/>
      <w:r>
        <w:rPr>
          <w:lang w:val="en"/>
        </w:rPr>
        <w:t>Performance testing [Optional]</w:t>
      </w:r>
      <w:bookmarkEnd w:id="45"/>
      <w:bookmarkEnd w:id="46"/>
    </w:p>
    <w:p w14:paraId="5DFC13F1" w14:textId="77777777" w:rsidR="005F7198" w:rsidRPr="005F7198" w:rsidRDefault="005F7198" w:rsidP="00531E75">
      <w:pPr>
        <w:pBdr>
          <w:top w:val="nil"/>
          <w:left w:val="nil"/>
          <w:bottom w:val="nil"/>
          <w:right w:val="nil"/>
          <w:between w:val="nil"/>
        </w:pBdr>
        <w:rPr>
          <w:lang w:val="en-US"/>
        </w:rPr>
      </w:pPr>
      <w:r w:rsidRPr="00CD6E07">
        <w:rPr>
          <w:lang w:val="en"/>
        </w:rPr>
        <w:t>[Project policy for writing performance tests and associated resources.]</w:t>
      </w:r>
    </w:p>
    <w:p w14:paraId="2A95F7A4" w14:textId="77777777" w:rsidR="005F7198" w:rsidRPr="005F7198" w:rsidRDefault="005F7198" w:rsidP="00531E75">
      <w:pPr>
        <w:pBdr>
          <w:top w:val="nil"/>
          <w:left w:val="nil"/>
          <w:bottom w:val="nil"/>
          <w:right w:val="nil"/>
          <w:between w:val="nil"/>
        </w:pBdr>
        <w:rPr>
          <w:lang w:val="en-US"/>
        </w:rPr>
      </w:pPr>
    </w:p>
    <w:p w14:paraId="564A286B" w14:textId="77777777" w:rsidR="005F7198" w:rsidRPr="005F7198" w:rsidRDefault="005F7198" w:rsidP="00531E75">
      <w:pPr>
        <w:pBdr>
          <w:top w:val="nil"/>
          <w:left w:val="nil"/>
          <w:bottom w:val="nil"/>
          <w:right w:val="nil"/>
          <w:between w:val="nil"/>
        </w:pBdr>
        <w:rPr>
          <w:lang w:val="en-US"/>
        </w:rPr>
      </w:pPr>
    </w:p>
    <w:p w14:paraId="75FD628A" w14:textId="77777777" w:rsidR="005F7198" w:rsidRPr="005F7198" w:rsidRDefault="005F7198" w:rsidP="00531E75">
      <w:pPr>
        <w:pBdr>
          <w:top w:val="nil"/>
          <w:left w:val="nil"/>
          <w:bottom w:val="nil"/>
          <w:right w:val="nil"/>
          <w:between w:val="nil"/>
        </w:pBdr>
        <w:rPr>
          <w:lang w:val="en-US"/>
        </w:rPr>
      </w:pPr>
    </w:p>
    <w:p w14:paraId="14BA47E3" w14:textId="77777777" w:rsidR="005F7198" w:rsidRPr="005F7198" w:rsidRDefault="005F7198" w:rsidP="00CD6E07">
      <w:pPr>
        <w:rPr>
          <w:lang w:val="en-US"/>
        </w:rPr>
      </w:pPr>
    </w:p>
    <w:p w14:paraId="2F335773" w14:textId="5FAE969D" w:rsidR="005F7198" w:rsidRPr="005F7198" w:rsidRDefault="005F7198" w:rsidP="005F7198">
      <w:pPr>
        <w:rPr>
          <w:lang w:val="en-US"/>
        </w:rPr>
      </w:pPr>
    </w:p>
    <w:p w14:paraId="47D4FBF2" w14:textId="50D256DE" w:rsidR="005F7198" w:rsidRPr="005F7198" w:rsidRDefault="005F7198" w:rsidP="005F7198">
      <w:pPr>
        <w:rPr>
          <w:lang w:val="en-US"/>
        </w:rPr>
      </w:pPr>
    </w:p>
    <w:p w14:paraId="305B6854" w14:textId="3DBE24A6" w:rsidR="005F7198" w:rsidRPr="005F7198" w:rsidRDefault="005F7198" w:rsidP="005F7198">
      <w:pPr>
        <w:rPr>
          <w:lang w:val="en-US"/>
        </w:rPr>
      </w:pPr>
    </w:p>
    <w:p w14:paraId="4290CEBE" w14:textId="77777777" w:rsidR="005F7198" w:rsidRPr="005F7198" w:rsidRDefault="005F7198" w:rsidP="000810C7">
      <w:pPr>
        <w:ind w:left="0"/>
        <w:rPr>
          <w:lang w:val="en-US"/>
        </w:rPr>
      </w:pPr>
    </w:p>
    <w:sectPr w:rsidR="005F7198" w:rsidRPr="005F7198" w:rsidSect="00792B98">
      <w:headerReference w:type="even" r:id="rId12"/>
      <w:headerReference w:type="default" r:id="rId13"/>
      <w:footerReference w:type="even" r:id="rId14"/>
      <w:footerReference w:type="default" r:id="rId15"/>
      <w:headerReference w:type="first" r:id="rId16"/>
      <w:footerReference w:type="first" r:id="rId17"/>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2F64" w14:textId="77777777" w:rsidR="003D3054" w:rsidRDefault="003D3054" w:rsidP="000D17F8">
      <w:r>
        <w:separator/>
      </w:r>
    </w:p>
  </w:endnote>
  <w:endnote w:type="continuationSeparator" w:id="0">
    <w:p w14:paraId="2ECDE302" w14:textId="77777777" w:rsidR="003D3054" w:rsidRDefault="003D3054" w:rsidP="000D17F8">
      <w:r>
        <w:continuationSeparator/>
      </w:r>
    </w:p>
  </w:endnote>
  <w:endnote w:type="continuationNotice" w:id="1">
    <w:p w14:paraId="7E672561" w14:textId="77777777" w:rsidR="003D3054" w:rsidRDefault="003D30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D34DFB12-6006-B44B-999C-9EA8B3B53D8A}"/>
  </w:font>
  <w:font w:name="Times New Roman">
    <w:panose1 w:val="02020603050405020304"/>
    <w:charset w:val="00"/>
    <w:family w:val="roman"/>
    <w:pitch w:val="variable"/>
    <w:sig w:usb0="E0002EFF" w:usb1="C000785B" w:usb2="00000009" w:usb3="00000000" w:csb0="000001FF" w:csb1="00000000"/>
    <w:embedRegular r:id="rId2" w:fontKey="{A8F3BFD9-1850-484F-9C71-A634B56E7B3B}"/>
    <w:embedBold r:id="rId3" w:fontKey="{13F35F7A-B765-EB49-A686-177DE0A91E76}"/>
    <w:embedItalic r:id="rId4" w:fontKey="{D5003106-1AC3-DC4D-AE2B-ABEE0B3B89DC}"/>
  </w:font>
  <w:font w:name="Courier New">
    <w:panose1 w:val="02070309020205020404"/>
    <w:charset w:val="00"/>
    <w:family w:val="modern"/>
    <w:pitch w:val="fixed"/>
    <w:sig w:usb0="E0002EFF" w:usb1="C0007843" w:usb2="00000009" w:usb3="00000000" w:csb0="000001FF" w:csb1="00000000"/>
    <w:embedRegular r:id="rId5" w:fontKey="{22D0160E-6445-C34C-BA2B-293D42B8E094}"/>
  </w:font>
  <w:font w:name="Wingdings">
    <w:panose1 w:val="05000000000000000000"/>
    <w:charset w:val="4D"/>
    <w:family w:val="decorative"/>
    <w:pitch w:val="variable"/>
    <w:sig w:usb0="00000003" w:usb1="00000000" w:usb2="00000000" w:usb3="00000000" w:csb0="80000001" w:csb1="00000000"/>
    <w:embedRegular r:id="rId6" w:fontKey="{E2CF6158-7842-C94E-B61B-F01C0C7863DD}"/>
  </w:font>
  <w:font w:name="Arial Nova">
    <w:panose1 w:val="020B0504020202020204"/>
    <w:charset w:val="00"/>
    <w:family w:val="swiss"/>
    <w:pitch w:val="variable"/>
    <w:sig w:usb0="0000028F" w:usb1="00000002" w:usb2="00000000" w:usb3="00000000" w:csb0="0000019F" w:csb1="00000000"/>
    <w:embedRegular r:id="rId7" w:fontKey="{B36C8953-9C07-304A-93E7-5D72D0BFCA73}"/>
    <w:embedBold r:id="rId8" w:fontKey="{49BF1D8F-BD2E-3943-B99F-E076DBDB2266}"/>
    <w:embedItalic r:id="rId9" w:fontKey="{8999D017-0F67-C345-860B-0AB1533014F1}"/>
    <w:embedBoldItalic r:id="rId10" w:fontKey="{2FC98C6D-B002-1145-A22F-E72C44BB0D32}"/>
  </w:font>
  <w:font w:name="Arial">
    <w:panose1 w:val="020B0604020202020204"/>
    <w:charset w:val="00"/>
    <w:family w:val="swiss"/>
    <w:pitch w:val="variable"/>
    <w:sig w:usb0="E0002EFF" w:usb1="C000785B" w:usb2="00000009" w:usb3="00000000" w:csb0="000001FF" w:csb1="00000000"/>
    <w:embedRegular r:id="rId11" w:fontKey="{E99EE03B-E904-624D-8155-E95039FC527B}"/>
    <w:embedBold r:id="rId12" w:fontKey="{DC182655-B5DA-A140-830F-61334724C7E1}"/>
    <w:embedItalic r:id="rId13" w:fontKey="{D5287C80-DC51-D546-90EA-17CDF5331D9C}"/>
    <w:embedBoldItalic r:id="rId14" w:fontKey="{AAB3B4F5-8248-584B-A2F8-4B7D3710087A}"/>
  </w:font>
  <w:font w:name="Noto Sans">
    <w:altName w:val="Arial"/>
    <w:panose1 w:val="020B0502040504020204"/>
    <w:charset w:val="00"/>
    <w:family w:val="swiss"/>
    <w:pitch w:val="variable"/>
    <w:sig w:usb0="E00082FF" w:usb1="400078FF" w:usb2="00000021" w:usb3="00000000" w:csb0="0000019F" w:csb1="00000000"/>
    <w:embedRegular r:id="rId15" w:fontKey="{8363F863-7142-5548-AEF2-D50DE1DE848E}"/>
    <w:embedBold r:id="rId16" w:fontKey="{C0B00640-DDA4-7B4A-BC3A-37F5E2BF83E2}"/>
    <w:embedItalic r:id="rId17" w:fontKey="{E1BF51B1-9DEB-E34D-BBD9-82E82E3C50CB}"/>
    <w:embedBoldItalic r:id="rId18" w:fontKey="{002392DD-D2E3-2A4D-B4CB-C6CBEC8FE22C}"/>
  </w:font>
  <w:font w:name="Arial Nova Cond">
    <w:panose1 w:val="020B0506020202020204"/>
    <w:charset w:val="00"/>
    <w:family w:val="swiss"/>
    <w:pitch w:val="variable"/>
    <w:sig w:usb0="0000028F" w:usb1="00000002" w:usb2="00000000" w:usb3="00000000" w:csb0="0000019F" w:csb1="00000000"/>
    <w:embedRegular r:id="rId19" w:fontKey="{D5C74E3A-D04B-404A-8C19-E483B1F86795}"/>
    <w:embedBold r:id="rId20" w:fontKey="{2C098AC9-773F-3B43-B7C9-9B1CFBA39D74}"/>
    <w:embedItalic r:id="rId21" w:fontKey="{EF5F4155-46EE-0244-8DF9-0A30A2FCB291}"/>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panose1 w:val="020B0604020202020204"/>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Open Sans Light"/>
    <w:panose1 w:val="020B0306030504020204"/>
    <w:charset w:val="00"/>
    <w:family w:val="swiss"/>
    <w:pitch w:val="variable"/>
    <w:sig w:usb0="E00002EF" w:usb1="4000205B" w:usb2="00000028" w:usb3="00000000" w:csb0="0000019F" w:csb1="00000000"/>
    <w:embedRegular r:id="rId23" w:fontKey="{75B52FC5-4725-0841-80A2-DA978DEADB18}"/>
    <w:embedItalic r:id="rId24" w:fontKey="{9A6977B7-B4D5-A04A-8F15-6F3E8AA20FA8}"/>
  </w:font>
  <w:font w:name="Open Sans SemiBold">
    <w:panose1 w:val="020B0706030804020204"/>
    <w:charset w:val="00"/>
    <w:family w:val="swiss"/>
    <w:pitch w:val="variable"/>
    <w:sig w:usb0="E00002EF" w:usb1="4000205B" w:usb2="00000028" w:usb3="00000000" w:csb0="0000019F" w:csb1="00000000"/>
  </w:font>
  <w:font w:name="Linux Libertine">
    <w:altName w:val="Cambria"/>
    <w:panose1 w:val="020B0604020202020204"/>
    <w:charset w:val="00"/>
    <w:family w:val="auto"/>
    <w:pitch w:val="variable"/>
    <w:sig w:usb0="E0000AFF" w:usb1="5200E5FB" w:usb2="02000020" w:usb3="00000000" w:csb0="000001BF" w:csb1="00000000"/>
  </w:font>
  <w:font w:name="Roboto Condensed Light">
    <w:panose1 w:val="02000000000000000000"/>
    <w:charset w:val="00"/>
    <w:family w:val="auto"/>
    <w:pitch w:val="variable"/>
    <w:sig w:usb0="E0000AFF" w:usb1="5000217F" w:usb2="00000021" w:usb3="00000000" w:csb0="0000019F" w:csb1="00000000"/>
    <w:embedRegular r:id="rId27" w:fontKey="{020CD61F-5927-7241-973B-71C982024BDB}"/>
  </w:font>
  <w:font w:name="Fira Mono">
    <w:panose1 w:val="020B0509050000020004"/>
    <w:charset w:val="00"/>
    <w:family w:val="modern"/>
    <w:pitch w:val="fixed"/>
    <w:sig w:usb0="40000287" w:usb1="02003801" w:usb2="00000000" w:usb3="00000000" w:csb0="0000009F" w:csb1="00000000"/>
    <w:embedRegular r:id="rId28" w:fontKey="{656B2321-1818-D34C-AF76-FAE669D06168}"/>
  </w:font>
  <w:font w:name="Segoe UI">
    <w:panose1 w:val="020B0502040204020203"/>
    <w:charset w:val="00"/>
    <w:family w:val="swiss"/>
    <w:pitch w:val="variable"/>
    <w:sig w:usb0="E4002EFF" w:usb1="C000E47F" w:usb2="00000009" w:usb3="00000000" w:csb0="000001FF" w:csb1="00000000"/>
    <w:embedRegular r:id="rId29" w:fontKey="{D378C61C-370C-E641-90ED-F911ABAEE860}"/>
  </w:font>
  <w:font w:name="IBMPlexSans">
    <w:altName w:val="Cambria"/>
    <w:panose1 w:val="020B0604020202020204"/>
    <w:charset w:val="00"/>
    <w:family w:val="roman"/>
    <w:pitch w:val="default"/>
  </w:font>
  <w:font w:name="Noto Sans Blk">
    <w:altName w:val="Calibri"/>
    <w:panose1 w:val="020B0604020202020204"/>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2E4" w14:textId="73EB647B" w:rsidR="00096966" w:rsidRPr="000E04ED" w:rsidRDefault="00096966" w:rsidP="000D17F8">
    <w:pPr>
      <w:pStyle w:val="Footer"/>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Content>
        <w:r w:rsidR="00842FD0">
          <w:t>TQS QA Manual</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E923" w14:textId="4B7F6F1D" w:rsidR="00096966" w:rsidRPr="00EA4F7E" w:rsidRDefault="00EE2B5B" w:rsidP="00EE2B5B">
    <w:pPr>
      <w:pStyle w:val="FooterR"/>
      <w:jc w:val="left"/>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Content>
        <w:r w:rsidR="00842FD0">
          <w:t>TQS QA Manual</w:t>
        </w:r>
      </w:sdtContent>
    </w:sdt>
    <w:r w:rsidR="00F62B19" w:rsidRPr="00EA4F7E">
      <w:t xml:space="preserve"> </w:t>
    </w:r>
    <w:r w:rsidR="00C70AFE" w:rsidRPr="00EA4F7E">
      <w:t>|</w:t>
    </w:r>
    <w:r w:rsidR="00096966" w:rsidRPr="00EA4F7E">
      <w:t xml:space="preserve"> </w:t>
    </w:r>
    <w:r w:rsidR="00096966" w:rsidRPr="00EA4F7E">
      <w:fldChar w:fldCharType="begin"/>
    </w:r>
    <w:r w:rsidR="00096966" w:rsidRPr="00EA4F7E">
      <w:instrText xml:space="preserve"> PAGE   \* MERGEFORMAT </w:instrText>
    </w:r>
    <w:r w:rsidR="00096966" w:rsidRPr="00EA4F7E">
      <w:fldChar w:fldCharType="separate"/>
    </w:r>
    <w:r w:rsidR="00E232C5" w:rsidRPr="00EA4F7E">
      <w:t>5</w:t>
    </w:r>
    <w:r w:rsidR="00096966" w:rsidRPr="00EA4F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FD66"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0FE63748" wp14:editId="0DE391A9">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7C553"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E63748" id="_x0000_t202" coordsize="21600,21600" o:spt="202" path="m,l,21600r21600,l21600,xe">
              <v:stroke joinstyle="miter"/>
              <v:path gradientshapeok="t" o:connecttype="rect"/>
            </v:shapetype>
            <v:shape id="Text Box 19"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" filled="f" stroked="f">
              <v:textbox style="mso-fit-shape-to-text:t" inset="0,0,0,0">
                <w:txbxContent>
                  <w:p w14:paraId="6E57C553"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6CA14" w14:textId="77777777" w:rsidR="003D3054" w:rsidRDefault="003D3054" w:rsidP="000D17F8">
      <w:r>
        <w:separator/>
      </w:r>
    </w:p>
  </w:footnote>
  <w:footnote w:type="continuationSeparator" w:id="0">
    <w:p w14:paraId="445BC4B9" w14:textId="77777777" w:rsidR="003D3054" w:rsidRDefault="003D3054" w:rsidP="000D17F8">
      <w:r>
        <w:continuationSeparator/>
      </w:r>
    </w:p>
  </w:footnote>
  <w:footnote w:type="continuationNotice" w:id="1">
    <w:p w14:paraId="23BE474C" w14:textId="77777777" w:rsidR="003D3054" w:rsidRDefault="003D30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DC24" w14:textId="77777777" w:rsidR="00842FD0" w:rsidRDefault="00842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2209"/>
      <w:gridCol w:w="3166"/>
    </w:tblGrid>
    <w:tr w:rsidR="00F5010B" w14:paraId="6A81183F" w14:textId="77777777" w:rsidTr="0097411E">
      <w:tc>
        <w:tcPr>
          <w:tcW w:w="4258" w:type="dxa"/>
        </w:tcPr>
        <w:p w14:paraId="652D4BAC" w14:textId="77777777" w:rsidR="00FA6C3E" w:rsidRDefault="0097411E">
          <w:pPr>
            <w:pStyle w:val="Header"/>
            <w:ind w:left="0"/>
          </w:pPr>
          <w:r w:rsidRPr="0097411E">
            <w:t>45426 Teste e Qualidade de Software</w:t>
          </w:r>
        </w:p>
      </w:tc>
      <w:tc>
        <w:tcPr>
          <w:tcW w:w="2209" w:type="dxa"/>
        </w:tcPr>
        <w:p w14:paraId="15BCE34C" w14:textId="77777777" w:rsidR="00F5010B" w:rsidRDefault="00F5010B">
          <w:pPr>
            <w:pStyle w:val="Header"/>
            <w:ind w:left="0"/>
          </w:pPr>
        </w:p>
      </w:tc>
      <w:tc>
        <w:tcPr>
          <w:tcW w:w="3166" w:type="dxa"/>
        </w:tcPr>
        <w:p w14:paraId="0A689DF9" w14:textId="77777777" w:rsidR="00F5010B" w:rsidRDefault="00F5010B" w:rsidP="00F5010B">
          <w:pPr>
            <w:pStyle w:val="Header"/>
            <w:ind w:left="0"/>
            <w:jc w:val="right"/>
          </w:pPr>
          <w:r>
            <w:rPr>
              <w:noProof/>
              <w:lang w:eastAsia="pt-PT"/>
            </w:rPr>
            <w:drawing>
              <wp:inline distT="0" distB="0" distL="0" distR="0" wp14:anchorId="310FB589" wp14:editId="42B409BC">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758C0AF7" w14:textId="77777777" w:rsidR="00F5010B" w:rsidRDefault="00F50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8949" w14:textId="77777777" w:rsidR="00842FD0" w:rsidRDefault="00842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3F50DF3"/>
    <w:multiLevelType w:val="multilevel"/>
    <w:tmpl w:val="F9F4B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BD6BB7"/>
    <w:multiLevelType w:val="multilevel"/>
    <w:tmpl w:val="39280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0"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5"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7"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9"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0"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1"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2"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3"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6"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8"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9" w15:restartNumberingAfterBreak="0">
    <w:nsid w:val="61542A8F"/>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83754DE"/>
    <w:multiLevelType w:val="hybridMultilevel"/>
    <w:tmpl w:val="D38ADEEE"/>
    <w:lvl w:ilvl="0" w:tplc="DA5ECC18">
      <w:start w:val="1"/>
      <w:numFmt w:val="lowerLetter"/>
      <w:pStyle w:val="ListParagraph"/>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2"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3"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4"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5"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760566130">
    <w:abstractNumId w:val="6"/>
  </w:num>
  <w:num w:numId="2" w16cid:durableId="1559245936">
    <w:abstractNumId w:val="31"/>
  </w:num>
  <w:num w:numId="3" w16cid:durableId="546450205">
    <w:abstractNumId w:val="24"/>
  </w:num>
  <w:num w:numId="4" w16cid:durableId="1111362425">
    <w:abstractNumId w:val="13"/>
  </w:num>
  <w:num w:numId="5" w16cid:durableId="1259369163">
    <w:abstractNumId w:val="36"/>
  </w:num>
  <w:num w:numId="6" w16cid:durableId="2111469818">
    <w:abstractNumId w:val="0"/>
  </w:num>
  <w:num w:numId="7" w16cid:durableId="625044884">
    <w:abstractNumId w:val="35"/>
  </w:num>
  <w:num w:numId="8" w16cid:durableId="681123477">
    <w:abstractNumId w:val="33"/>
  </w:num>
  <w:num w:numId="9" w16cid:durableId="852644128">
    <w:abstractNumId w:val="37"/>
  </w:num>
  <w:num w:numId="10" w16cid:durableId="2113355735">
    <w:abstractNumId w:val="26"/>
  </w:num>
  <w:num w:numId="11" w16cid:durableId="1334339797">
    <w:abstractNumId w:val="14"/>
  </w:num>
  <w:num w:numId="12" w16cid:durableId="336004930">
    <w:abstractNumId w:val="28"/>
  </w:num>
  <w:num w:numId="13" w16cid:durableId="1678188928">
    <w:abstractNumId w:val="9"/>
  </w:num>
  <w:num w:numId="14" w16cid:durableId="1653367781">
    <w:abstractNumId w:val="25"/>
  </w:num>
  <w:num w:numId="15" w16cid:durableId="744300338">
    <w:abstractNumId w:val="22"/>
  </w:num>
  <w:num w:numId="16" w16cid:durableId="1249196524">
    <w:abstractNumId w:val="2"/>
  </w:num>
  <w:num w:numId="17" w16cid:durableId="1757358582">
    <w:abstractNumId w:val="18"/>
  </w:num>
  <w:num w:numId="18" w16cid:durableId="1040592355">
    <w:abstractNumId w:val="34"/>
  </w:num>
  <w:num w:numId="19" w16cid:durableId="1288196535">
    <w:abstractNumId w:val="19"/>
  </w:num>
  <w:num w:numId="20" w16cid:durableId="1052271819">
    <w:abstractNumId w:val="23"/>
  </w:num>
  <w:num w:numId="21" w16cid:durableId="872959672">
    <w:abstractNumId w:val="10"/>
  </w:num>
  <w:num w:numId="22" w16cid:durableId="1646427171">
    <w:abstractNumId w:val="32"/>
  </w:num>
  <w:num w:numId="23" w16cid:durableId="1242448980">
    <w:abstractNumId w:val="16"/>
  </w:num>
  <w:num w:numId="24" w16cid:durableId="1137798570">
    <w:abstractNumId w:val="27"/>
  </w:num>
  <w:num w:numId="25" w16cid:durableId="1842045690">
    <w:abstractNumId w:val="4"/>
  </w:num>
  <w:num w:numId="26" w16cid:durableId="1515879756">
    <w:abstractNumId w:val="21"/>
  </w:num>
  <w:num w:numId="27" w16cid:durableId="1381592415">
    <w:abstractNumId w:val="20"/>
  </w:num>
  <w:num w:numId="28" w16cid:durableId="30494621">
    <w:abstractNumId w:val="30"/>
  </w:num>
  <w:num w:numId="29" w16cid:durableId="21710179">
    <w:abstractNumId w:val="8"/>
  </w:num>
  <w:num w:numId="30" w16cid:durableId="237597358">
    <w:abstractNumId w:val="5"/>
  </w:num>
  <w:num w:numId="31" w16cid:durableId="1479103328">
    <w:abstractNumId w:val="17"/>
  </w:num>
  <w:num w:numId="32" w16cid:durableId="976837568">
    <w:abstractNumId w:val="11"/>
  </w:num>
  <w:num w:numId="33" w16cid:durableId="685866646">
    <w:abstractNumId w:val="31"/>
  </w:num>
  <w:num w:numId="34" w16cid:durableId="2104719178">
    <w:abstractNumId w:val="31"/>
  </w:num>
  <w:num w:numId="35" w16cid:durableId="185952192">
    <w:abstractNumId w:val="15"/>
  </w:num>
  <w:num w:numId="36" w16cid:durableId="1606231961">
    <w:abstractNumId w:val="29"/>
  </w:num>
  <w:num w:numId="37" w16cid:durableId="1882327179">
    <w:abstractNumId w:val="3"/>
  </w:num>
  <w:num w:numId="38" w16cid:durableId="1749422590">
    <w:abstractNumId w:val="12"/>
  </w:num>
  <w:num w:numId="39" w16cid:durableId="1918130606">
    <w:abstractNumId w:val="1"/>
  </w:num>
  <w:num w:numId="40" w16cid:durableId="1681155869">
    <w:abstractNumId w:val="7"/>
  </w:num>
  <w:num w:numId="41" w16cid:durableId="1877355237">
    <w:abstractNumId w:val="29"/>
  </w:num>
  <w:num w:numId="42" w16cid:durableId="1884637048">
    <w:abstractNumId w:val="29"/>
  </w:num>
  <w:num w:numId="43" w16cid:durableId="978456520">
    <w:abstractNumId w:val="29"/>
  </w:num>
  <w:num w:numId="44" w16cid:durableId="350184753">
    <w:abstractNumId w:val="29"/>
  </w:num>
  <w:num w:numId="45" w16cid:durableId="200239423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embedTrueTypeFonts/>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6819"/>
    <w:rsid w:val="00046D47"/>
    <w:rsid w:val="000533EA"/>
    <w:rsid w:val="00053916"/>
    <w:rsid w:val="00056031"/>
    <w:rsid w:val="00056EF1"/>
    <w:rsid w:val="00057796"/>
    <w:rsid w:val="000606FF"/>
    <w:rsid w:val="000634E1"/>
    <w:rsid w:val="00063BC8"/>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0C7"/>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3204"/>
    <w:rsid w:val="000A46C8"/>
    <w:rsid w:val="000B0E5D"/>
    <w:rsid w:val="000B18E2"/>
    <w:rsid w:val="000B37F0"/>
    <w:rsid w:val="000B455C"/>
    <w:rsid w:val="000B5859"/>
    <w:rsid w:val="000C00C5"/>
    <w:rsid w:val="000C1A66"/>
    <w:rsid w:val="000C2872"/>
    <w:rsid w:val="000C380F"/>
    <w:rsid w:val="000C43B6"/>
    <w:rsid w:val="000C591E"/>
    <w:rsid w:val="000C5C83"/>
    <w:rsid w:val="000C6424"/>
    <w:rsid w:val="000D10A5"/>
    <w:rsid w:val="000D17F8"/>
    <w:rsid w:val="000D293D"/>
    <w:rsid w:val="000D377D"/>
    <w:rsid w:val="000D67B0"/>
    <w:rsid w:val="000D6F75"/>
    <w:rsid w:val="000E04ED"/>
    <w:rsid w:val="000E0C06"/>
    <w:rsid w:val="000E31F2"/>
    <w:rsid w:val="000E336A"/>
    <w:rsid w:val="000E41A6"/>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4D93"/>
    <w:rsid w:val="00137439"/>
    <w:rsid w:val="001375EE"/>
    <w:rsid w:val="00137B71"/>
    <w:rsid w:val="00140792"/>
    <w:rsid w:val="00142BFC"/>
    <w:rsid w:val="00142ED6"/>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B11"/>
    <w:rsid w:val="00171EA0"/>
    <w:rsid w:val="0017357F"/>
    <w:rsid w:val="0017482D"/>
    <w:rsid w:val="00175DC1"/>
    <w:rsid w:val="00180E3A"/>
    <w:rsid w:val="00182BA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6340"/>
    <w:rsid w:val="001C1932"/>
    <w:rsid w:val="001C2062"/>
    <w:rsid w:val="001C2798"/>
    <w:rsid w:val="001C3261"/>
    <w:rsid w:val="001C4F01"/>
    <w:rsid w:val="001C5620"/>
    <w:rsid w:val="001C5CDE"/>
    <w:rsid w:val="001C6F74"/>
    <w:rsid w:val="001D2563"/>
    <w:rsid w:val="001D2DBF"/>
    <w:rsid w:val="001D3056"/>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571D"/>
    <w:rsid w:val="00205B60"/>
    <w:rsid w:val="002063E0"/>
    <w:rsid w:val="0021036E"/>
    <w:rsid w:val="0021045E"/>
    <w:rsid w:val="002111F2"/>
    <w:rsid w:val="002120C4"/>
    <w:rsid w:val="00212D37"/>
    <w:rsid w:val="002134F4"/>
    <w:rsid w:val="00214D1D"/>
    <w:rsid w:val="00215606"/>
    <w:rsid w:val="002169D6"/>
    <w:rsid w:val="00220F65"/>
    <w:rsid w:val="002216E6"/>
    <w:rsid w:val="00221E12"/>
    <w:rsid w:val="00222BE8"/>
    <w:rsid w:val="00222DF7"/>
    <w:rsid w:val="00224BB3"/>
    <w:rsid w:val="002252C2"/>
    <w:rsid w:val="0022775C"/>
    <w:rsid w:val="00232466"/>
    <w:rsid w:val="00234036"/>
    <w:rsid w:val="00235152"/>
    <w:rsid w:val="00237D92"/>
    <w:rsid w:val="00240222"/>
    <w:rsid w:val="00240709"/>
    <w:rsid w:val="00240ECC"/>
    <w:rsid w:val="00241485"/>
    <w:rsid w:val="002427A4"/>
    <w:rsid w:val="00244519"/>
    <w:rsid w:val="00244D2C"/>
    <w:rsid w:val="002463BE"/>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68DC"/>
    <w:rsid w:val="00276D24"/>
    <w:rsid w:val="00276E67"/>
    <w:rsid w:val="00280C11"/>
    <w:rsid w:val="00280ED8"/>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C9"/>
    <w:rsid w:val="002B2AE0"/>
    <w:rsid w:val="002B31DB"/>
    <w:rsid w:val="002B57BA"/>
    <w:rsid w:val="002B7698"/>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528"/>
    <w:rsid w:val="00302F83"/>
    <w:rsid w:val="00305FC0"/>
    <w:rsid w:val="0030639B"/>
    <w:rsid w:val="003063BB"/>
    <w:rsid w:val="00311041"/>
    <w:rsid w:val="003116B0"/>
    <w:rsid w:val="003129A6"/>
    <w:rsid w:val="00312C26"/>
    <w:rsid w:val="003130C0"/>
    <w:rsid w:val="00315814"/>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3A8E"/>
    <w:rsid w:val="003657A5"/>
    <w:rsid w:val="00366BD9"/>
    <w:rsid w:val="00367AD6"/>
    <w:rsid w:val="00371B20"/>
    <w:rsid w:val="00372116"/>
    <w:rsid w:val="00372A2F"/>
    <w:rsid w:val="00373932"/>
    <w:rsid w:val="003739B7"/>
    <w:rsid w:val="00373A25"/>
    <w:rsid w:val="00374D05"/>
    <w:rsid w:val="0037613B"/>
    <w:rsid w:val="003807A2"/>
    <w:rsid w:val="003830A0"/>
    <w:rsid w:val="0038386B"/>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5743"/>
    <w:rsid w:val="003B6A6B"/>
    <w:rsid w:val="003B796C"/>
    <w:rsid w:val="003B7A42"/>
    <w:rsid w:val="003B7B52"/>
    <w:rsid w:val="003C0251"/>
    <w:rsid w:val="003C66F1"/>
    <w:rsid w:val="003C69AE"/>
    <w:rsid w:val="003D16FA"/>
    <w:rsid w:val="003D3054"/>
    <w:rsid w:val="003D48A9"/>
    <w:rsid w:val="003D55CC"/>
    <w:rsid w:val="003D572F"/>
    <w:rsid w:val="003E0B1C"/>
    <w:rsid w:val="003E173F"/>
    <w:rsid w:val="003E3FFA"/>
    <w:rsid w:val="003E4F09"/>
    <w:rsid w:val="003E5DB6"/>
    <w:rsid w:val="003E6103"/>
    <w:rsid w:val="003E6245"/>
    <w:rsid w:val="003E6600"/>
    <w:rsid w:val="003F1255"/>
    <w:rsid w:val="003F325F"/>
    <w:rsid w:val="003F4205"/>
    <w:rsid w:val="003F4412"/>
    <w:rsid w:val="003F7308"/>
    <w:rsid w:val="00400193"/>
    <w:rsid w:val="00400C4B"/>
    <w:rsid w:val="00401500"/>
    <w:rsid w:val="00401A03"/>
    <w:rsid w:val="00402221"/>
    <w:rsid w:val="0041313F"/>
    <w:rsid w:val="004135B5"/>
    <w:rsid w:val="0041495B"/>
    <w:rsid w:val="00415036"/>
    <w:rsid w:val="00415236"/>
    <w:rsid w:val="00415C75"/>
    <w:rsid w:val="00415C7A"/>
    <w:rsid w:val="004218E4"/>
    <w:rsid w:val="00422D38"/>
    <w:rsid w:val="00422FD9"/>
    <w:rsid w:val="004237AC"/>
    <w:rsid w:val="00423AAA"/>
    <w:rsid w:val="00423CF7"/>
    <w:rsid w:val="00424484"/>
    <w:rsid w:val="004272D6"/>
    <w:rsid w:val="00431C69"/>
    <w:rsid w:val="00435774"/>
    <w:rsid w:val="00436B78"/>
    <w:rsid w:val="00445EFC"/>
    <w:rsid w:val="00446C62"/>
    <w:rsid w:val="00457B72"/>
    <w:rsid w:val="00457D59"/>
    <w:rsid w:val="0046145D"/>
    <w:rsid w:val="00463F37"/>
    <w:rsid w:val="00464480"/>
    <w:rsid w:val="00467D88"/>
    <w:rsid w:val="00471039"/>
    <w:rsid w:val="0047334D"/>
    <w:rsid w:val="00473420"/>
    <w:rsid w:val="0047402A"/>
    <w:rsid w:val="0047425F"/>
    <w:rsid w:val="00474A09"/>
    <w:rsid w:val="00480F35"/>
    <w:rsid w:val="00483E83"/>
    <w:rsid w:val="00484A8F"/>
    <w:rsid w:val="00485F58"/>
    <w:rsid w:val="00486F1C"/>
    <w:rsid w:val="00491D96"/>
    <w:rsid w:val="00493AE2"/>
    <w:rsid w:val="00493E55"/>
    <w:rsid w:val="00496DBE"/>
    <w:rsid w:val="004A082D"/>
    <w:rsid w:val="004A2B5E"/>
    <w:rsid w:val="004A3BCB"/>
    <w:rsid w:val="004A78E7"/>
    <w:rsid w:val="004B3F4F"/>
    <w:rsid w:val="004B4833"/>
    <w:rsid w:val="004B5FDC"/>
    <w:rsid w:val="004B7014"/>
    <w:rsid w:val="004B78E6"/>
    <w:rsid w:val="004C2134"/>
    <w:rsid w:val="004C3060"/>
    <w:rsid w:val="004C391B"/>
    <w:rsid w:val="004C3984"/>
    <w:rsid w:val="004D01E3"/>
    <w:rsid w:val="004D11F1"/>
    <w:rsid w:val="004D1E2B"/>
    <w:rsid w:val="004D28F8"/>
    <w:rsid w:val="004D33C6"/>
    <w:rsid w:val="004D41F8"/>
    <w:rsid w:val="004D6BB4"/>
    <w:rsid w:val="004D6E4C"/>
    <w:rsid w:val="004E0293"/>
    <w:rsid w:val="004E11BE"/>
    <w:rsid w:val="004E2AB1"/>
    <w:rsid w:val="004E36C6"/>
    <w:rsid w:val="004E6342"/>
    <w:rsid w:val="004E6451"/>
    <w:rsid w:val="004E758C"/>
    <w:rsid w:val="004E7AF7"/>
    <w:rsid w:val="00500024"/>
    <w:rsid w:val="00500399"/>
    <w:rsid w:val="005003F9"/>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72D8"/>
    <w:rsid w:val="00547BD8"/>
    <w:rsid w:val="00550218"/>
    <w:rsid w:val="00551705"/>
    <w:rsid w:val="005527D0"/>
    <w:rsid w:val="0055444F"/>
    <w:rsid w:val="00555DE9"/>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A70"/>
    <w:rsid w:val="005A4EC5"/>
    <w:rsid w:val="005A4FFF"/>
    <w:rsid w:val="005A7154"/>
    <w:rsid w:val="005B005E"/>
    <w:rsid w:val="005B2912"/>
    <w:rsid w:val="005B29C0"/>
    <w:rsid w:val="005B4B2D"/>
    <w:rsid w:val="005B577A"/>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6285"/>
    <w:rsid w:val="005D74CC"/>
    <w:rsid w:val="005E0048"/>
    <w:rsid w:val="005E1297"/>
    <w:rsid w:val="005E31B1"/>
    <w:rsid w:val="005E7001"/>
    <w:rsid w:val="005F1A81"/>
    <w:rsid w:val="005F351F"/>
    <w:rsid w:val="005F7039"/>
    <w:rsid w:val="005F7198"/>
    <w:rsid w:val="005F7CA3"/>
    <w:rsid w:val="005F7E27"/>
    <w:rsid w:val="006001C7"/>
    <w:rsid w:val="006003CA"/>
    <w:rsid w:val="00605811"/>
    <w:rsid w:val="00612FEE"/>
    <w:rsid w:val="00613509"/>
    <w:rsid w:val="00620067"/>
    <w:rsid w:val="00620362"/>
    <w:rsid w:val="006227F7"/>
    <w:rsid w:val="00630192"/>
    <w:rsid w:val="00630361"/>
    <w:rsid w:val="00630504"/>
    <w:rsid w:val="00631EFD"/>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60CBF"/>
    <w:rsid w:val="00661C39"/>
    <w:rsid w:val="00662835"/>
    <w:rsid w:val="00663039"/>
    <w:rsid w:val="00663D26"/>
    <w:rsid w:val="0066413C"/>
    <w:rsid w:val="00664922"/>
    <w:rsid w:val="00665874"/>
    <w:rsid w:val="00666F13"/>
    <w:rsid w:val="006671E4"/>
    <w:rsid w:val="0066799F"/>
    <w:rsid w:val="006705A8"/>
    <w:rsid w:val="00670E03"/>
    <w:rsid w:val="00670E52"/>
    <w:rsid w:val="006718B0"/>
    <w:rsid w:val="00671CEF"/>
    <w:rsid w:val="00671D80"/>
    <w:rsid w:val="00671FDC"/>
    <w:rsid w:val="006752EB"/>
    <w:rsid w:val="00682371"/>
    <w:rsid w:val="00686A9B"/>
    <w:rsid w:val="00686AD8"/>
    <w:rsid w:val="00687086"/>
    <w:rsid w:val="00691ABA"/>
    <w:rsid w:val="00692B65"/>
    <w:rsid w:val="00692B78"/>
    <w:rsid w:val="006952E6"/>
    <w:rsid w:val="00695A9A"/>
    <w:rsid w:val="0069630B"/>
    <w:rsid w:val="006A172F"/>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5A06"/>
    <w:rsid w:val="006E5F1D"/>
    <w:rsid w:val="006E68C2"/>
    <w:rsid w:val="006E7D3A"/>
    <w:rsid w:val="006F3887"/>
    <w:rsid w:val="006F49C9"/>
    <w:rsid w:val="00703FD5"/>
    <w:rsid w:val="00703FF6"/>
    <w:rsid w:val="007040BD"/>
    <w:rsid w:val="00704A44"/>
    <w:rsid w:val="00704C8B"/>
    <w:rsid w:val="0071123C"/>
    <w:rsid w:val="0071467A"/>
    <w:rsid w:val="007162BE"/>
    <w:rsid w:val="00717106"/>
    <w:rsid w:val="00721E17"/>
    <w:rsid w:val="00722022"/>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2B98"/>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59"/>
    <w:rsid w:val="008065AA"/>
    <w:rsid w:val="00806E86"/>
    <w:rsid w:val="008100DD"/>
    <w:rsid w:val="00810397"/>
    <w:rsid w:val="008110ED"/>
    <w:rsid w:val="00812D0D"/>
    <w:rsid w:val="0081677A"/>
    <w:rsid w:val="0082067D"/>
    <w:rsid w:val="00822BC4"/>
    <w:rsid w:val="00822DDF"/>
    <w:rsid w:val="0082544D"/>
    <w:rsid w:val="0082614A"/>
    <w:rsid w:val="008320B4"/>
    <w:rsid w:val="008322A5"/>
    <w:rsid w:val="008334DF"/>
    <w:rsid w:val="0083604E"/>
    <w:rsid w:val="0083675B"/>
    <w:rsid w:val="00837295"/>
    <w:rsid w:val="00840091"/>
    <w:rsid w:val="00840B5C"/>
    <w:rsid w:val="00842203"/>
    <w:rsid w:val="00842521"/>
    <w:rsid w:val="00842FD0"/>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475"/>
    <w:rsid w:val="00867B1A"/>
    <w:rsid w:val="0087097A"/>
    <w:rsid w:val="00870C46"/>
    <w:rsid w:val="00871BB3"/>
    <w:rsid w:val="008729F3"/>
    <w:rsid w:val="00874A83"/>
    <w:rsid w:val="00875819"/>
    <w:rsid w:val="008779B7"/>
    <w:rsid w:val="008805A2"/>
    <w:rsid w:val="008833F1"/>
    <w:rsid w:val="00884652"/>
    <w:rsid w:val="00885C24"/>
    <w:rsid w:val="0088730C"/>
    <w:rsid w:val="00890D32"/>
    <w:rsid w:val="00894865"/>
    <w:rsid w:val="008960F8"/>
    <w:rsid w:val="00897AC6"/>
    <w:rsid w:val="008A0587"/>
    <w:rsid w:val="008A10EE"/>
    <w:rsid w:val="008A12BD"/>
    <w:rsid w:val="008A6140"/>
    <w:rsid w:val="008B0A62"/>
    <w:rsid w:val="008B1041"/>
    <w:rsid w:val="008B36B0"/>
    <w:rsid w:val="008B6163"/>
    <w:rsid w:val="008C0402"/>
    <w:rsid w:val="008C2561"/>
    <w:rsid w:val="008C30A1"/>
    <w:rsid w:val="008C531C"/>
    <w:rsid w:val="008C6BB1"/>
    <w:rsid w:val="008C7120"/>
    <w:rsid w:val="008D165A"/>
    <w:rsid w:val="008D1735"/>
    <w:rsid w:val="008D1B86"/>
    <w:rsid w:val="008D2EBA"/>
    <w:rsid w:val="008D469B"/>
    <w:rsid w:val="008D66E7"/>
    <w:rsid w:val="008D6E92"/>
    <w:rsid w:val="008D7189"/>
    <w:rsid w:val="008D7709"/>
    <w:rsid w:val="008E01EC"/>
    <w:rsid w:val="008E38F6"/>
    <w:rsid w:val="008E4D3A"/>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275D"/>
    <w:rsid w:val="00972FFF"/>
    <w:rsid w:val="00973DDA"/>
    <w:rsid w:val="0097411E"/>
    <w:rsid w:val="00974B26"/>
    <w:rsid w:val="00974BBA"/>
    <w:rsid w:val="00976575"/>
    <w:rsid w:val="009815AC"/>
    <w:rsid w:val="0098210B"/>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630D"/>
    <w:rsid w:val="009D7047"/>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39E7"/>
    <w:rsid w:val="00A51554"/>
    <w:rsid w:val="00A51D8A"/>
    <w:rsid w:val="00A51DCF"/>
    <w:rsid w:val="00A55421"/>
    <w:rsid w:val="00A558C8"/>
    <w:rsid w:val="00A6151C"/>
    <w:rsid w:val="00A62C44"/>
    <w:rsid w:val="00A6461D"/>
    <w:rsid w:val="00A654BA"/>
    <w:rsid w:val="00A65AFA"/>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0F24"/>
    <w:rsid w:val="00AA2E19"/>
    <w:rsid w:val="00AA53D4"/>
    <w:rsid w:val="00AA71B7"/>
    <w:rsid w:val="00AA74AB"/>
    <w:rsid w:val="00AB1393"/>
    <w:rsid w:val="00AB17BD"/>
    <w:rsid w:val="00AB2997"/>
    <w:rsid w:val="00AB2ABC"/>
    <w:rsid w:val="00AB3067"/>
    <w:rsid w:val="00AB4823"/>
    <w:rsid w:val="00AB4B66"/>
    <w:rsid w:val="00AB513F"/>
    <w:rsid w:val="00AB53F1"/>
    <w:rsid w:val="00AB7339"/>
    <w:rsid w:val="00AC014D"/>
    <w:rsid w:val="00AC0DCC"/>
    <w:rsid w:val="00AC140B"/>
    <w:rsid w:val="00AC213B"/>
    <w:rsid w:val="00AC32FF"/>
    <w:rsid w:val="00AC3DAE"/>
    <w:rsid w:val="00AC5BA6"/>
    <w:rsid w:val="00AD0BAB"/>
    <w:rsid w:val="00AD12B0"/>
    <w:rsid w:val="00AD178E"/>
    <w:rsid w:val="00AD25A8"/>
    <w:rsid w:val="00AD2A9F"/>
    <w:rsid w:val="00AD3151"/>
    <w:rsid w:val="00AD4BDD"/>
    <w:rsid w:val="00AD4E5E"/>
    <w:rsid w:val="00AD550A"/>
    <w:rsid w:val="00AD6070"/>
    <w:rsid w:val="00AD64E6"/>
    <w:rsid w:val="00AD7A71"/>
    <w:rsid w:val="00AE0448"/>
    <w:rsid w:val="00AE3A81"/>
    <w:rsid w:val="00AE4362"/>
    <w:rsid w:val="00AE4A7A"/>
    <w:rsid w:val="00AE6D08"/>
    <w:rsid w:val="00AE6E3A"/>
    <w:rsid w:val="00AE7250"/>
    <w:rsid w:val="00AF022B"/>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9FA"/>
    <w:rsid w:val="00B53AF5"/>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1DEB"/>
    <w:rsid w:val="00BD2559"/>
    <w:rsid w:val="00BD28C3"/>
    <w:rsid w:val="00BD2EA8"/>
    <w:rsid w:val="00BD61DE"/>
    <w:rsid w:val="00BD72D2"/>
    <w:rsid w:val="00BD749A"/>
    <w:rsid w:val="00BE0379"/>
    <w:rsid w:val="00BE11B6"/>
    <w:rsid w:val="00BE1E69"/>
    <w:rsid w:val="00BE4B96"/>
    <w:rsid w:val="00BE5733"/>
    <w:rsid w:val="00BE5E96"/>
    <w:rsid w:val="00BF2E69"/>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819"/>
    <w:rsid w:val="00C749F7"/>
    <w:rsid w:val="00C75CD6"/>
    <w:rsid w:val="00C77405"/>
    <w:rsid w:val="00C808E8"/>
    <w:rsid w:val="00C8237C"/>
    <w:rsid w:val="00C82B44"/>
    <w:rsid w:val="00C90501"/>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615A"/>
    <w:rsid w:val="00CC6324"/>
    <w:rsid w:val="00CC7D5C"/>
    <w:rsid w:val="00CD3980"/>
    <w:rsid w:val="00CD55C0"/>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7B14"/>
    <w:rsid w:val="00D00EA0"/>
    <w:rsid w:val="00D01173"/>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501F"/>
    <w:rsid w:val="00D55236"/>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87BF8"/>
    <w:rsid w:val="00D93A5C"/>
    <w:rsid w:val="00D94767"/>
    <w:rsid w:val="00D95FF2"/>
    <w:rsid w:val="00D975CF"/>
    <w:rsid w:val="00DA19C7"/>
    <w:rsid w:val="00DA2859"/>
    <w:rsid w:val="00DA2CEB"/>
    <w:rsid w:val="00DA4195"/>
    <w:rsid w:val="00DA62B5"/>
    <w:rsid w:val="00DB1019"/>
    <w:rsid w:val="00DB3A63"/>
    <w:rsid w:val="00DB4979"/>
    <w:rsid w:val="00DB5DB3"/>
    <w:rsid w:val="00DB64AC"/>
    <w:rsid w:val="00DB71F8"/>
    <w:rsid w:val="00DC0B20"/>
    <w:rsid w:val="00DD055E"/>
    <w:rsid w:val="00DD0F24"/>
    <w:rsid w:val="00DD1876"/>
    <w:rsid w:val="00DD2273"/>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92205"/>
    <w:rsid w:val="00E93A42"/>
    <w:rsid w:val="00E95968"/>
    <w:rsid w:val="00EA0039"/>
    <w:rsid w:val="00EA1324"/>
    <w:rsid w:val="00EA13F7"/>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3F62"/>
    <w:rsid w:val="00ED4610"/>
    <w:rsid w:val="00ED761D"/>
    <w:rsid w:val="00EE0B07"/>
    <w:rsid w:val="00EE10B0"/>
    <w:rsid w:val="00EE2161"/>
    <w:rsid w:val="00EE21C9"/>
    <w:rsid w:val="00EE2B5B"/>
    <w:rsid w:val="00EE69B8"/>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22337"/>
    <w:rsid w:val="00F22DEF"/>
    <w:rsid w:val="00F24A2D"/>
    <w:rsid w:val="00F2679A"/>
    <w:rsid w:val="00F300BB"/>
    <w:rsid w:val="00F303AB"/>
    <w:rsid w:val="00F30A7D"/>
    <w:rsid w:val="00F30F20"/>
    <w:rsid w:val="00F3289B"/>
    <w:rsid w:val="00F35008"/>
    <w:rsid w:val="00F35B3B"/>
    <w:rsid w:val="00F35ECB"/>
    <w:rsid w:val="00F35F14"/>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6F4E"/>
    <w:rsid w:val="00FE751C"/>
    <w:rsid w:val="00FF2ED9"/>
    <w:rsid w:val="00FF3387"/>
    <w:rsid w:val="00FF3A10"/>
    <w:rsid w:val="00FF5D64"/>
    <w:rsid w:val="00FF784F"/>
    <w:rsid w:val="471CC999"/>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74F9F"/>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1E"/>
    <w:pPr>
      <w:widowControl/>
      <w:spacing w:line="264" w:lineRule="auto"/>
      <w:ind w:left="567"/>
      <w:contextualSpacing/>
    </w:pPr>
    <w:rPr>
      <w:rFonts w:asciiTheme="minorHAnsi" w:eastAsia="Arial" w:hAnsiTheme="minorHAnsi" w:cs="Noto Sans"/>
      <w:color w:val="000000"/>
      <w:sz w:val="20"/>
      <w:szCs w:val="18"/>
      <w:lang w:val="pt-PT"/>
    </w:rPr>
  </w:style>
  <w:style w:type="paragraph" w:styleId="Heading1">
    <w:name w:val="heading 1"/>
    <w:basedOn w:val="Normal"/>
    <w:next w:val="Normal"/>
    <w:link w:val="Heading1Char"/>
    <w:uiPriority w:val="9"/>
    <w:qFormat/>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lang w:val="en-US"/>
    </w:rPr>
  </w:style>
  <w:style w:type="paragraph" w:styleId="Heading2">
    <w:name w:val="heading 2"/>
    <w:basedOn w:val="Normal"/>
    <w:next w:val="Normal"/>
    <w:link w:val="Heading2Cha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sz w:val="22"/>
      <w:szCs w:val="22"/>
      <w:lang w:val="en-US"/>
    </w:rPr>
  </w:style>
  <w:style w:type="paragraph" w:styleId="Heading3">
    <w:name w:val="heading 3"/>
    <w:basedOn w:val="Heading2"/>
    <w:next w:val="Normal"/>
    <w:link w:val="Heading3Char"/>
    <w:unhideWhenUsed/>
    <w:qFormat/>
    <w:rsid w:val="00424484"/>
    <w:pPr>
      <w:numPr>
        <w:ilvl w:val="2"/>
      </w:numPr>
      <w:outlineLvl w:val="2"/>
    </w:pPr>
    <w:rPr>
      <w:b w:val="0"/>
      <w:color w:val="595959" w:themeColor="text1" w:themeTint="A6"/>
    </w:rPr>
  </w:style>
  <w:style w:type="paragraph" w:styleId="Heading4">
    <w:name w:val="heading 4"/>
    <w:basedOn w:val="Normal"/>
    <w:next w:val="Normal"/>
    <w:link w:val="Heading4Char"/>
    <w:uiPriority w:val="9"/>
    <w:unhideWhenUsed/>
    <w:qFormat/>
    <w:rsid w:val="00761F40"/>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61F4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61F4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1F4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1F4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F4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484"/>
    <w:rPr>
      <w:rFonts w:ascii="Arial Nova Cond" w:eastAsia="Arial" w:hAnsi="Arial Nova Cond" w:cs="Noto Sans"/>
      <w:b/>
      <w:bCs/>
      <w:color w:val="000000"/>
      <w:sz w:val="28"/>
      <w:szCs w:val="28"/>
    </w:rPr>
  </w:style>
  <w:style w:type="character" w:customStyle="1" w:styleId="Heading2Char">
    <w:name w:val="Heading 2 Char"/>
    <w:basedOn w:val="DefaultParagraphFont"/>
    <w:link w:val="Heading2"/>
    <w:uiPriority w:val="9"/>
    <w:rsid w:val="00424484"/>
    <w:rPr>
      <w:rFonts w:ascii="Arial Nova Cond" w:eastAsia="Arial" w:hAnsi="Arial Nova Cond" w:cs="Noto Sans"/>
      <w:b/>
      <w:bCs/>
      <w:color w:val="000000"/>
      <w:sz w:val="22"/>
      <w:szCs w:val="22"/>
    </w:rPr>
  </w:style>
  <w:style w:type="character" w:customStyle="1" w:styleId="Heading3Char">
    <w:name w:val="Heading 3 Char"/>
    <w:basedOn w:val="DefaultParagraphFont"/>
    <w:link w:val="Heading3"/>
    <w:uiPriority w:val="9"/>
    <w:rsid w:val="00424484"/>
    <w:rPr>
      <w:rFonts w:ascii="Arial Nova Cond" w:eastAsia="Arial" w:hAnsi="Arial Nova Cond" w:cs="Noto Sans"/>
      <w:bCs/>
      <w:color w:val="595959" w:themeColor="text1" w:themeTint="A6"/>
      <w:sz w:val="22"/>
      <w:szCs w:val="22"/>
    </w:rPr>
  </w:style>
  <w:style w:type="character" w:customStyle="1" w:styleId="Heading4Char">
    <w:name w:val="Heading 4 Char"/>
    <w:basedOn w:val="DefaultParagraphFont"/>
    <w:link w:val="Heading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Heading5Char">
    <w:name w:val="Heading 5 Char"/>
    <w:basedOn w:val="DefaultParagraphFont"/>
    <w:link w:val="Heading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Heading6Char">
    <w:name w:val="Heading 6 Char"/>
    <w:basedOn w:val="DefaultParagraphFont"/>
    <w:link w:val="Heading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Heading7Char">
    <w:name w:val="Heading 7 Char"/>
    <w:basedOn w:val="DefaultParagraphFont"/>
    <w:link w:val="Heading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Heading8Char">
    <w:name w:val="Heading 8 Char"/>
    <w:basedOn w:val="DefaultParagraphFont"/>
    <w:link w:val="Heading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ListParagraph">
    <w:name w:val="List Paragraph"/>
    <w:basedOn w:val="Normal"/>
    <w:uiPriority w:val="34"/>
    <w:qFormat/>
    <w:rsid w:val="00B56B1E"/>
    <w:pPr>
      <w:numPr>
        <w:numId w:val="2"/>
      </w:numPr>
      <w:spacing w:before="60"/>
      <w:contextualSpacing w:val="0"/>
    </w:pPr>
  </w:style>
  <w:style w:type="paragraph" w:styleId="Header">
    <w:name w:val="header"/>
    <w:basedOn w:val="Normal"/>
    <w:link w:val="HeaderChar"/>
    <w:uiPriority w:val="99"/>
    <w:unhideWhenUsed/>
    <w:rsid w:val="00214D1D"/>
    <w:pPr>
      <w:tabs>
        <w:tab w:val="center" w:pos="4513"/>
        <w:tab w:val="right" w:pos="9026"/>
      </w:tabs>
      <w:spacing w:line="240" w:lineRule="auto"/>
    </w:pPr>
  </w:style>
  <w:style w:type="character" w:customStyle="1" w:styleId="HeaderChar">
    <w:name w:val="Header Char"/>
    <w:basedOn w:val="DefaultParagraphFont"/>
    <w:link w:val="Header"/>
    <w:uiPriority w:val="99"/>
    <w:rsid w:val="00214D1D"/>
    <w:rPr>
      <w:rFonts w:ascii="Arial" w:eastAsia="Arial" w:hAnsi="Arial" w:cs="Arial"/>
      <w:color w:val="000000"/>
      <w:sz w:val="19"/>
      <w:szCs w:val="19"/>
    </w:rPr>
  </w:style>
  <w:style w:type="paragraph" w:styleId="Footer">
    <w:name w:val="footer"/>
    <w:basedOn w:val="Normal"/>
    <w:link w:val="FooterChar"/>
    <w:uiPriority w:val="99"/>
    <w:unhideWhenUsed/>
    <w:rsid w:val="00EA4F7E"/>
    <w:pPr>
      <w:tabs>
        <w:tab w:val="center" w:pos="4680"/>
        <w:tab w:val="right" w:pos="9360"/>
      </w:tabs>
      <w:spacing w:line="240" w:lineRule="auto"/>
      <w:ind w:left="0"/>
    </w:pPr>
    <w:rPr>
      <w:rFonts w:ascii="Noto Sans Light" w:eastAsiaTheme="minorEastAsia" w:hAnsi="Noto Sans Light" w:cs="Open Sans Light"/>
      <w:caps/>
      <w:color w:val="auto"/>
      <w:sz w:val="18"/>
      <w:lang w:bidi="ar-SA"/>
    </w:rPr>
  </w:style>
  <w:style w:type="character" w:customStyle="1" w:styleId="FooterChar">
    <w:name w:val="Footer Char"/>
    <w:basedOn w:val="DefaultParagraphFont"/>
    <w:link w:val="Footer"/>
    <w:uiPriority w:val="99"/>
    <w:rsid w:val="00EA4F7E"/>
    <w:rPr>
      <w:rFonts w:ascii="Noto Sans Light" w:eastAsiaTheme="minorEastAsia" w:hAnsi="Noto Sans Light" w:cs="Open Sans Light"/>
      <w:caps/>
      <w:sz w:val="18"/>
      <w:szCs w:val="18"/>
      <w:lang w:val="pt-PT" w:bidi="ar-SA"/>
    </w:rPr>
  </w:style>
  <w:style w:type="character" w:styleId="PlaceholderText">
    <w:name w:val="Placeholder Text"/>
    <w:basedOn w:val="DefaultParagraphFont"/>
    <w:uiPriority w:val="99"/>
    <w:semiHidden/>
    <w:rsid w:val="00761F40"/>
    <w:rPr>
      <w:color w:val="808080"/>
    </w:rPr>
  </w:style>
  <w:style w:type="character" w:customStyle="1" w:styleId="pagenr">
    <w:name w:val="page_nr"/>
    <w:basedOn w:val="DefaultParagraphFont"/>
    <w:uiPriority w:val="1"/>
    <w:rsid w:val="00171B11"/>
    <w:rPr>
      <w:rFonts w:ascii="Open Sans SemiBold" w:hAnsi="Open Sans SemiBold" w:cs="Open Sans SemiBold"/>
      <w:sz w:val="20"/>
      <w:szCs w:val="20"/>
    </w:rPr>
  </w:style>
  <w:style w:type="paragraph" w:customStyle="1" w:styleId="FooterR">
    <w:name w:val="Footer_R"/>
    <w:basedOn w:val="Footer"/>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yperlink">
    <w:name w:val="Hyperlink"/>
    <w:basedOn w:val="DefaultParagraphFont"/>
    <w:uiPriority w:val="99"/>
    <w:unhideWhenUsed/>
    <w:rsid w:val="00512076"/>
    <w:rPr>
      <w:color w:val="0563C1" w:themeColor="hyperlink"/>
      <w:u w:val="single"/>
    </w:rPr>
  </w:style>
  <w:style w:type="paragraph" w:styleId="Title">
    <w:name w:val="Title"/>
    <w:basedOn w:val="Heading1"/>
    <w:next w:val="Normal"/>
    <w:link w:val="TitleChar"/>
    <w:uiPriority w:val="10"/>
    <w:qFormat/>
    <w:rsid w:val="002B7698"/>
    <w:pPr>
      <w:numPr>
        <w:numId w:val="0"/>
      </w:numPr>
      <w:spacing w:before="1200"/>
      <w:jc w:val="both"/>
    </w:pPr>
    <w:rPr>
      <w:b w:val="0"/>
      <w:sz w:val="44"/>
      <w:szCs w:val="44"/>
    </w:rPr>
  </w:style>
  <w:style w:type="character" w:customStyle="1" w:styleId="TitleChar">
    <w:name w:val="Title Char"/>
    <w:basedOn w:val="DefaultParagraphFont"/>
    <w:link w:val="Title"/>
    <w:uiPriority w:val="10"/>
    <w:rsid w:val="002B7698"/>
    <w:rPr>
      <w:rFonts w:ascii="Arial Nova Cond" w:eastAsia="Arial" w:hAnsi="Arial Nova Cond" w:cs="Noto Sans"/>
      <w:bCs/>
      <w:color w:val="000000"/>
      <w:sz w:val="44"/>
      <w:szCs w:val="44"/>
    </w:rPr>
  </w:style>
  <w:style w:type="paragraph" w:styleId="TOC1">
    <w:name w:val="toc 1"/>
    <w:basedOn w:val="Normal"/>
    <w:next w:val="Normal"/>
    <w:autoRedefine/>
    <w:uiPriority w:val="39"/>
    <w:unhideWhenUsed/>
    <w:rsid w:val="004E758C"/>
    <w:pPr>
      <w:tabs>
        <w:tab w:val="right" w:leader="dot" w:pos="9742"/>
      </w:tabs>
      <w:spacing w:before="240" w:line="240" w:lineRule="auto"/>
      <w:ind w:left="142"/>
    </w:pPr>
    <w:rPr>
      <w:rFonts w:eastAsiaTheme="minorEastAsia" w:cs="Linux Libertine"/>
      <w:b/>
      <w:bCs/>
      <w:noProof/>
      <w:color w:val="auto"/>
      <w:lang w:eastAsia="pt-PT"/>
    </w:rPr>
  </w:style>
  <w:style w:type="paragraph" w:styleId="TOC2">
    <w:name w:val="toc 2"/>
    <w:basedOn w:val="Normal"/>
    <w:next w:val="Normal"/>
    <w:autoRedefine/>
    <w:uiPriority w:val="39"/>
    <w:unhideWhenUsed/>
    <w:rsid w:val="004E758C"/>
    <w:pPr>
      <w:tabs>
        <w:tab w:val="left" w:pos="1418"/>
        <w:tab w:val="right" w:leader="dot" w:pos="9742"/>
      </w:tabs>
      <w:spacing w:line="240" w:lineRule="auto"/>
      <w:jc w:val="both"/>
    </w:pPr>
    <w:rPr>
      <w:rFonts w:eastAsiaTheme="minorEastAsia" w:cs="Linux Libertine"/>
      <w:noProof/>
      <w:color w:val="auto"/>
      <w:lang w:val="en-US" w:eastAsia="pt-PT"/>
    </w:rPr>
  </w:style>
  <w:style w:type="paragraph" w:styleId="TOC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Heading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TOCHeading">
    <w:name w:val="TOC Heading"/>
    <w:basedOn w:val="Heading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UnresolvedMention">
    <w:name w:val="Unresolved Mention"/>
    <w:basedOn w:val="DefaultParagraphFont"/>
    <w:uiPriority w:val="99"/>
    <w:semiHidden/>
    <w:unhideWhenUsed/>
    <w:rsid w:val="00E84019"/>
    <w:rPr>
      <w:color w:val="605E5C"/>
      <w:shd w:val="clear" w:color="auto" w:fill="E1DFDD"/>
    </w:rPr>
  </w:style>
  <w:style w:type="character" w:styleId="FollowedHyperlink">
    <w:name w:val="FollowedHyperlink"/>
    <w:basedOn w:val="DefaultParagraphFont"/>
    <w:uiPriority w:val="99"/>
    <w:semiHidden/>
    <w:unhideWhenUsed/>
    <w:rsid w:val="00E84019"/>
    <w:rPr>
      <w:color w:val="954F72" w:themeColor="followedHyperlink"/>
      <w:u w:val="single"/>
    </w:rPr>
  </w:style>
  <w:style w:type="paragraph" w:styleId="BalloonText">
    <w:name w:val="Balloon Text"/>
    <w:basedOn w:val="Normal"/>
    <w:link w:val="BalloonTextChar"/>
    <w:uiPriority w:val="99"/>
    <w:semiHidden/>
    <w:unhideWhenUsed/>
    <w:rsid w:val="00E66ADC"/>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eformatted">
    <w:name w:val="HTML Preformatted"/>
    <w:basedOn w:val="Normal"/>
    <w:link w:val="HTMLPreformattedCha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eformattedChar">
    <w:name w:val="HTML Preformatted Char"/>
    <w:basedOn w:val="DefaultParagraphFont"/>
    <w:link w:val="HTMLPreformatted"/>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leGrid">
    <w:name w:val="Table Grid"/>
    <w:basedOn w:val="Table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customStyle="1" w:styleId="fontstyle01">
    <w:name w:val="fontstyle01"/>
    <w:basedOn w:val="DefaultParagraphFont"/>
    <w:rsid w:val="003B796C"/>
    <w:rPr>
      <w:rFonts w:ascii="IBMPlexSans" w:hAnsi="IBMPlexSans" w:hint="default"/>
      <w:b w:val="0"/>
      <w:bCs w:val="0"/>
      <w:i w:val="0"/>
      <w:iCs w:val="0"/>
      <w:color w:val="434445"/>
      <w:sz w:val="22"/>
      <w:szCs w:val="22"/>
    </w:rPr>
  </w:style>
  <w:style w:type="character" w:styleId="HTMLTypewriter">
    <w:name w:val="HTML Typewriter"/>
    <w:basedOn w:val="DefaultParagraphFont"/>
    <w:uiPriority w:val="99"/>
    <w:semiHidden/>
    <w:unhideWhenUsed/>
    <w:rsid w:val="003116B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F3176"/>
    <w:pPr>
      <w:spacing w:line="240" w:lineRule="auto"/>
    </w:pPr>
    <w:rPr>
      <w:szCs w:val="20"/>
    </w:rPr>
  </w:style>
  <w:style w:type="character" w:customStyle="1" w:styleId="FootnoteTextChar">
    <w:name w:val="Footnote Text Char"/>
    <w:basedOn w:val="DefaultParagraphFont"/>
    <w:link w:val="FootnoteText"/>
    <w:uiPriority w:val="99"/>
    <w:semiHidden/>
    <w:rsid w:val="00CF3176"/>
    <w:rPr>
      <w:rFonts w:ascii="Arial Nova" w:eastAsia="Arial" w:hAnsi="Arial Nova" w:cs="Noto Sans"/>
      <w:color w:val="000000"/>
      <w:sz w:val="20"/>
      <w:szCs w:val="20"/>
      <w:lang w:val="pt-PT"/>
    </w:rPr>
  </w:style>
  <w:style w:type="character" w:styleId="FootnoteReference">
    <w:name w:val="footnote reference"/>
    <w:basedOn w:val="DefaultParagraphFont"/>
    <w:uiPriority w:val="99"/>
    <w:semiHidden/>
    <w:unhideWhenUsed/>
    <w:rsid w:val="00CF3176"/>
    <w:rPr>
      <w:vertAlign w:val="superscript"/>
    </w:rPr>
  </w:style>
  <w:style w:type="paragraph" w:styleId="Caption">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character" w:customStyle="1" w:styleId="apple-tab-span">
    <w:name w:val="apple-tab-span"/>
    <w:basedOn w:val="DefaultParagraphFont"/>
    <w:rsid w:val="00A6461D"/>
  </w:style>
  <w:style w:type="paragraph" w:customStyle="1" w:styleId="author0">
    <w:name w:val="author"/>
    <w:basedOn w:val="Normal"/>
    <w:qFormat/>
    <w:rsid w:val="005F7198"/>
    <w:pPr>
      <w:ind w:left="0"/>
      <w:contextualSpacing w:val="0"/>
      <w:jc w:val="both"/>
    </w:pPr>
    <w:rPr>
      <w:rFonts w:ascii="Open Sans Light" w:eastAsiaTheme="minorHAnsi" w:hAnsi="Open Sans Light" w:cs="Open Sans Light"/>
      <w:i/>
      <w:color w:val="auto"/>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frog.com/artifactor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panose1 w:val="020B0502040504020204"/>
    <w:charset w:val="00"/>
    <w:family w:val="swiss"/>
    <w:pitch w:val="variable"/>
    <w:sig w:usb0="E00082FF" w:usb1="400078FF" w:usb2="00000021" w:usb3="00000000" w:csb0="0000019F" w:csb1="00000000"/>
  </w:font>
  <w:font w:name="Arial Nova Cond">
    <w:panose1 w:val="020B0506020202020204"/>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panose1 w:val="020B0604020202020204"/>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nux Libertine">
    <w:altName w:val="Cambria"/>
    <w:panose1 w:val="020B0604020202020204"/>
    <w:charset w:val="00"/>
    <w:family w:val="auto"/>
    <w:pitch w:val="variable"/>
    <w:sig w:usb0="E0000AFF" w:usb1="5200E5FB" w:usb2="02000020" w:usb3="00000000" w:csb0="000001BF" w:csb1="00000000"/>
  </w:font>
  <w:font w:name="Roboto Condensed Light">
    <w:panose1 w:val="02000000000000000000"/>
    <w:charset w:val="00"/>
    <w:family w:val="auto"/>
    <w:pitch w:val="variable"/>
    <w:sig w:usb0="E0000AFF" w:usb1="5000217F" w:usb2="00000021" w:usb3="00000000" w:csb0="0000019F" w:csb1="00000000"/>
  </w:font>
  <w:font w:name="Fira Mono">
    <w:panose1 w:val="020B0509050000020004"/>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IBMPlexSans">
    <w:altName w:val="Cambria"/>
    <w:panose1 w:val="020B0604020202020204"/>
    <w:charset w:val="00"/>
    <w:family w:val="roman"/>
    <w:pitch w:val="default"/>
  </w:font>
  <w:font w:name="Noto Sans Blk">
    <w:altName w:val="Calibri"/>
    <w:panose1 w:val="020B0604020202020204"/>
    <w:charset w:val="00"/>
    <w:family w:val="swiss"/>
    <w:pitch w:val="variable"/>
    <w:sig w:usb0="E00002FF" w:usb1="4000001F" w:usb2="08000029" w:usb3="00000000" w:csb0="00000001"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22BE8"/>
    <w:rsid w:val="00261E45"/>
    <w:rsid w:val="002F262F"/>
    <w:rsid w:val="003119F0"/>
    <w:rsid w:val="0035665B"/>
    <w:rsid w:val="00375A09"/>
    <w:rsid w:val="0049087F"/>
    <w:rsid w:val="004B1E6C"/>
    <w:rsid w:val="005155C4"/>
    <w:rsid w:val="0052252C"/>
    <w:rsid w:val="00587BB1"/>
    <w:rsid w:val="005B58B6"/>
    <w:rsid w:val="005B5E44"/>
    <w:rsid w:val="005B77FA"/>
    <w:rsid w:val="00644C97"/>
    <w:rsid w:val="00645C48"/>
    <w:rsid w:val="00697B18"/>
    <w:rsid w:val="006B6323"/>
    <w:rsid w:val="006D78CD"/>
    <w:rsid w:val="0071087A"/>
    <w:rsid w:val="007B30CF"/>
    <w:rsid w:val="00832683"/>
    <w:rsid w:val="008619ED"/>
    <w:rsid w:val="00865364"/>
    <w:rsid w:val="008828F8"/>
    <w:rsid w:val="008C2299"/>
    <w:rsid w:val="008F58A4"/>
    <w:rsid w:val="00904BA3"/>
    <w:rsid w:val="009332BE"/>
    <w:rsid w:val="00952ABB"/>
    <w:rsid w:val="009E24B8"/>
    <w:rsid w:val="009E3EB1"/>
    <w:rsid w:val="00A0275A"/>
    <w:rsid w:val="00AB6366"/>
    <w:rsid w:val="00AE6D8D"/>
    <w:rsid w:val="00B34D65"/>
    <w:rsid w:val="00B43FA3"/>
    <w:rsid w:val="00B47F13"/>
    <w:rsid w:val="00BD7890"/>
    <w:rsid w:val="00C2512C"/>
    <w:rsid w:val="00D24780"/>
    <w:rsid w:val="00D32EC4"/>
    <w:rsid w:val="00D341F9"/>
    <w:rsid w:val="00D4011F"/>
    <w:rsid w:val="00DB0D0D"/>
    <w:rsid w:val="00DB3A63"/>
    <w:rsid w:val="00DD5991"/>
    <w:rsid w:val="00E00F62"/>
    <w:rsid w:val="00E07079"/>
    <w:rsid w:val="00E3625C"/>
    <w:rsid w:val="00E70DD3"/>
    <w:rsid w:val="00E71047"/>
    <w:rsid w:val="00ED264E"/>
    <w:rsid w:val="00ED35AD"/>
    <w:rsid w:val="00EE1789"/>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Props1.xml><?xml version="1.0" encoding="utf-8"?>
<ds:datastoreItem xmlns:ds="http://schemas.openxmlformats.org/officeDocument/2006/customXml" ds:itemID="{49C545C2-4D45-48E2-9746-C2B78C24F864}">
  <ds:schemaRefs>
    <ds:schemaRef ds:uri="http://schemas.openxmlformats.org/officeDocument/2006/bibliography"/>
  </ds:schemaRefs>
</ds:datastoreItem>
</file>

<file path=customXml/itemProps2.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4.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QS QA Manual</vt:lpstr>
    </vt:vector>
  </TitlesOfParts>
  <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S QA Manual</dc:title>
  <dc:subject/>
  <dc:creator>ico</dc:creator>
  <cp:keywords>DETI</cp:keywords>
  <cp:lastModifiedBy>Duarte Cruz</cp:lastModifiedBy>
  <cp:revision>7</cp:revision>
  <cp:lastPrinted>2020-03-27T00:09:00Z</cp:lastPrinted>
  <dcterms:created xsi:type="dcterms:W3CDTF">2020-05-03T21:30:00Z</dcterms:created>
  <dcterms:modified xsi:type="dcterms:W3CDTF">2024-06-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